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03761" w14:textId="4B54962D" w:rsidR="00141C40" w:rsidRPr="00FD158B" w:rsidRDefault="00141C40" w:rsidP="00141C40">
      <w:pPr>
        <w:pStyle w:val="Titol2Color"/>
        <w:pageBreakBefore/>
        <w:rPr>
          <w:rFonts w:ascii="Arial Narrow" w:hAnsi="Arial Narrow"/>
          <w:sz w:val="32"/>
          <w:szCs w:val="32"/>
          <w:lang w:val="ca-ES"/>
        </w:rPr>
      </w:pPr>
      <w:r w:rsidRPr="00FD158B">
        <w:rPr>
          <w:rFonts w:ascii="Arial Narrow" w:hAnsi="Arial Narrow"/>
          <w:sz w:val="32"/>
          <w:szCs w:val="32"/>
          <w:lang w:val="ca-ES"/>
        </w:rPr>
        <w:t xml:space="preserve">Annex 4. Memòria descriptiva de la sol·licitud (Modalitat </w:t>
      </w:r>
      <w:r w:rsidR="00FD158B" w:rsidRPr="00FD158B">
        <w:rPr>
          <w:rFonts w:ascii="Arial Narrow" w:hAnsi="Arial Narrow"/>
          <w:sz w:val="32"/>
          <w:szCs w:val="32"/>
          <w:lang w:val="ca-ES"/>
        </w:rPr>
        <w:t>2</w:t>
      </w:r>
      <w:r w:rsidRPr="00FD158B">
        <w:rPr>
          <w:rFonts w:ascii="Arial Narrow" w:hAnsi="Arial Narrow"/>
          <w:sz w:val="32"/>
          <w:szCs w:val="32"/>
          <w:lang w:val="ca-ES"/>
        </w:rPr>
        <w:t>)</w:t>
      </w:r>
    </w:p>
    <w:p w14:paraId="3FD953AA" w14:textId="77777777" w:rsidR="00141C40" w:rsidRPr="00FD158B" w:rsidRDefault="00141C40" w:rsidP="00141C40">
      <w:pPr>
        <w:pStyle w:val="Texto"/>
        <w:rPr>
          <w:lang w:val="ca-ES"/>
        </w:rPr>
      </w:pPr>
    </w:p>
    <w:tbl>
      <w:tblPr>
        <w:tblStyle w:val="Taulaambq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94"/>
      </w:tblGrid>
      <w:tr w:rsidR="00141C40" w:rsidRPr="00FD158B" w14:paraId="43A2AFCF" w14:textId="77777777" w:rsidTr="00A13962">
        <w:tc>
          <w:tcPr>
            <w:tcW w:w="8494" w:type="dxa"/>
            <w:tcBorders>
              <w:top w:val="dashSmallGap" w:sz="4" w:space="0" w:color="0E2841" w:themeColor="text2"/>
              <w:left w:val="dashSmallGap" w:sz="4" w:space="0" w:color="0E2841" w:themeColor="text2"/>
              <w:bottom w:val="dashSmallGap" w:sz="4" w:space="0" w:color="0E2841" w:themeColor="text2"/>
              <w:right w:val="dashSmallGap" w:sz="4" w:space="0" w:color="0E2841" w:themeColor="text2"/>
            </w:tcBorders>
          </w:tcPr>
          <w:p w14:paraId="0F6B7FEC" w14:textId="28EDF77A" w:rsidR="00141C40" w:rsidRPr="00FD158B" w:rsidRDefault="000120D9" w:rsidP="00A13962">
            <w:pPr>
              <w:pStyle w:val="Texto"/>
              <w:spacing w:after="0"/>
              <w:jc w:val="both"/>
              <w:rPr>
                <w:rFonts w:ascii="Arial Narrow" w:hAnsi="Arial Narrow"/>
                <w:lang w:val="ca-ES"/>
              </w:rPr>
            </w:pPr>
            <w:r>
              <w:rPr>
                <w:rFonts w:ascii="Arial Narrow" w:hAnsi="Arial Narrow"/>
              </w:rPr>
              <w:t>P</w:t>
            </w:r>
            <w:r w:rsidRPr="00EE41C7">
              <w:rPr>
                <w:rFonts w:ascii="Arial Narrow" w:hAnsi="Arial Narrow"/>
              </w:rPr>
              <w:t xml:space="preserve">er </w:t>
            </w:r>
            <w:r w:rsidRPr="000120D9">
              <w:rPr>
                <w:rFonts w:ascii="Arial Narrow" w:hAnsi="Arial Narrow"/>
                <w:lang w:val="ca-ES"/>
              </w:rPr>
              <w:t xml:space="preserve">a sol·licitar </w:t>
            </w:r>
            <w:r w:rsidR="00141C40" w:rsidRPr="000120D9">
              <w:rPr>
                <w:rFonts w:ascii="Arial Narrow" w:hAnsi="Arial Narrow"/>
                <w:lang w:val="ca-ES"/>
              </w:rPr>
              <w:t>la</w:t>
            </w:r>
            <w:r w:rsidR="00141C40" w:rsidRPr="00FD158B">
              <w:rPr>
                <w:rFonts w:ascii="Arial Narrow" w:hAnsi="Arial Narrow"/>
                <w:lang w:val="ca-ES"/>
              </w:rPr>
              <w:t xml:space="preserve"> subvenció cal aportar la Memòria descriptiva de les actuacions objecte de la </w:t>
            </w:r>
            <w:r w:rsidRPr="00FD158B">
              <w:rPr>
                <w:rFonts w:ascii="Arial Narrow" w:hAnsi="Arial Narrow"/>
                <w:lang w:val="ca-ES"/>
              </w:rPr>
              <w:t>sol·licitud</w:t>
            </w:r>
            <w:r w:rsidR="00141C40" w:rsidRPr="00FD158B">
              <w:rPr>
                <w:rFonts w:ascii="Arial Narrow" w:hAnsi="Arial Narrow"/>
                <w:lang w:val="ca-ES"/>
              </w:rPr>
              <w:t xml:space="preserve"> de subvenció degudament emplenada i signada electrònicament. Cal seguir aquest model específic per a la modalitat concreta.</w:t>
            </w:r>
          </w:p>
          <w:p w14:paraId="2A172813" w14:textId="77777777" w:rsidR="00141C40" w:rsidRPr="00FD158B" w:rsidRDefault="00141C40" w:rsidP="00A13962">
            <w:pPr>
              <w:pStyle w:val="Texto"/>
              <w:spacing w:after="0"/>
              <w:jc w:val="both"/>
              <w:rPr>
                <w:rFonts w:ascii="Arial Narrow" w:hAnsi="Arial Narrow"/>
                <w:lang w:val="ca-ES"/>
              </w:rPr>
            </w:pPr>
          </w:p>
          <w:p w14:paraId="5569223D" w14:textId="77777777" w:rsidR="00141C40" w:rsidRPr="00FD158B" w:rsidRDefault="00141C40" w:rsidP="00A13962">
            <w:pPr>
              <w:pStyle w:val="Texto"/>
              <w:spacing w:after="0"/>
              <w:jc w:val="both"/>
              <w:rPr>
                <w:rFonts w:ascii="Arial Narrow" w:hAnsi="Arial Narrow"/>
                <w:lang w:val="ca-ES"/>
              </w:rPr>
            </w:pPr>
            <w:r w:rsidRPr="00FD158B">
              <w:rPr>
                <w:rFonts w:ascii="Arial Narrow" w:hAnsi="Arial Narrow"/>
                <w:lang w:val="ca-ES"/>
              </w:rPr>
              <w:t>Així, cal omplir tots els apartats d’aquest document explicant breument i de forma comprensible la informació sol·licitada A les pàgines següents, demanarem informació de les actuacions que acompanyen la sol·licitud (</w:t>
            </w:r>
            <w:r w:rsidRPr="00FD158B">
              <w:rPr>
                <w:rFonts w:ascii="Arial Narrow" w:hAnsi="Arial Narrow"/>
                <w:b/>
                <w:bCs/>
                <w:lang w:val="ca-ES"/>
              </w:rPr>
              <w:t>màxim 2 pàgines per actuació)</w:t>
            </w:r>
            <w:r w:rsidRPr="00FD158B">
              <w:rPr>
                <w:rFonts w:ascii="Arial Narrow" w:hAnsi="Arial Narrow"/>
                <w:lang w:val="ca-ES"/>
              </w:rPr>
              <w:t xml:space="preserve">. </w:t>
            </w:r>
            <w:r w:rsidRPr="00FD158B">
              <w:rPr>
                <w:rFonts w:ascii="Arial Narrow" w:hAnsi="Arial Narrow"/>
                <w:b/>
                <w:bCs/>
                <w:lang w:val="ca-ES"/>
              </w:rPr>
              <w:t>És indispensable que les actuacions descrites es corresponguin amb les indicades a la sol·licitud</w:t>
            </w:r>
            <w:r w:rsidRPr="00FD158B">
              <w:rPr>
                <w:rFonts w:ascii="Arial Narrow" w:hAnsi="Arial Narrow"/>
                <w:lang w:val="ca-ES"/>
              </w:rPr>
              <w:t>.</w:t>
            </w:r>
          </w:p>
          <w:p w14:paraId="3D5366FC" w14:textId="77777777" w:rsidR="00141C40" w:rsidRPr="00FD158B" w:rsidRDefault="00141C40" w:rsidP="00A13962">
            <w:pPr>
              <w:pStyle w:val="Texto"/>
              <w:spacing w:after="0"/>
              <w:jc w:val="both"/>
              <w:rPr>
                <w:rFonts w:ascii="Arial Narrow" w:hAnsi="Arial Narrow"/>
                <w:b/>
                <w:bCs/>
                <w:lang w:val="ca-ES"/>
              </w:rPr>
            </w:pPr>
          </w:p>
        </w:tc>
      </w:tr>
    </w:tbl>
    <w:p w14:paraId="533F5F01" w14:textId="77777777" w:rsidR="00141C40" w:rsidRPr="00FD158B" w:rsidRDefault="00141C40" w:rsidP="00141C40">
      <w:pPr>
        <w:pStyle w:val="Texto"/>
        <w:spacing w:before="120" w:after="0"/>
        <w:rPr>
          <w:rFonts w:ascii="Arial Narrow" w:hAnsi="Arial Narrow"/>
          <w:lang w:val="ca-ES"/>
        </w:rPr>
      </w:pPr>
    </w:p>
    <w:p w14:paraId="412C9C27" w14:textId="77777777" w:rsidR="00141C40" w:rsidRPr="000120D9" w:rsidRDefault="00141C40" w:rsidP="00141C40">
      <w:pPr>
        <w:pStyle w:val="Texto"/>
        <w:spacing w:before="120" w:after="0"/>
        <w:jc w:val="both"/>
        <w:rPr>
          <w:rFonts w:ascii="Arial Narrow" w:hAnsi="Arial Narrow"/>
          <w:lang w:val="ca-ES"/>
        </w:rPr>
      </w:pPr>
      <w:r w:rsidRPr="000120D9">
        <w:rPr>
          <w:rFonts w:ascii="Arial Narrow" w:hAnsi="Arial Narrow"/>
          <w:lang w:val="ca-ES"/>
        </w:rPr>
        <w:t>Mitjançant les actuacions executades amb la subvenció sol·licitada, l'entitat, empresa o persona sol·licitant es compromet a executar aquestes actuacions d'acord amb el que indica la normativa establerta i l'expressat en aquest document (primera pàgina i següents).</w:t>
      </w:r>
    </w:p>
    <w:p w14:paraId="676F687F" w14:textId="77777777" w:rsidR="00141C40" w:rsidRPr="00FD158B" w:rsidRDefault="00141C40" w:rsidP="00141C40">
      <w:pPr>
        <w:pStyle w:val="Texto"/>
        <w:spacing w:before="120" w:after="0"/>
        <w:rPr>
          <w:rFonts w:ascii="Arial Narrow" w:hAnsi="Arial Narrow"/>
          <w:lang w:val="ca-ES"/>
        </w:rPr>
      </w:pPr>
    </w:p>
    <w:p w14:paraId="4EA51479" w14:textId="28CD38E3" w:rsidR="0083197E" w:rsidRPr="0083197E" w:rsidRDefault="0083197E" w:rsidP="0083197E">
      <w:pPr>
        <w:pStyle w:val="Texto"/>
        <w:rPr>
          <w:rFonts w:ascii="Arial Narrow" w:hAnsi="Arial Narrow"/>
          <w:lang w:val="ca-ES"/>
        </w:rPr>
      </w:pPr>
      <w:r w:rsidRPr="0083197E">
        <w:rPr>
          <w:rFonts w:ascii="Arial Narrow" w:hAnsi="Arial Narrow"/>
          <w:noProof/>
          <w:lang w:val="ca-ES"/>
        </w:rPr>
        <w:drawing>
          <wp:anchor distT="0" distB="0" distL="114300" distR="114300" simplePos="0" relativeHeight="251659264" behindDoc="0" locked="0" layoutInCell="1" allowOverlap="1" wp14:anchorId="5AC4E57F" wp14:editId="7E94AD67">
            <wp:simplePos x="0" y="0"/>
            <wp:positionH relativeFrom="column">
              <wp:posOffset>2332355</wp:posOffset>
            </wp:positionH>
            <wp:positionV relativeFrom="paragraph">
              <wp:posOffset>80010</wp:posOffset>
            </wp:positionV>
            <wp:extent cx="2942590" cy="1161415"/>
            <wp:effectExtent l="0" t="0" r="0" b="635"/>
            <wp:wrapSquare wrapText="bothSides"/>
            <wp:docPr id="140117886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11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197E">
        <w:rPr>
          <w:rFonts w:ascii="Arial Narrow" w:hAnsi="Arial Narrow"/>
          <w:b/>
          <w:bCs/>
          <w:lang w:val="ca-ES"/>
        </w:rPr>
        <w:t xml:space="preserve">Signatura digital </w:t>
      </w:r>
      <w:r w:rsidRPr="0083197E">
        <w:rPr>
          <w:rFonts w:ascii="Arial Narrow" w:hAnsi="Arial Narrow"/>
          <w:lang w:val="ca-ES"/>
        </w:rPr>
        <w:t xml:space="preserve">de la persona que ostenta la representació legal o per la pròpia persona si la sol·licitant és persona física </w:t>
      </w:r>
    </w:p>
    <w:p w14:paraId="2E0F4FE8" w14:textId="77777777" w:rsidR="0083197E" w:rsidRPr="0083197E" w:rsidRDefault="0083197E" w:rsidP="0083197E">
      <w:pPr>
        <w:pStyle w:val="Texto"/>
        <w:rPr>
          <w:rFonts w:ascii="Arial Narrow" w:hAnsi="Arial Narrow"/>
          <w:lang w:val="ca-ES"/>
        </w:rPr>
      </w:pPr>
    </w:p>
    <w:p w14:paraId="13ADD28C" w14:textId="77777777" w:rsidR="00141C40" w:rsidRPr="00FD158B" w:rsidRDefault="00141C40" w:rsidP="00141C40">
      <w:pPr>
        <w:pStyle w:val="Texto"/>
        <w:rPr>
          <w:rFonts w:ascii="Arial Narrow" w:hAnsi="Arial Narrow"/>
          <w:lang w:val="ca-ES"/>
        </w:rPr>
      </w:pPr>
    </w:p>
    <w:p w14:paraId="0E73132A" w14:textId="77777777" w:rsidR="00141C40" w:rsidRPr="00FD158B" w:rsidRDefault="00141C40" w:rsidP="00141C40">
      <w:pPr>
        <w:pStyle w:val="Texto"/>
        <w:rPr>
          <w:rFonts w:ascii="Arial Narrow" w:hAnsi="Arial Narrow"/>
          <w:lang w:val="ca-ES"/>
        </w:rPr>
      </w:pPr>
    </w:p>
    <w:p w14:paraId="03E52BBC" w14:textId="246A9621" w:rsidR="00F62A5E" w:rsidRPr="00FD158B" w:rsidRDefault="00F62A5E" w:rsidP="0B7513C8">
      <w:pPr>
        <w:pStyle w:val="Sub2color"/>
        <w:pageBreakBefore/>
        <w:pBdr>
          <w:bottom w:val="single" w:sz="4" w:space="1" w:color="auto"/>
        </w:pBdr>
        <w:spacing w:before="0" w:after="0"/>
        <w:rPr>
          <w:rFonts w:ascii="Arial Narrow" w:hAnsi="Arial Narrow"/>
          <w:b/>
          <w:bCs/>
          <w:lang w:val="ca-ES"/>
        </w:rPr>
      </w:pPr>
      <w:r w:rsidRPr="00FD158B">
        <w:rPr>
          <w:rFonts w:ascii="Arial Narrow" w:hAnsi="Arial Narrow"/>
          <w:b/>
          <w:bCs/>
          <w:lang w:val="ca-ES"/>
        </w:rPr>
        <w:lastRenderedPageBreak/>
        <w:t>Actuació</w:t>
      </w:r>
      <w:r w:rsidR="00B365CF">
        <w:rPr>
          <w:rFonts w:ascii="Arial Narrow" w:hAnsi="Arial Narrow"/>
          <w:b/>
          <w:bCs/>
          <w:lang w:val="ca-ES"/>
        </w:rPr>
        <w:t xml:space="preserve"> 1</w:t>
      </w:r>
    </w:p>
    <w:p w14:paraId="09CB8166" w14:textId="77777777" w:rsidR="00F62A5E" w:rsidRPr="00FD158B" w:rsidRDefault="00F62A5E" w:rsidP="00F62A5E">
      <w:pPr>
        <w:pStyle w:val="Texto"/>
        <w:spacing w:after="0"/>
        <w:rPr>
          <w:rFonts w:ascii="Arial Narrow" w:hAnsi="Arial Narrow"/>
          <w:i/>
          <w:iCs/>
          <w:lang w:val="ca-ES"/>
        </w:rPr>
      </w:pPr>
      <w:r w:rsidRPr="00FD158B">
        <w:rPr>
          <w:rFonts w:ascii="Arial Narrow" w:hAnsi="Arial Narrow"/>
          <w:i/>
          <w:iCs/>
          <w:lang w:val="ca-ES"/>
        </w:rPr>
        <w:t>Màxim 2 pàgines per actuació</w:t>
      </w:r>
    </w:p>
    <w:p w14:paraId="5F2FDF13" w14:textId="77777777" w:rsidR="00F62A5E" w:rsidRPr="00FD158B" w:rsidRDefault="00F62A5E" w:rsidP="00F62A5E">
      <w:pPr>
        <w:pStyle w:val="Texto"/>
        <w:spacing w:after="0"/>
        <w:rPr>
          <w:rFonts w:ascii="Arial Narrow" w:hAnsi="Arial Narrow"/>
          <w:i/>
          <w:iCs/>
          <w:lang w:val="ca-ES"/>
        </w:rPr>
      </w:pPr>
    </w:p>
    <w:tbl>
      <w:tblPr>
        <w:tblStyle w:val="Taulaambquadrcula5fosca-mfasi1"/>
        <w:tblW w:w="0" w:type="auto"/>
        <w:tblBorders>
          <w:top w:val="single" w:sz="4" w:space="0" w:color="0E2841" w:themeColor="text2"/>
          <w:bottom w:val="single" w:sz="4" w:space="0" w:color="0E2841" w:themeColor="text2"/>
        </w:tblBorders>
        <w:tblLook w:val="0680" w:firstRow="0" w:lastRow="0" w:firstColumn="1" w:lastColumn="0" w:noHBand="1" w:noVBand="1"/>
      </w:tblPr>
      <w:tblGrid>
        <w:gridCol w:w="2689"/>
        <w:gridCol w:w="5805"/>
      </w:tblGrid>
      <w:tr w:rsidR="00F62A5E" w:rsidRPr="00FD158B" w14:paraId="70678EFC" w14:textId="77777777" w:rsidTr="00323B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4A8DBE82" w14:textId="77777777" w:rsidR="00F62A5E" w:rsidRPr="00FD158B" w:rsidRDefault="00F62A5E" w:rsidP="00323B59">
            <w:pPr>
              <w:rPr>
                <w:rFonts w:ascii="Arial Narrow" w:eastAsia="Akkurat" w:hAnsi="Arial Narrow" w:cs="Akkurat"/>
                <w:b w:val="0"/>
                <w:bCs w:val="0"/>
                <w:lang w:val="ca-ES"/>
              </w:rPr>
            </w:pPr>
            <w:r w:rsidRPr="00FD158B">
              <w:rPr>
                <w:rFonts w:ascii="Arial Narrow" w:eastAsia="Akkurat" w:hAnsi="Arial Narrow" w:cs="Akkurat"/>
                <w:lang w:val="ca-ES"/>
              </w:rPr>
              <w:t>Denominació legal de la persona física o jurídica sol·licitant</w:t>
            </w:r>
          </w:p>
          <w:p w14:paraId="3AD25C91" w14:textId="27E21A13" w:rsidR="00F62A5E" w:rsidRPr="00336B09" w:rsidRDefault="00336B09" w:rsidP="00323B59">
            <w:pPr>
              <w:spacing w:line="259" w:lineRule="auto"/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336B09">
              <w:rPr>
                <w:rFonts w:ascii="Arial Narrow" w:eastAsia="Akkurat" w:hAnsi="Arial Narrow" w:cs="Akkurat"/>
                <w:b w:val="0"/>
                <w:bCs w:val="0"/>
              </w:rPr>
              <w:t xml:space="preserve">Ha de coincidir amb la que consta a la </w:t>
            </w:r>
            <w:proofErr w:type="spellStart"/>
            <w:r w:rsidRPr="00336B09">
              <w:rPr>
                <w:rFonts w:ascii="Arial Narrow" w:eastAsia="Akkurat" w:hAnsi="Arial Narrow" w:cs="Akkurat"/>
                <w:b w:val="0"/>
                <w:bCs w:val="0"/>
              </w:rPr>
              <w:t>sol·licitud</w:t>
            </w:r>
            <w:proofErr w:type="spellEnd"/>
            <w:r w:rsidRPr="00336B09">
              <w:rPr>
                <w:rFonts w:ascii="Arial Narrow" w:eastAsia="Akkurat" w:hAnsi="Arial Narrow" w:cs="Akkurat"/>
                <w:b w:val="0"/>
                <w:bCs w:val="0"/>
              </w:rPr>
              <w:t xml:space="preserve"> de </w:t>
            </w:r>
            <w:proofErr w:type="spellStart"/>
            <w:r w:rsidRPr="00336B09">
              <w:rPr>
                <w:rFonts w:ascii="Arial Narrow" w:eastAsia="Akkurat" w:hAnsi="Arial Narrow" w:cs="Akkurat"/>
                <w:b w:val="0"/>
                <w:bCs w:val="0"/>
              </w:rPr>
              <w:t>subvenció</w:t>
            </w:r>
            <w:proofErr w:type="spellEnd"/>
            <w:r w:rsidRPr="00336B09">
              <w:rPr>
                <w:rFonts w:ascii="Arial Narrow" w:eastAsia="Akkurat" w:hAnsi="Arial Narrow" w:cs="Akkurat"/>
                <w:b w:val="0"/>
                <w:bCs w:val="0"/>
              </w:rPr>
              <w:t xml:space="preserve">, presentada al Registre </w:t>
            </w:r>
            <w:proofErr w:type="spellStart"/>
            <w:r w:rsidRPr="00336B09">
              <w:rPr>
                <w:rFonts w:ascii="Arial Narrow" w:eastAsia="Akkurat" w:hAnsi="Arial Narrow" w:cs="Akkurat"/>
                <w:b w:val="0"/>
                <w:bCs w:val="0"/>
              </w:rPr>
              <w:t>electrònic</w:t>
            </w:r>
            <w:proofErr w:type="spellEnd"/>
            <w:r w:rsidRPr="00336B09">
              <w:rPr>
                <w:rFonts w:ascii="Arial Narrow" w:eastAsia="Akkurat" w:hAnsi="Arial Narrow" w:cs="Akkurat"/>
                <w:b w:val="0"/>
                <w:bCs w:val="0"/>
              </w:rPr>
              <w:t xml:space="preserve"> municipal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  <w:lang w:val="ca-ES"/>
              </w:rPr>
              <w:alias w:val="Persona física o jurídica sol·licitant"/>
              <w:tag w:val="Persona física o jurídica sol·licitant"/>
              <w:id w:val="2036068282"/>
              <w:placeholder>
                <w:docPart w:val="3CE755157D2641F98FFC9CDE0BAB22C5"/>
              </w:placeholder>
              <w:showingPlcHdr/>
            </w:sdtPr>
            <w:sdtEndPr/>
            <w:sdtContent>
              <w:p w14:paraId="3335EA43" w14:textId="77777777" w:rsidR="00F62A5E" w:rsidRPr="00FD158B" w:rsidRDefault="00F62A5E" w:rsidP="00323B59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3668E009" w14:textId="77777777" w:rsidR="00F62A5E" w:rsidRPr="00FD158B" w:rsidRDefault="00F62A5E" w:rsidP="00323B59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="Arial Narrow" w:hAnsi="Arial Narrow"/>
                <w:lang w:val="ca-ES"/>
              </w:rPr>
            </w:pPr>
          </w:p>
        </w:tc>
      </w:tr>
      <w:tr w:rsidR="00F62A5E" w:rsidRPr="00FD158B" w14:paraId="4DD29FDD" w14:textId="77777777" w:rsidTr="00323B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</w:tcBorders>
            <w:shd w:val="clear" w:color="auto" w:fill="005E85"/>
          </w:tcPr>
          <w:p w14:paraId="4FE551F5" w14:textId="77777777" w:rsidR="00F62A5E" w:rsidRPr="00FD158B" w:rsidRDefault="00F62A5E" w:rsidP="00323B59">
            <w:pPr>
              <w:spacing w:line="259" w:lineRule="auto"/>
              <w:rPr>
                <w:rFonts w:ascii="Arial Narrow" w:hAnsi="Arial Narrow"/>
                <w:lang w:val="ca-ES"/>
              </w:rPr>
            </w:pPr>
            <w:r w:rsidRPr="00FD158B">
              <w:rPr>
                <w:rFonts w:ascii="Arial Narrow" w:hAnsi="Arial Narrow"/>
                <w:lang w:val="ca-ES"/>
              </w:rPr>
              <w:t>Quina és la fórmula jurídica sol·licitant?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854306993"/>
              <w:placeholder>
                <w:docPart w:val="69B5714B93214E6D94309D6F90A1645E"/>
              </w:placeholder>
              <w:showingPlcHdr/>
            </w:sdtPr>
            <w:sdtEndPr/>
            <w:sdtContent>
              <w:p w14:paraId="2B85F9F3" w14:textId="77777777" w:rsidR="00F62A5E" w:rsidRPr="00FD158B" w:rsidRDefault="00F62A5E" w:rsidP="00323B5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</w:tc>
      </w:tr>
      <w:tr w:rsidR="00F62A5E" w:rsidRPr="00FD158B" w14:paraId="0A148820" w14:textId="77777777" w:rsidTr="00323B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  <w:bottom w:val="none" w:sz="0" w:space="0" w:color="auto"/>
            </w:tcBorders>
            <w:shd w:val="clear" w:color="auto" w:fill="005E85"/>
          </w:tcPr>
          <w:p w14:paraId="244BD128" w14:textId="77777777" w:rsidR="00F62A5E" w:rsidRPr="00FD158B" w:rsidRDefault="00F62A5E" w:rsidP="00323B59">
            <w:pPr>
              <w:spacing w:line="259" w:lineRule="auto"/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FD158B">
              <w:rPr>
                <w:rFonts w:ascii="Arial Narrow" w:hAnsi="Arial Narrow"/>
                <w:lang w:val="ca-ES"/>
              </w:rPr>
              <w:t>Actuació</w:t>
            </w:r>
          </w:p>
          <w:p w14:paraId="0BA3A647" w14:textId="64982051" w:rsidR="00F62A5E" w:rsidRPr="00FD158B" w:rsidRDefault="00F62A5E" w:rsidP="00323B59">
            <w:pPr>
              <w:spacing w:line="259" w:lineRule="auto"/>
              <w:rPr>
                <w:rFonts w:ascii="Arial Narrow" w:eastAsia="Akkurat-Light" w:hAnsi="Arial Narrow" w:cs="Akkurat-Light"/>
                <w:lang w:val="ca-ES"/>
              </w:rPr>
            </w:pPr>
            <w:r w:rsidRPr="00FD158B">
              <w:rPr>
                <w:rFonts w:ascii="Arial Narrow" w:eastAsia="Akkurat-Light" w:hAnsi="Arial Narrow" w:cs="Akkurat-Light"/>
                <w:b w:val="0"/>
                <w:bCs w:val="0"/>
                <w:lang w:val="ca-ES"/>
              </w:rPr>
              <w:t>Elegir l'actuació demanada entre les llistades a la convocatòria</w:t>
            </w:r>
          </w:p>
          <w:p w14:paraId="202EB4DB" w14:textId="77777777" w:rsidR="00F62A5E" w:rsidRPr="00FD158B" w:rsidRDefault="00F62A5E" w:rsidP="00323B59">
            <w:pPr>
              <w:spacing w:line="259" w:lineRule="auto"/>
              <w:rPr>
                <w:rFonts w:ascii="Arial Narrow" w:eastAsia="Akkurat-Light" w:hAnsi="Arial Narrow" w:cs="Akkurat-Light"/>
                <w:lang w:val="ca-ES"/>
              </w:rPr>
            </w:pPr>
          </w:p>
        </w:tc>
        <w:tc>
          <w:tcPr>
            <w:tcW w:w="5805" w:type="dxa"/>
          </w:tcPr>
          <w:p w14:paraId="3ADCFED7" w14:textId="77777777" w:rsidR="00F62A5E" w:rsidRPr="00FD158B" w:rsidRDefault="004E4144" w:rsidP="00323B59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="Arial Narrow" w:hAnsi="Arial Narrow"/>
                <w:lang w:val="ca-ES"/>
              </w:rPr>
            </w:pPr>
            <w:sdt>
              <w:sdtPr>
                <w:rPr>
                  <w:rStyle w:val="TextoCar"/>
                  <w:rFonts w:ascii="Arial Narrow" w:hAnsi="Arial Narrow"/>
                  <w:lang w:val="ca-ES"/>
                </w:rPr>
                <w:alias w:val="Actuació 2"/>
                <w:tag w:val="Actuación 2"/>
                <w:id w:val="-373704601"/>
                <w:placeholder>
                  <w:docPart w:val="15CD6099606E4F93AE892D5127FFC610"/>
                </w:placeholder>
                <w:showingPlcHdr/>
                <w:dropDownList>
                  <w:listItem w:value="Escull un element."/>
                  <w:listItem w:displayText="2.1.1 Acompanyament en l’elaboració d’un Pla d’estructura organitzativa o en l’elaboració del Reglament de règim intern per avançar cap a models de gestió i models de governança democràtica" w:value="2.1.1 Acompanyament en l’elaboració d’un Pla d’estructura organitzativa o en l’elaboració del Reglament de règim intern per avançar cap a models de gestió i models de governança democràtica"/>
                  <w:listItem w:displayText="2.2.1 Acompanyament i elaboració de plans de reorientació estratègica o de plans de viabilitat i model de negoci" w:value="2.2.1 Acompanyament i elaboració de plans de reorientació estratègica o de plans de viabilitat i model de negoci"/>
                  <w:listItem w:displayText="2.3.1 Acompanyament en la definició i/o optimització dels processos interns de l’organització" w:value="2.3.1 Acompanyament en la definició i/o optimització dels processos interns de l’organització"/>
                  <w:listItem w:displayText="2.3.2 Acompanyament i elaboració d’un pla integral de digitalització" w:value="2.3.2 Acompanyament i elaboració d’un pla integral de digitalització"/>
                  <w:listItem w:displayText="2.4.1 Acompanyament i elaboració d’estudis d’estructures retributives o suport en la incorporació d’eines per millorar els sistemes de retribució, o acompanyament per millorar la definició dels processos de selecció i captació de talent" w:value="2.4.1 Acompanyament i elaboració d’estudis d’estructures retributives o suport en la incorporació d’eines per millorar els sistemes de retribució, o acompanyament per millorar la definició dels processos de selecció i captació de talent"/>
                  <w:listItem w:displayText="2.5.1 Acompanyament i elaboració de plans de comunicació, màrqueting i comercialització amb valors" w:value="2.5.1 Acompanyament i elaboració de plans de comunicació, màrqueting i comercialització amb valors"/>
                  <w:listItem w:displayText="2.6.1 Acompanyament en la implementació d’un sistema d’avaluació de l’impacte ambiental, social i/o de bon govern de l’organització, així com mesures de transparència i rendició de comptes" w:value="2.6.1 Acompanyament en la implementació d’un sistema d’avaluació de l’impacte ambiental, social i/o de bon govern de l’organització, així com mesures de transparència i rendició de comptes"/>
                  <w:listItem w:displayText="2.6.2 Acompanyament en l’elaboració d’un pla integral de millora de l’impacte ambiental i social de l’organització, partint de resultats, diagnosi o anàlisi dels resultats obtinguts en l’aplicació d’una eina de diagnosi i rendició de comptes" w:value="2.6.2 Acompanyament en l’elaboració d’un pla integral de millora de l’impacte ambiental i social de l’organització, partint de resultats, diagnosi o anàlisi dels resultats obtinguts en l’aplicació d’una eina de diagnosi i rendició de comptes"/>
                </w:dropDownList>
              </w:sdtPr>
              <w:sdtEndPr>
                <w:rPr>
                  <w:rStyle w:val="TextoCar"/>
                </w:rPr>
              </w:sdtEndPr>
              <w:sdtContent>
                <w:r w:rsidR="00F62A5E" w:rsidRPr="00FD158B">
                  <w:rPr>
                    <w:rStyle w:val="Textdelcontenidor"/>
                    <w:rFonts w:ascii="Arial Narrow" w:hAnsi="Arial Narrow"/>
                  </w:rPr>
                  <w:t xml:space="preserve">   Tria un element. </w:t>
                </w:r>
              </w:sdtContent>
            </w:sdt>
          </w:p>
          <w:p w14:paraId="4B294A4F" w14:textId="77777777" w:rsidR="00F62A5E" w:rsidRPr="00FD158B" w:rsidRDefault="00F62A5E" w:rsidP="00323B59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 w:eastAsia="en-US"/>
              </w:rPr>
            </w:pPr>
            <w:r w:rsidRPr="00FD158B">
              <w:rPr>
                <w:rFonts w:ascii="Arial Narrow" w:hAnsi="Arial Narrow"/>
                <w:lang w:val="ca-ES" w:eastAsia="en-US"/>
              </w:rPr>
              <w:tab/>
            </w:r>
          </w:p>
        </w:tc>
      </w:tr>
    </w:tbl>
    <w:p w14:paraId="50B6FBC8" w14:textId="77777777" w:rsidR="00F62A5E" w:rsidRPr="00FD158B" w:rsidRDefault="00F62A5E" w:rsidP="00F62A5E">
      <w:pPr>
        <w:pStyle w:val="Texto"/>
        <w:spacing w:after="0"/>
        <w:rPr>
          <w:rFonts w:ascii="Arial Narrow" w:hAnsi="Arial Narrow"/>
          <w:lang w:val="ca-ES"/>
        </w:rPr>
      </w:pPr>
    </w:p>
    <w:tbl>
      <w:tblPr>
        <w:tblStyle w:val="Taulaambquadrcula5fosca-mfasi1"/>
        <w:tblW w:w="0" w:type="auto"/>
        <w:tblLook w:val="0680" w:firstRow="0" w:lastRow="0" w:firstColumn="1" w:lastColumn="0" w:noHBand="1" w:noVBand="1"/>
      </w:tblPr>
      <w:tblGrid>
        <w:gridCol w:w="2685"/>
        <w:gridCol w:w="1449"/>
        <w:gridCol w:w="1957"/>
        <w:gridCol w:w="1417"/>
        <w:gridCol w:w="986"/>
      </w:tblGrid>
      <w:tr w:rsidR="00F62A5E" w:rsidRPr="00FD158B" w14:paraId="0E289752" w14:textId="77777777" w:rsidTr="6975D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005E85"/>
          </w:tcPr>
          <w:p w14:paraId="16E5FE6D" w14:textId="77777777" w:rsidR="00F62A5E" w:rsidRPr="00FD158B" w:rsidRDefault="00F62A5E" w:rsidP="00323B59">
            <w:pPr>
              <w:rPr>
                <w:rFonts w:ascii="Arial Narrow" w:hAnsi="Arial Narrow"/>
                <w:lang w:val="ca-ES"/>
              </w:rPr>
            </w:pPr>
            <w:r w:rsidRPr="00FD158B">
              <w:rPr>
                <w:rFonts w:ascii="Arial Narrow" w:hAnsi="Arial Narrow"/>
                <w:lang w:val="ca-ES"/>
              </w:rPr>
              <w:t>Objectiu principal de l' actuació</w:t>
            </w:r>
          </w:p>
          <w:p w14:paraId="105E5C1D" w14:textId="77777777" w:rsidR="00F62A5E" w:rsidRPr="00FD158B" w:rsidRDefault="00F62A5E" w:rsidP="00323B59">
            <w:pPr>
              <w:rPr>
                <w:rFonts w:ascii="Arial Narrow" w:hAnsi="Arial Narrow"/>
                <w:lang w:val="ca-ES"/>
              </w:rPr>
            </w:pPr>
          </w:p>
          <w:p w14:paraId="0F008713" w14:textId="6084E027" w:rsidR="00F62A5E" w:rsidRPr="00FD158B" w:rsidRDefault="00F62A5E" w:rsidP="00323B59">
            <w:pPr>
              <w:rPr>
                <w:rFonts w:ascii="Arial Narrow" w:hAnsi="Arial Narrow"/>
                <w:lang w:val="ca-ES"/>
              </w:rPr>
            </w:pPr>
            <w:r w:rsidRPr="00FD158B">
              <w:rPr>
                <w:rFonts w:ascii="Arial Narrow" w:hAnsi="Arial Narrow"/>
                <w:b w:val="0"/>
                <w:bCs w:val="0"/>
                <w:lang w:val="ca-ES"/>
              </w:rPr>
              <w:t xml:space="preserve">L'objectiu principal ha d' estar alineat i ser coherent amb l'actuació demanada </w:t>
            </w:r>
          </w:p>
          <w:p w14:paraId="224AA2C5" w14:textId="77777777" w:rsidR="00F62A5E" w:rsidRPr="00FD158B" w:rsidRDefault="00F62A5E" w:rsidP="00323B59">
            <w:pPr>
              <w:rPr>
                <w:rFonts w:ascii="Arial Narrow" w:hAnsi="Arial Narrow"/>
                <w:lang w:val="ca-ES"/>
              </w:rPr>
            </w:pPr>
          </w:p>
        </w:tc>
        <w:tc>
          <w:tcPr>
            <w:tcW w:w="5809" w:type="dxa"/>
            <w:gridSpan w:val="4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Nom de l'actuació"/>
              <w:tag w:val="Nombre de la actuación"/>
              <w:id w:val="-1109664718"/>
              <w:placeholder>
                <w:docPart w:val="B3C24CC5F8484367B40EC37380D812E9"/>
              </w:placeholder>
              <w:showingPlcHdr/>
            </w:sdtPr>
            <w:sdtEndPr/>
            <w:sdtContent>
              <w:p w14:paraId="24532241" w14:textId="77777777" w:rsidR="00F62A5E" w:rsidRPr="00FD158B" w:rsidRDefault="00F62A5E" w:rsidP="00323B59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2455E46B" w14:textId="77777777" w:rsidR="00F62A5E" w:rsidRPr="00FD158B" w:rsidRDefault="00F62A5E" w:rsidP="00323B59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F62A5E" w:rsidRPr="00FD158B" w14:paraId="35B87EC0" w14:textId="77777777" w:rsidTr="00103E7A">
        <w:trPr>
          <w:trHeight w:val="3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005E85"/>
          </w:tcPr>
          <w:p w14:paraId="4641CBFA" w14:textId="77777777" w:rsidR="00F62A5E" w:rsidRPr="00FD158B" w:rsidRDefault="00F62A5E" w:rsidP="00323B59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FD158B">
              <w:rPr>
                <w:rFonts w:ascii="Arial Narrow" w:hAnsi="Arial Narrow"/>
                <w:lang w:val="ca-ES"/>
              </w:rPr>
              <w:t>Descriptiu</w:t>
            </w:r>
          </w:p>
          <w:p w14:paraId="653B0F95" w14:textId="77777777" w:rsidR="00F62A5E" w:rsidRPr="00FD158B" w:rsidRDefault="00F62A5E" w:rsidP="00323B59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</w:p>
          <w:p w14:paraId="458F41B3" w14:textId="3B230E15" w:rsidR="00F62A5E" w:rsidRPr="00FD158B" w:rsidRDefault="00F62A5E" w:rsidP="00103E7A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FD158B">
              <w:rPr>
                <w:rFonts w:ascii="Arial Narrow" w:hAnsi="Arial Narrow"/>
                <w:b w:val="0"/>
                <w:bCs w:val="0"/>
                <w:lang w:val="ca-ES"/>
              </w:rPr>
              <w:t xml:space="preserve">Descriure l'actuació indicant </w:t>
            </w:r>
            <w:r w:rsidRPr="00FD158B">
              <w:rPr>
                <w:rFonts w:ascii="Arial Narrow" w:hAnsi="Arial Narrow"/>
                <w:lang w:val="ca-ES"/>
              </w:rPr>
              <w:t>necessàriament</w:t>
            </w:r>
            <w:r w:rsidRPr="00FD158B">
              <w:rPr>
                <w:rFonts w:ascii="Arial Narrow" w:hAnsi="Arial Narrow"/>
                <w:b w:val="0"/>
                <w:bCs w:val="0"/>
                <w:lang w:val="ca-ES"/>
              </w:rPr>
              <w:t>, els elements exigits en l</w:t>
            </w:r>
            <w:r w:rsidR="00103E7A" w:rsidRPr="00FD158B">
              <w:rPr>
                <w:rFonts w:ascii="Arial Narrow" w:hAnsi="Arial Narrow"/>
                <w:b w:val="0"/>
                <w:bCs w:val="0"/>
                <w:lang w:val="ca-ES"/>
              </w:rPr>
              <w:t xml:space="preserve">a </w:t>
            </w:r>
            <w:r w:rsidR="00294145" w:rsidRPr="00FD158B">
              <w:rPr>
                <w:rFonts w:ascii="Arial Narrow" w:hAnsi="Arial Narrow"/>
                <w:b w:val="0"/>
                <w:bCs w:val="0"/>
                <w:lang w:val="ca-ES"/>
              </w:rPr>
              <w:t>convocatòria</w:t>
            </w:r>
            <w:r w:rsidRPr="00FD158B">
              <w:rPr>
                <w:rFonts w:ascii="Arial Narrow" w:hAnsi="Arial Narrow"/>
                <w:b w:val="0"/>
                <w:bCs w:val="0"/>
                <w:lang w:val="ca-ES"/>
              </w:rPr>
              <w:t xml:space="preserve"> per a l'actuació demanada. Igualment, s'haurà d'exposar la manera com les accions donen compliment a la finalitat de la modalitat. </w:t>
            </w:r>
            <w:r w:rsidR="00B65A8A">
              <w:rPr>
                <w:rFonts w:ascii="Arial Narrow" w:hAnsi="Arial Narrow"/>
                <w:b w:val="0"/>
                <w:bCs w:val="0"/>
                <w:lang w:val="ca-ES"/>
              </w:rPr>
              <w:t>(</w:t>
            </w:r>
            <w:r w:rsidRPr="00FD158B">
              <w:rPr>
                <w:rFonts w:ascii="Arial Narrow" w:hAnsi="Arial Narrow"/>
                <w:b w:val="0"/>
                <w:bCs w:val="0"/>
                <w:lang w:val="ca-ES"/>
              </w:rPr>
              <w:t>Mínim 1</w:t>
            </w:r>
            <w:r w:rsidR="00B65A8A">
              <w:rPr>
                <w:rFonts w:ascii="Arial Narrow" w:hAnsi="Arial Narrow"/>
                <w:b w:val="0"/>
                <w:bCs w:val="0"/>
                <w:lang w:val="ca-ES"/>
              </w:rPr>
              <w:t>00</w:t>
            </w:r>
            <w:r w:rsidRPr="00FD158B">
              <w:rPr>
                <w:rFonts w:ascii="Arial Narrow" w:hAnsi="Arial Narrow"/>
                <w:b w:val="0"/>
                <w:bCs w:val="0"/>
                <w:lang w:val="ca-ES"/>
              </w:rPr>
              <w:t xml:space="preserve"> paraules i màxim </w:t>
            </w:r>
            <w:r w:rsidR="00B65A8A">
              <w:rPr>
                <w:rFonts w:ascii="Arial Narrow" w:hAnsi="Arial Narrow"/>
                <w:b w:val="0"/>
                <w:bCs w:val="0"/>
                <w:lang w:val="ca-ES"/>
              </w:rPr>
              <w:t>150</w:t>
            </w:r>
            <w:r w:rsidRPr="00FD158B">
              <w:rPr>
                <w:rFonts w:ascii="Arial Narrow" w:hAnsi="Arial Narrow"/>
                <w:b w:val="0"/>
                <w:bCs w:val="0"/>
                <w:lang w:val="ca-ES"/>
              </w:rPr>
              <w:t xml:space="preserve"> paraules.</w:t>
            </w:r>
            <w:r w:rsidR="00B65A8A">
              <w:rPr>
                <w:rFonts w:ascii="Arial Narrow" w:hAnsi="Arial Narrow"/>
                <w:b w:val="0"/>
                <w:bCs w:val="0"/>
                <w:lang w:val="ca-ES"/>
              </w:rPr>
              <w:t>)</w:t>
            </w:r>
          </w:p>
        </w:tc>
        <w:tc>
          <w:tcPr>
            <w:tcW w:w="5809" w:type="dxa"/>
            <w:gridSpan w:val="4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Descriptiu"/>
              <w:tag w:val="Descriptivo"/>
              <w:id w:val="-882714814"/>
              <w:placeholder>
                <w:docPart w:val="D0478662567D4FC4A20BCF58272D0E38"/>
              </w:placeholder>
              <w:showingPlcHdr/>
            </w:sdtPr>
            <w:sdtEndPr/>
            <w:sdtContent>
              <w:p w14:paraId="23D83F61" w14:textId="77777777" w:rsidR="00F62A5E" w:rsidRPr="00FD158B" w:rsidRDefault="00F62A5E" w:rsidP="00323B59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3A042D6D" w14:textId="77777777" w:rsidR="00F62A5E" w:rsidRPr="00FD158B" w:rsidRDefault="00F62A5E" w:rsidP="00323B59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4D4F897C" w14:textId="77777777" w:rsidR="00F62A5E" w:rsidRPr="00FD158B" w:rsidRDefault="00F62A5E" w:rsidP="00323B59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7F5A408C" w14:textId="77777777" w:rsidR="00F62A5E" w:rsidRPr="00FD158B" w:rsidRDefault="00F62A5E" w:rsidP="00323B59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446B2748" w14:textId="77777777" w:rsidR="00F62A5E" w:rsidRPr="00FD158B" w:rsidRDefault="00F62A5E" w:rsidP="00323B59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5DCEC8B3" w14:textId="77777777" w:rsidR="00F62A5E" w:rsidRPr="00FD158B" w:rsidRDefault="00F62A5E" w:rsidP="00323B59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60F6692C" w14:textId="77777777" w:rsidR="00F62A5E" w:rsidRPr="00FD158B" w:rsidRDefault="00F62A5E" w:rsidP="00323B59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682D9745" w14:textId="77777777" w:rsidR="00F62A5E" w:rsidRPr="00FD158B" w:rsidRDefault="00F62A5E" w:rsidP="00323B59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38112D8D" w14:textId="77777777" w:rsidR="00F62A5E" w:rsidRPr="00FD158B" w:rsidRDefault="00F62A5E" w:rsidP="00323B59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060D3AE4" w14:textId="77777777" w:rsidR="00F62A5E" w:rsidRPr="00FD158B" w:rsidRDefault="00F62A5E" w:rsidP="00323B59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4498E6F0" w14:textId="77777777" w:rsidR="00F62A5E" w:rsidRPr="00FD158B" w:rsidRDefault="00F62A5E" w:rsidP="00323B59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38E0622D" w14:textId="77777777" w:rsidR="00F62A5E" w:rsidRPr="00FD158B" w:rsidRDefault="00F62A5E" w:rsidP="00323B59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13231BC9" w14:textId="77777777" w:rsidR="00F62A5E" w:rsidRPr="00FD158B" w:rsidRDefault="00F62A5E" w:rsidP="00323B59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44EDB3C7" w14:textId="77777777" w:rsidR="00F62A5E" w:rsidRPr="00FD158B" w:rsidRDefault="00F62A5E" w:rsidP="00323B59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6E16B740" w14:textId="77777777" w:rsidR="00F62A5E" w:rsidRPr="00FD158B" w:rsidRDefault="00F62A5E" w:rsidP="00323B59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788109E8" w14:textId="77777777" w:rsidR="00F62A5E" w:rsidRPr="00FD158B" w:rsidRDefault="00F62A5E" w:rsidP="00323B59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09660CA2" w14:textId="77777777" w:rsidR="00F62A5E" w:rsidRPr="00FD158B" w:rsidRDefault="00F62A5E" w:rsidP="00323B59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2AFF665D" w14:textId="77777777" w:rsidR="00F62A5E" w:rsidRPr="00FD158B" w:rsidRDefault="00F62A5E" w:rsidP="00323B59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2306CA84" w14:textId="77777777" w:rsidR="00F62A5E" w:rsidRPr="00FD158B" w:rsidRDefault="00F62A5E" w:rsidP="00323B59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5693DD6E" w14:textId="77777777" w:rsidR="00F62A5E" w:rsidRPr="00FD158B" w:rsidRDefault="00F62A5E" w:rsidP="00323B59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01A296A3" w14:textId="77777777" w:rsidR="00F62A5E" w:rsidRPr="00FD158B" w:rsidRDefault="00F62A5E" w:rsidP="00323B59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55799E3D" w14:textId="77777777" w:rsidR="00F62A5E" w:rsidRPr="00FD158B" w:rsidRDefault="00F62A5E" w:rsidP="00323B59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F62A5E" w:rsidRPr="00FD158B" w14:paraId="061E04C6" w14:textId="77777777" w:rsidTr="6975DEDC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Merge w:val="restart"/>
            <w:shd w:val="clear" w:color="auto" w:fill="005E85"/>
          </w:tcPr>
          <w:p w14:paraId="01E362F8" w14:textId="46274647" w:rsidR="00F62A5E" w:rsidRPr="00FD158B" w:rsidRDefault="00F62A5E" w:rsidP="00323B59">
            <w:pPr>
              <w:rPr>
                <w:rFonts w:ascii="Arial Narrow" w:hAnsi="Arial Narrow"/>
                <w:lang w:val="ca-ES"/>
              </w:rPr>
            </w:pPr>
            <w:r w:rsidRPr="00FD158B">
              <w:rPr>
                <w:rFonts w:ascii="Arial Narrow" w:hAnsi="Arial Narrow"/>
                <w:lang w:val="ca-ES"/>
              </w:rPr>
              <w:t>Detall de l'</w:t>
            </w:r>
            <w:r w:rsidR="000120D9">
              <w:rPr>
                <w:rFonts w:ascii="Arial Narrow" w:hAnsi="Arial Narrow"/>
                <w:lang w:val="ca-ES"/>
              </w:rPr>
              <w:t>a</w:t>
            </w:r>
            <w:r w:rsidRPr="00FD158B">
              <w:rPr>
                <w:rFonts w:ascii="Arial Narrow" w:hAnsi="Arial Narrow"/>
                <w:lang w:val="ca-ES"/>
              </w:rPr>
              <w:t xml:space="preserve">ctuació </w:t>
            </w:r>
            <w:r w:rsidR="000120D9">
              <w:rPr>
                <w:rFonts w:ascii="Arial Narrow" w:hAnsi="Arial Narrow"/>
                <w:lang w:val="ca-ES"/>
              </w:rPr>
              <w:t>sol·licitada</w:t>
            </w:r>
            <w:r w:rsidRPr="00FD158B">
              <w:rPr>
                <w:rFonts w:ascii="Arial Narrow" w:hAnsi="Arial Narrow"/>
                <w:lang w:val="ca-ES"/>
              </w:rPr>
              <w:t xml:space="preserve">. </w:t>
            </w:r>
          </w:p>
          <w:p w14:paraId="0B58880F" w14:textId="77777777" w:rsidR="00F62A5E" w:rsidRPr="00FD158B" w:rsidRDefault="00F62A5E" w:rsidP="00323B59">
            <w:pPr>
              <w:rPr>
                <w:rFonts w:ascii="Arial Narrow" w:hAnsi="Arial Narrow"/>
                <w:lang w:val="ca-ES"/>
              </w:rPr>
            </w:pPr>
          </w:p>
          <w:p w14:paraId="5E685143" w14:textId="481291C8" w:rsidR="00F62A5E" w:rsidRPr="00FD158B" w:rsidRDefault="00F62A5E" w:rsidP="00323B59">
            <w:pPr>
              <w:rPr>
                <w:rFonts w:ascii="Arial Narrow" w:hAnsi="Arial Narrow"/>
                <w:color w:val="EE0000"/>
                <w:lang w:val="ca-ES"/>
              </w:rPr>
            </w:pPr>
            <w:r w:rsidRPr="00FD158B">
              <w:rPr>
                <w:rFonts w:ascii="Arial Narrow" w:hAnsi="Arial Narrow"/>
                <w:b w:val="0"/>
                <w:bCs w:val="0"/>
                <w:lang w:val="ca-ES"/>
              </w:rPr>
              <w:t xml:space="preserve">Indica i detalla les sessions de treball previstes que descriguin el pla de treball d' acompanyament per a l' elaboració del document final de cada actuació. Cada </w:t>
            </w:r>
            <w:r w:rsidRPr="00FD158B">
              <w:rPr>
                <w:rFonts w:ascii="Arial Narrow" w:hAnsi="Arial Narrow"/>
                <w:b w:val="0"/>
                <w:bCs w:val="0"/>
                <w:lang w:val="ca-ES"/>
              </w:rPr>
              <w:lastRenderedPageBreak/>
              <w:t>sessió haurà d'indicar</w:t>
            </w:r>
            <w:r w:rsidR="70E8CD54" w:rsidRPr="00FD158B">
              <w:rPr>
                <w:rFonts w:ascii="Arial Narrow" w:hAnsi="Arial Narrow"/>
                <w:b w:val="0"/>
                <w:bCs w:val="0"/>
                <w:lang w:val="ca-ES"/>
              </w:rPr>
              <w:t>:</w:t>
            </w:r>
            <w:r w:rsidRPr="00FD158B">
              <w:rPr>
                <w:rFonts w:ascii="Arial Narrow" w:hAnsi="Arial Narrow"/>
                <w:b w:val="0"/>
                <w:bCs w:val="0"/>
                <w:lang w:val="ca-ES"/>
              </w:rPr>
              <w:t xml:space="preserve"> el  seu nom </w:t>
            </w:r>
            <w:r w:rsidR="0F741C7A" w:rsidRPr="00FD158B">
              <w:rPr>
                <w:rFonts w:ascii="Arial Narrow" w:hAnsi="Arial Narrow"/>
                <w:b w:val="0"/>
                <w:bCs w:val="0"/>
                <w:lang w:val="ca-ES"/>
              </w:rPr>
              <w:t>(</w:t>
            </w:r>
            <w:r w:rsidRPr="00FD158B">
              <w:rPr>
                <w:rFonts w:ascii="Arial Narrow" w:hAnsi="Arial Narrow"/>
                <w:b w:val="0"/>
                <w:bCs w:val="0"/>
                <w:lang w:val="ca-ES"/>
              </w:rPr>
              <w:t>que descrigui clarament quins continguts es preveu treballar</w:t>
            </w:r>
            <w:r w:rsidR="73226C97" w:rsidRPr="00FD158B">
              <w:rPr>
                <w:rFonts w:ascii="Arial Narrow" w:hAnsi="Arial Narrow"/>
                <w:b w:val="0"/>
                <w:bCs w:val="0"/>
                <w:lang w:val="ca-ES"/>
              </w:rPr>
              <w:t>)</w:t>
            </w:r>
            <w:r w:rsidRPr="00FD158B">
              <w:rPr>
                <w:rFonts w:ascii="Arial Narrow" w:hAnsi="Arial Narrow"/>
                <w:b w:val="0"/>
                <w:bCs w:val="0"/>
                <w:lang w:val="ca-ES"/>
              </w:rPr>
              <w:t xml:space="preserve">, l'objectiu principal, els participants i les hores de sessió previstes </w:t>
            </w:r>
            <w:r w:rsidR="276DFC27" w:rsidRPr="00FD158B">
              <w:rPr>
                <w:rFonts w:ascii="Arial Narrow" w:hAnsi="Arial Narrow"/>
                <w:b w:val="0"/>
                <w:bCs w:val="0"/>
                <w:lang w:val="ca-ES"/>
              </w:rPr>
              <w:t>(tant d'hores de sessió com hores de treball previ/posterior de la consultora)</w:t>
            </w:r>
            <w:r w:rsidRPr="00FD158B">
              <w:rPr>
                <w:rFonts w:ascii="Arial Narrow" w:hAnsi="Arial Narrow"/>
                <w:lang w:val="ca-ES"/>
              </w:rPr>
              <w:t>. (màxim 8 sessions)</w:t>
            </w:r>
          </w:p>
        </w:tc>
        <w:tc>
          <w:tcPr>
            <w:tcW w:w="1449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p w14:paraId="63024F72" w14:textId="77777777" w:rsidR="00F62A5E" w:rsidRPr="00FD158B" w:rsidRDefault="00F62A5E" w:rsidP="00103E7A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FFFF" w:themeColor="background1"/>
                <w:lang w:val="ca-ES"/>
              </w:rPr>
            </w:pPr>
            <w:r w:rsidRPr="00FD158B">
              <w:rPr>
                <w:rStyle w:val="Textdelcontenidor"/>
                <w:b/>
                <w:bCs/>
                <w:lang w:val="ca-ES"/>
              </w:rPr>
              <w:lastRenderedPageBreak/>
              <w:t>Nom de la sessió</w:t>
            </w:r>
          </w:p>
        </w:tc>
        <w:tc>
          <w:tcPr>
            <w:tcW w:w="195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p w14:paraId="6AAEAA58" w14:textId="77777777" w:rsidR="00F62A5E" w:rsidRPr="00FD158B" w:rsidRDefault="00F62A5E" w:rsidP="00323B59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FFFF" w:themeColor="background1"/>
                <w:lang w:val="ca-ES"/>
              </w:rPr>
            </w:pPr>
            <w:r w:rsidRPr="00FD158B">
              <w:rPr>
                <w:rStyle w:val="Textdelcontenidor"/>
                <w:b/>
                <w:bCs/>
                <w:lang w:val="ca-ES"/>
              </w:rPr>
              <w:t>Objectiu principal i resultats esperats</w:t>
            </w:r>
          </w:p>
        </w:tc>
        <w:tc>
          <w:tcPr>
            <w:tcW w:w="141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p w14:paraId="49C9DB51" w14:textId="77777777" w:rsidR="00F62A5E" w:rsidRPr="00FD158B" w:rsidRDefault="00F62A5E" w:rsidP="00323B59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EE0000"/>
                <w:lang w:val="ca-ES"/>
              </w:rPr>
            </w:pPr>
            <w:r w:rsidRPr="00FD158B">
              <w:rPr>
                <w:rStyle w:val="Textdelcontenidor"/>
                <w:b/>
                <w:bCs/>
                <w:lang w:val="ca-ES"/>
              </w:rPr>
              <w:t>Participants</w:t>
            </w:r>
          </w:p>
        </w:tc>
        <w:tc>
          <w:tcPr>
            <w:tcW w:w="986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p w14:paraId="5FEF9B19" w14:textId="77777777" w:rsidR="00F62A5E" w:rsidRPr="00FD158B" w:rsidRDefault="00F62A5E" w:rsidP="00323B59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EE0000"/>
                <w:lang w:val="ca-ES"/>
              </w:rPr>
            </w:pPr>
            <w:r w:rsidRPr="00FD158B">
              <w:rPr>
                <w:rStyle w:val="Textdelcontenidor"/>
                <w:b/>
                <w:bCs/>
                <w:lang w:val="ca-ES"/>
              </w:rPr>
              <w:t>Hores</w:t>
            </w:r>
          </w:p>
        </w:tc>
      </w:tr>
      <w:tr w:rsidR="00F62A5E" w:rsidRPr="00FD158B" w14:paraId="38FF69C2" w14:textId="77777777" w:rsidTr="6975DE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Merge/>
          </w:tcPr>
          <w:p w14:paraId="48A9C89E" w14:textId="77777777" w:rsidR="00F62A5E" w:rsidRPr="00FD158B" w:rsidRDefault="00F62A5E" w:rsidP="00323B59">
            <w:pPr>
              <w:rPr>
                <w:rFonts w:ascii="Arial Narrow" w:hAnsi="Arial Narrow"/>
                <w:lang w:val="ca-ES"/>
              </w:rPr>
            </w:pPr>
          </w:p>
        </w:tc>
        <w:tc>
          <w:tcPr>
            <w:tcW w:w="1449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-1976902938"/>
              <w:placeholder>
                <w:docPart w:val="EA2B054AED2E4AB0A878F804D96B3987"/>
              </w:placeholder>
              <w:showingPlcHdr/>
            </w:sdtPr>
            <w:sdtEndPr/>
            <w:sdtContent>
              <w:p w14:paraId="0C8C5857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34822114" w14:textId="37FA4592" w:rsidR="00F62A5E" w:rsidRPr="00FD158B" w:rsidRDefault="00F62A5E" w:rsidP="00323B59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  <w:tc>
          <w:tcPr>
            <w:tcW w:w="195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-1608645672"/>
              <w:placeholder>
                <w:docPart w:val="D26A115044DA4F059D802F60D4CE5A26"/>
              </w:placeholder>
              <w:showingPlcHdr/>
            </w:sdtPr>
            <w:sdtEndPr/>
            <w:sdtContent>
              <w:p w14:paraId="5C6E9EF6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7F3BC145" w14:textId="52ADFED7" w:rsidR="00F62A5E" w:rsidRPr="00FD158B" w:rsidRDefault="00F62A5E" w:rsidP="00323B59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1004784620"/>
              <w:placeholder>
                <w:docPart w:val="E849DB5BC21E4CD7B9B544DFE49F2B9F"/>
              </w:placeholder>
              <w:showingPlcHdr/>
            </w:sdtPr>
            <w:sdtEndPr/>
            <w:sdtContent>
              <w:p w14:paraId="4068E39B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32727F6F" w14:textId="78165971" w:rsidR="00F62A5E" w:rsidRPr="00FD158B" w:rsidRDefault="00F62A5E" w:rsidP="00323B59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  <w:tc>
          <w:tcPr>
            <w:tcW w:w="986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-1765525772"/>
              <w:placeholder>
                <w:docPart w:val="89438266D7B34EAA93BC5A735EF298CC"/>
              </w:placeholder>
              <w:showingPlcHdr/>
            </w:sdtPr>
            <w:sdtEndPr/>
            <w:sdtContent>
              <w:p w14:paraId="3F29D21D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6D8F9977" w14:textId="0C722E01" w:rsidR="00F62A5E" w:rsidRPr="00FD158B" w:rsidRDefault="00F62A5E" w:rsidP="00323B59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</w:tr>
      <w:tr w:rsidR="00F62A5E" w:rsidRPr="00FD158B" w14:paraId="3FFB6182" w14:textId="77777777" w:rsidTr="6975DE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Merge/>
          </w:tcPr>
          <w:p w14:paraId="39891750" w14:textId="77777777" w:rsidR="00F62A5E" w:rsidRPr="00FD158B" w:rsidRDefault="00F62A5E" w:rsidP="00323B59">
            <w:pPr>
              <w:rPr>
                <w:rFonts w:ascii="Arial Narrow" w:hAnsi="Arial Narrow"/>
                <w:lang w:val="ca-ES"/>
              </w:rPr>
            </w:pPr>
          </w:p>
        </w:tc>
        <w:tc>
          <w:tcPr>
            <w:tcW w:w="1449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-327829364"/>
              <w:placeholder>
                <w:docPart w:val="5B8ECE1634BD4C77886BF955F54F4B5E"/>
              </w:placeholder>
              <w:showingPlcHdr/>
            </w:sdtPr>
            <w:sdtEndPr/>
            <w:sdtContent>
              <w:p w14:paraId="1C429D62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5B5017C0" w14:textId="174BD16D" w:rsidR="00F62A5E" w:rsidRPr="00FD158B" w:rsidRDefault="00F62A5E" w:rsidP="00323B59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  <w:tc>
          <w:tcPr>
            <w:tcW w:w="195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-851411611"/>
              <w:placeholder>
                <w:docPart w:val="044DC6F7A4C047F2A2DC19F8861B3ABF"/>
              </w:placeholder>
              <w:showingPlcHdr/>
            </w:sdtPr>
            <w:sdtEndPr/>
            <w:sdtContent>
              <w:p w14:paraId="73DF225A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2AAC09BA" w14:textId="77777777" w:rsidR="00F62A5E" w:rsidRPr="00FD158B" w:rsidRDefault="00F62A5E" w:rsidP="00323B59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-195630299"/>
              <w:placeholder>
                <w:docPart w:val="9C3BD8505DA54CF0B078948ABF81C8C6"/>
              </w:placeholder>
              <w:showingPlcHdr/>
            </w:sdtPr>
            <w:sdtEndPr/>
            <w:sdtContent>
              <w:p w14:paraId="2AD40557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24FDEA68" w14:textId="77777777" w:rsidR="00F62A5E" w:rsidRPr="00FD158B" w:rsidRDefault="00F62A5E" w:rsidP="00323B59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  <w:tc>
          <w:tcPr>
            <w:tcW w:w="986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-18854778"/>
              <w:placeholder>
                <w:docPart w:val="CCA1E80A5FBC46A289C57BE93449DF05"/>
              </w:placeholder>
              <w:showingPlcHdr/>
            </w:sdtPr>
            <w:sdtEndPr/>
            <w:sdtContent>
              <w:p w14:paraId="7E19D960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3C165659" w14:textId="77777777" w:rsidR="00F62A5E" w:rsidRPr="00FD158B" w:rsidRDefault="00F62A5E" w:rsidP="00323B59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</w:tr>
      <w:tr w:rsidR="00F62A5E" w:rsidRPr="00FD158B" w14:paraId="2F541A55" w14:textId="77777777" w:rsidTr="6975DE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Merge/>
          </w:tcPr>
          <w:p w14:paraId="29D89584" w14:textId="77777777" w:rsidR="00F62A5E" w:rsidRPr="00FD158B" w:rsidRDefault="00F62A5E" w:rsidP="00323B59">
            <w:pPr>
              <w:rPr>
                <w:rFonts w:ascii="Arial Narrow" w:hAnsi="Arial Narrow"/>
                <w:lang w:val="ca-ES"/>
              </w:rPr>
            </w:pPr>
          </w:p>
        </w:tc>
        <w:tc>
          <w:tcPr>
            <w:tcW w:w="1449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215946506"/>
              <w:placeholder>
                <w:docPart w:val="22A24C885E02441F8522DF01AEB53E56"/>
              </w:placeholder>
              <w:showingPlcHdr/>
            </w:sdtPr>
            <w:sdtEndPr/>
            <w:sdtContent>
              <w:p w14:paraId="300CEAA3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74ECA1E5" w14:textId="135B89D9" w:rsidR="00F62A5E" w:rsidRPr="00FD158B" w:rsidRDefault="00F62A5E" w:rsidP="00323B59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  <w:tc>
          <w:tcPr>
            <w:tcW w:w="195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1717242300"/>
              <w:placeholder>
                <w:docPart w:val="3EDE3DDC7B6F44C18A2768E1D402C099"/>
              </w:placeholder>
              <w:showingPlcHdr/>
            </w:sdtPr>
            <w:sdtEndPr/>
            <w:sdtContent>
              <w:p w14:paraId="5DD063FC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350BD031" w14:textId="77777777" w:rsidR="00F62A5E" w:rsidRPr="00FD158B" w:rsidRDefault="00F62A5E" w:rsidP="00323B59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1065617280"/>
              <w:placeholder>
                <w:docPart w:val="71BA2E2E880C47AFBA2A049AEEEA576F"/>
              </w:placeholder>
              <w:showingPlcHdr/>
            </w:sdtPr>
            <w:sdtEndPr/>
            <w:sdtContent>
              <w:p w14:paraId="7FEF1FC0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213EC756" w14:textId="77777777" w:rsidR="00F62A5E" w:rsidRPr="00FD158B" w:rsidRDefault="00F62A5E" w:rsidP="00323B59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  <w:tc>
          <w:tcPr>
            <w:tcW w:w="986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1337730507"/>
              <w:placeholder>
                <w:docPart w:val="8A2E2205C8E54F78B86AC67146834081"/>
              </w:placeholder>
              <w:showingPlcHdr/>
            </w:sdtPr>
            <w:sdtEndPr/>
            <w:sdtContent>
              <w:p w14:paraId="1F0C438D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0071F86D" w14:textId="77777777" w:rsidR="00F62A5E" w:rsidRPr="00FD158B" w:rsidRDefault="00F62A5E" w:rsidP="00323B59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</w:tr>
      <w:tr w:rsidR="00F62A5E" w:rsidRPr="00FD158B" w14:paraId="02D7A46E" w14:textId="77777777" w:rsidTr="6975DE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Merge/>
          </w:tcPr>
          <w:p w14:paraId="63776A11" w14:textId="77777777" w:rsidR="00F62A5E" w:rsidRPr="00FD158B" w:rsidRDefault="00F62A5E" w:rsidP="00F62A5E">
            <w:pPr>
              <w:rPr>
                <w:rFonts w:ascii="Arial Narrow" w:hAnsi="Arial Narrow"/>
                <w:lang w:val="ca-ES"/>
              </w:rPr>
            </w:pPr>
          </w:p>
        </w:tc>
        <w:tc>
          <w:tcPr>
            <w:tcW w:w="1449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-532115714"/>
              <w:placeholder>
                <w:docPart w:val="5D92722BFD39434A8E60EC01CFF00E9C"/>
              </w:placeholder>
              <w:showingPlcHdr/>
            </w:sdtPr>
            <w:sdtEndPr/>
            <w:sdtContent>
              <w:p w14:paraId="79EFCE4F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772CFB6B" w14:textId="77777777" w:rsidR="00F62A5E" w:rsidRPr="00FD158B" w:rsidRDefault="00F62A5E" w:rsidP="00F6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  <w:tc>
          <w:tcPr>
            <w:tcW w:w="195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2068831170"/>
              <w:placeholder>
                <w:docPart w:val="DC2AC6C910584CBBB0EC966ADD69B66F"/>
              </w:placeholder>
              <w:showingPlcHdr/>
            </w:sdtPr>
            <w:sdtEndPr/>
            <w:sdtContent>
              <w:p w14:paraId="0C935439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13B631A2" w14:textId="77777777" w:rsidR="00F62A5E" w:rsidRPr="00FD158B" w:rsidRDefault="00F62A5E" w:rsidP="00F6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801425497"/>
              <w:placeholder>
                <w:docPart w:val="1CAAAC1173A64F799FB1882AFF662F38"/>
              </w:placeholder>
              <w:showingPlcHdr/>
            </w:sdtPr>
            <w:sdtEndPr/>
            <w:sdtContent>
              <w:p w14:paraId="38615607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4F9ACDC5" w14:textId="77777777" w:rsidR="00F62A5E" w:rsidRPr="00FD158B" w:rsidRDefault="00F62A5E" w:rsidP="00F6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  <w:tc>
          <w:tcPr>
            <w:tcW w:w="986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-907613324"/>
              <w:placeholder>
                <w:docPart w:val="B086C1B9B1AF4555BCE4322C505F0C67"/>
              </w:placeholder>
              <w:showingPlcHdr/>
            </w:sdtPr>
            <w:sdtEndPr/>
            <w:sdtContent>
              <w:p w14:paraId="11BE21B7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00D4E812" w14:textId="77777777" w:rsidR="00F62A5E" w:rsidRPr="00FD158B" w:rsidRDefault="00F62A5E" w:rsidP="00F6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F62A5E" w:rsidRPr="00FD158B" w14:paraId="6EAC6009" w14:textId="77777777" w:rsidTr="6975DE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Merge/>
          </w:tcPr>
          <w:p w14:paraId="24A00F34" w14:textId="77777777" w:rsidR="00F62A5E" w:rsidRPr="00FD158B" w:rsidRDefault="00F62A5E" w:rsidP="00F62A5E">
            <w:pPr>
              <w:rPr>
                <w:rFonts w:ascii="Arial Narrow" w:hAnsi="Arial Narrow"/>
                <w:lang w:val="ca-ES"/>
              </w:rPr>
            </w:pPr>
          </w:p>
        </w:tc>
        <w:tc>
          <w:tcPr>
            <w:tcW w:w="1449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-2067321966"/>
              <w:placeholder>
                <w:docPart w:val="FB0F999A888A418BAB740DDFCD304B77"/>
              </w:placeholder>
              <w:showingPlcHdr/>
            </w:sdtPr>
            <w:sdtEndPr/>
            <w:sdtContent>
              <w:p w14:paraId="6AEB3A26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2B740154" w14:textId="77777777" w:rsidR="00F62A5E" w:rsidRPr="00FD158B" w:rsidRDefault="00F62A5E" w:rsidP="00F6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  <w:tc>
          <w:tcPr>
            <w:tcW w:w="195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790480465"/>
              <w:placeholder>
                <w:docPart w:val="B85F8EC7809245EFAAF1A7DE023AC1B3"/>
              </w:placeholder>
              <w:showingPlcHdr/>
            </w:sdtPr>
            <w:sdtEndPr/>
            <w:sdtContent>
              <w:p w14:paraId="41DB3605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1C63B947" w14:textId="77777777" w:rsidR="00F62A5E" w:rsidRPr="00FD158B" w:rsidRDefault="00F62A5E" w:rsidP="00F6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1001771442"/>
              <w:placeholder>
                <w:docPart w:val="BAC2F8D6AB4D42DC8AAA2069AAB92AC8"/>
              </w:placeholder>
              <w:showingPlcHdr/>
            </w:sdtPr>
            <w:sdtEndPr/>
            <w:sdtContent>
              <w:p w14:paraId="049805DC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38C79064" w14:textId="77777777" w:rsidR="00F62A5E" w:rsidRPr="00FD158B" w:rsidRDefault="00F62A5E" w:rsidP="00F6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  <w:tc>
          <w:tcPr>
            <w:tcW w:w="986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-1289820827"/>
              <w:placeholder>
                <w:docPart w:val="CBF3589551894EB18F4D1C4365D73465"/>
              </w:placeholder>
              <w:showingPlcHdr/>
            </w:sdtPr>
            <w:sdtEndPr/>
            <w:sdtContent>
              <w:p w14:paraId="603092E3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5AFB1DA0" w14:textId="77777777" w:rsidR="00F62A5E" w:rsidRPr="00FD158B" w:rsidRDefault="00F62A5E" w:rsidP="00F6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F62A5E" w:rsidRPr="00FD158B" w14:paraId="21DD52D3" w14:textId="77777777" w:rsidTr="6975DE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Merge/>
          </w:tcPr>
          <w:p w14:paraId="2141C14E" w14:textId="77777777" w:rsidR="00F62A5E" w:rsidRPr="00FD158B" w:rsidRDefault="00F62A5E" w:rsidP="00F62A5E">
            <w:pPr>
              <w:rPr>
                <w:rFonts w:ascii="Arial Narrow" w:hAnsi="Arial Narrow"/>
                <w:lang w:val="ca-ES"/>
              </w:rPr>
            </w:pPr>
          </w:p>
        </w:tc>
        <w:tc>
          <w:tcPr>
            <w:tcW w:w="1449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1960681050"/>
              <w:placeholder>
                <w:docPart w:val="2B28473EA25449859ACB1A2505DD11AC"/>
              </w:placeholder>
              <w:showingPlcHdr/>
            </w:sdtPr>
            <w:sdtEndPr/>
            <w:sdtContent>
              <w:p w14:paraId="217A30B9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72A19C4F" w14:textId="77777777" w:rsidR="00F62A5E" w:rsidRPr="00FD158B" w:rsidRDefault="00F62A5E" w:rsidP="00F6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  <w:tc>
          <w:tcPr>
            <w:tcW w:w="195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26381201"/>
              <w:placeholder>
                <w:docPart w:val="AB9231E80F574A57A165D74E3C42369E"/>
              </w:placeholder>
              <w:showingPlcHdr/>
            </w:sdtPr>
            <w:sdtEndPr/>
            <w:sdtContent>
              <w:p w14:paraId="54926CEC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3CF66DC6" w14:textId="77777777" w:rsidR="00F62A5E" w:rsidRPr="00FD158B" w:rsidRDefault="00F62A5E" w:rsidP="00F6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-1400833215"/>
              <w:placeholder>
                <w:docPart w:val="FEEAE9EEFD05438F80638C1416AA5C0E"/>
              </w:placeholder>
              <w:showingPlcHdr/>
            </w:sdtPr>
            <w:sdtEndPr/>
            <w:sdtContent>
              <w:p w14:paraId="273125C5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54DE0E22" w14:textId="77777777" w:rsidR="00F62A5E" w:rsidRPr="00FD158B" w:rsidRDefault="00F62A5E" w:rsidP="00F6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  <w:tc>
          <w:tcPr>
            <w:tcW w:w="986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-239800889"/>
              <w:placeholder>
                <w:docPart w:val="85A23A6320BC4DD4944574909C736598"/>
              </w:placeholder>
              <w:showingPlcHdr/>
            </w:sdtPr>
            <w:sdtEndPr/>
            <w:sdtContent>
              <w:p w14:paraId="356E04E6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65D119F2" w14:textId="77777777" w:rsidR="00F62A5E" w:rsidRPr="00FD158B" w:rsidRDefault="00F62A5E" w:rsidP="00F6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F62A5E" w:rsidRPr="00FD158B" w14:paraId="07824F26" w14:textId="77777777" w:rsidTr="6975DE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Merge/>
          </w:tcPr>
          <w:p w14:paraId="21353D6B" w14:textId="77777777" w:rsidR="00F62A5E" w:rsidRPr="00FD158B" w:rsidRDefault="00F62A5E" w:rsidP="00F62A5E">
            <w:pPr>
              <w:rPr>
                <w:rFonts w:ascii="Arial Narrow" w:hAnsi="Arial Narrow"/>
                <w:lang w:val="ca-ES"/>
              </w:rPr>
            </w:pPr>
          </w:p>
        </w:tc>
        <w:tc>
          <w:tcPr>
            <w:tcW w:w="1449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205079559"/>
              <w:placeholder>
                <w:docPart w:val="A72ACBF8D79A45A09F711D48A1AD47B5"/>
              </w:placeholder>
              <w:showingPlcHdr/>
            </w:sdtPr>
            <w:sdtEndPr/>
            <w:sdtContent>
              <w:p w14:paraId="0E774152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1281E4E6" w14:textId="77777777" w:rsidR="00F62A5E" w:rsidRPr="00FD158B" w:rsidRDefault="00F62A5E" w:rsidP="00F6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  <w:tc>
          <w:tcPr>
            <w:tcW w:w="195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-1073507950"/>
              <w:placeholder>
                <w:docPart w:val="6B8DC27A02204DDABB2728D7659B8FB9"/>
              </w:placeholder>
              <w:showingPlcHdr/>
            </w:sdtPr>
            <w:sdtEndPr/>
            <w:sdtContent>
              <w:p w14:paraId="7319EA35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1C3719C8" w14:textId="77777777" w:rsidR="00F62A5E" w:rsidRPr="00FD158B" w:rsidRDefault="00F62A5E" w:rsidP="00F6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842363219"/>
              <w:placeholder>
                <w:docPart w:val="C122A147CC3842FFBDBCB0D0137506E6"/>
              </w:placeholder>
              <w:showingPlcHdr/>
            </w:sdtPr>
            <w:sdtEndPr/>
            <w:sdtContent>
              <w:p w14:paraId="7220BCDD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08E4D96A" w14:textId="77777777" w:rsidR="00F62A5E" w:rsidRPr="00FD158B" w:rsidRDefault="00F62A5E" w:rsidP="00F6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  <w:tc>
          <w:tcPr>
            <w:tcW w:w="986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-1374529925"/>
              <w:placeholder>
                <w:docPart w:val="567A325FFE6E4253B161B723BEBFAEF3"/>
              </w:placeholder>
              <w:showingPlcHdr/>
            </w:sdtPr>
            <w:sdtEndPr/>
            <w:sdtContent>
              <w:p w14:paraId="790917AF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4E755D1F" w14:textId="77777777" w:rsidR="00F62A5E" w:rsidRPr="00FD158B" w:rsidRDefault="00F62A5E" w:rsidP="00F6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F62A5E" w:rsidRPr="00FD158B" w14:paraId="6E97504F" w14:textId="77777777" w:rsidTr="6975DE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Merge/>
          </w:tcPr>
          <w:p w14:paraId="4882F337" w14:textId="77777777" w:rsidR="00F62A5E" w:rsidRPr="00FD158B" w:rsidRDefault="00F62A5E" w:rsidP="00F62A5E">
            <w:pPr>
              <w:rPr>
                <w:rFonts w:ascii="Arial Narrow" w:hAnsi="Arial Narrow"/>
                <w:lang w:val="ca-ES"/>
              </w:rPr>
            </w:pPr>
          </w:p>
        </w:tc>
        <w:tc>
          <w:tcPr>
            <w:tcW w:w="1449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-563719073"/>
              <w:placeholder>
                <w:docPart w:val="0FF133D14DCB4B60B5B267E31B666B0F"/>
              </w:placeholder>
              <w:showingPlcHdr/>
            </w:sdtPr>
            <w:sdtEndPr/>
            <w:sdtContent>
              <w:p w14:paraId="0B2A98D4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62B95D22" w14:textId="6A879A34" w:rsidR="00F62A5E" w:rsidRPr="00FD158B" w:rsidRDefault="00F62A5E" w:rsidP="00F62A5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  <w:tc>
          <w:tcPr>
            <w:tcW w:w="195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1811754352"/>
              <w:placeholder>
                <w:docPart w:val="99FBE8E1A4D3420BB9EE7A95B8A7DA62"/>
              </w:placeholder>
              <w:showingPlcHdr/>
            </w:sdtPr>
            <w:sdtEndPr/>
            <w:sdtContent>
              <w:p w14:paraId="3C416650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7C36C2E8" w14:textId="77777777" w:rsidR="00F62A5E" w:rsidRPr="00FD158B" w:rsidRDefault="00F62A5E" w:rsidP="00F62A5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882917197"/>
              <w:placeholder>
                <w:docPart w:val="A54038803BF547B7B5E1E7C6901D9B95"/>
              </w:placeholder>
              <w:showingPlcHdr/>
            </w:sdtPr>
            <w:sdtEndPr/>
            <w:sdtContent>
              <w:p w14:paraId="5DB74A30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5BE02B27" w14:textId="77777777" w:rsidR="00F62A5E" w:rsidRPr="00FD158B" w:rsidRDefault="00F62A5E" w:rsidP="00F62A5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  <w:tc>
          <w:tcPr>
            <w:tcW w:w="986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1631675438"/>
              <w:placeholder>
                <w:docPart w:val="7833D0F4C41248CF9E985D9B93D3C8F4"/>
              </w:placeholder>
              <w:showingPlcHdr/>
            </w:sdtPr>
            <w:sdtEndPr/>
            <w:sdtContent>
              <w:p w14:paraId="497B8E35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41E44E29" w14:textId="77777777" w:rsidR="00F62A5E" w:rsidRPr="00FD158B" w:rsidRDefault="00F62A5E" w:rsidP="00F62A5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</w:tr>
    </w:tbl>
    <w:p w14:paraId="3DF0E999" w14:textId="77777777" w:rsidR="00F62A5E" w:rsidRPr="00FD158B" w:rsidRDefault="00F62A5E" w:rsidP="00F62A5E">
      <w:pPr>
        <w:pStyle w:val="Texto"/>
        <w:spacing w:after="0"/>
        <w:rPr>
          <w:rFonts w:ascii="Arial Narrow" w:hAnsi="Arial Narrow"/>
          <w:i/>
          <w:iCs/>
          <w:lang w:val="ca-ES"/>
        </w:rPr>
      </w:pPr>
    </w:p>
    <w:p w14:paraId="1B4F6C66" w14:textId="028D34E1" w:rsidR="00162E1A" w:rsidRDefault="00162E1A">
      <w:pPr>
        <w:rPr>
          <w:lang w:val="ca-ES"/>
        </w:rPr>
      </w:pPr>
    </w:p>
    <w:p w14:paraId="7411B979" w14:textId="77777777" w:rsidR="00B365CF" w:rsidRDefault="00B365CF">
      <w:pPr>
        <w:rPr>
          <w:lang w:val="ca-ES"/>
        </w:rPr>
      </w:pPr>
    </w:p>
    <w:p w14:paraId="53B6C896" w14:textId="77777777" w:rsidR="00B365CF" w:rsidRDefault="00B365CF">
      <w:pPr>
        <w:rPr>
          <w:lang w:val="ca-ES"/>
        </w:rPr>
      </w:pPr>
    </w:p>
    <w:p w14:paraId="1D4F4F7D" w14:textId="77777777" w:rsidR="00B365CF" w:rsidRDefault="00B365CF">
      <w:pPr>
        <w:rPr>
          <w:lang w:val="ca-ES"/>
        </w:rPr>
      </w:pPr>
    </w:p>
    <w:p w14:paraId="22C4E4C9" w14:textId="77777777" w:rsidR="00B365CF" w:rsidRDefault="00B365CF">
      <w:pPr>
        <w:rPr>
          <w:lang w:val="ca-ES"/>
        </w:rPr>
      </w:pPr>
    </w:p>
    <w:p w14:paraId="1A24038B" w14:textId="77777777" w:rsidR="00B365CF" w:rsidRDefault="00B365CF">
      <w:pPr>
        <w:rPr>
          <w:lang w:val="ca-ES"/>
        </w:rPr>
      </w:pPr>
    </w:p>
    <w:p w14:paraId="4C76EAA4" w14:textId="77777777" w:rsidR="00B365CF" w:rsidRDefault="00B365CF">
      <w:pPr>
        <w:rPr>
          <w:lang w:val="ca-ES"/>
        </w:rPr>
      </w:pPr>
    </w:p>
    <w:p w14:paraId="72E30C6F" w14:textId="77777777" w:rsidR="00B365CF" w:rsidRDefault="00B365CF">
      <w:pPr>
        <w:rPr>
          <w:lang w:val="ca-ES"/>
        </w:rPr>
      </w:pPr>
    </w:p>
    <w:p w14:paraId="202034AD" w14:textId="77777777" w:rsidR="00B365CF" w:rsidRDefault="00B365CF">
      <w:pPr>
        <w:rPr>
          <w:lang w:val="ca-ES"/>
        </w:rPr>
      </w:pPr>
    </w:p>
    <w:p w14:paraId="015D0102" w14:textId="77777777" w:rsidR="00B365CF" w:rsidRDefault="00B365CF">
      <w:pPr>
        <w:rPr>
          <w:lang w:val="ca-ES"/>
        </w:rPr>
      </w:pPr>
    </w:p>
    <w:p w14:paraId="55CD19DE" w14:textId="77777777" w:rsidR="00B365CF" w:rsidRDefault="00B365CF">
      <w:pPr>
        <w:rPr>
          <w:lang w:val="ca-ES"/>
        </w:rPr>
      </w:pPr>
    </w:p>
    <w:p w14:paraId="44B249FF" w14:textId="77777777" w:rsidR="00B365CF" w:rsidRDefault="00B365CF">
      <w:pPr>
        <w:rPr>
          <w:lang w:val="ca-ES"/>
        </w:rPr>
      </w:pPr>
    </w:p>
    <w:p w14:paraId="45569764" w14:textId="10E1E7C6" w:rsidR="00B365CF" w:rsidRPr="00FD158B" w:rsidRDefault="00B365CF" w:rsidP="00B365CF">
      <w:pPr>
        <w:pStyle w:val="Sub2color"/>
        <w:pageBreakBefore/>
        <w:pBdr>
          <w:bottom w:val="single" w:sz="4" w:space="1" w:color="auto"/>
        </w:pBdr>
        <w:spacing w:before="0" w:after="0"/>
        <w:rPr>
          <w:rFonts w:ascii="Arial Narrow" w:hAnsi="Arial Narrow"/>
          <w:b/>
          <w:bCs/>
          <w:lang w:val="ca-ES"/>
        </w:rPr>
      </w:pPr>
      <w:r w:rsidRPr="00FD158B">
        <w:rPr>
          <w:rFonts w:ascii="Arial Narrow" w:hAnsi="Arial Narrow"/>
          <w:b/>
          <w:bCs/>
          <w:lang w:val="ca-ES"/>
        </w:rPr>
        <w:lastRenderedPageBreak/>
        <w:t>Actuació</w:t>
      </w:r>
      <w:r>
        <w:rPr>
          <w:rFonts w:ascii="Arial Narrow" w:hAnsi="Arial Narrow"/>
          <w:b/>
          <w:bCs/>
          <w:lang w:val="ca-ES"/>
        </w:rPr>
        <w:t xml:space="preserve"> 2</w:t>
      </w:r>
    </w:p>
    <w:p w14:paraId="25FAAABA" w14:textId="77777777" w:rsidR="00B365CF" w:rsidRPr="00FD158B" w:rsidRDefault="00B365CF" w:rsidP="00B365CF">
      <w:pPr>
        <w:pStyle w:val="Texto"/>
        <w:spacing w:after="0"/>
        <w:rPr>
          <w:rFonts w:ascii="Arial Narrow" w:hAnsi="Arial Narrow"/>
          <w:i/>
          <w:iCs/>
          <w:lang w:val="ca-ES"/>
        </w:rPr>
      </w:pPr>
      <w:r w:rsidRPr="00FD158B">
        <w:rPr>
          <w:rFonts w:ascii="Arial Narrow" w:hAnsi="Arial Narrow"/>
          <w:i/>
          <w:iCs/>
          <w:lang w:val="ca-ES"/>
        </w:rPr>
        <w:t>Màxim 2 pàgines per actuació</w:t>
      </w:r>
    </w:p>
    <w:p w14:paraId="1C745B6B" w14:textId="77777777" w:rsidR="00B365CF" w:rsidRPr="00FD158B" w:rsidRDefault="00B365CF" w:rsidP="00B365CF">
      <w:pPr>
        <w:pStyle w:val="Texto"/>
        <w:spacing w:after="0"/>
        <w:rPr>
          <w:rFonts w:ascii="Arial Narrow" w:hAnsi="Arial Narrow"/>
          <w:i/>
          <w:iCs/>
          <w:lang w:val="ca-ES"/>
        </w:rPr>
      </w:pPr>
    </w:p>
    <w:tbl>
      <w:tblPr>
        <w:tblStyle w:val="Taulaambquadrcula5fosca-mfasi1"/>
        <w:tblW w:w="0" w:type="auto"/>
        <w:tblBorders>
          <w:top w:val="single" w:sz="4" w:space="0" w:color="0E2841" w:themeColor="text2"/>
          <w:bottom w:val="single" w:sz="4" w:space="0" w:color="0E2841" w:themeColor="text2"/>
        </w:tblBorders>
        <w:tblLook w:val="0680" w:firstRow="0" w:lastRow="0" w:firstColumn="1" w:lastColumn="0" w:noHBand="1" w:noVBand="1"/>
      </w:tblPr>
      <w:tblGrid>
        <w:gridCol w:w="2689"/>
        <w:gridCol w:w="5805"/>
      </w:tblGrid>
      <w:tr w:rsidR="00B365CF" w:rsidRPr="00FD158B" w14:paraId="079FB82A" w14:textId="77777777" w:rsidTr="003204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36E3D40A" w14:textId="77777777" w:rsidR="00B365CF" w:rsidRPr="00FD158B" w:rsidRDefault="00B365CF" w:rsidP="00320492">
            <w:pPr>
              <w:rPr>
                <w:rFonts w:ascii="Arial Narrow" w:eastAsia="Akkurat" w:hAnsi="Arial Narrow" w:cs="Akkurat"/>
                <w:b w:val="0"/>
                <w:bCs w:val="0"/>
                <w:lang w:val="ca-ES"/>
              </w:rPr>
            </w:pPr>
            <w:r w:rsidRPr="00FD158B">
              <w:rPr>
                <w:rFonts w:ascii="Arial Narrow" w:eastAsia="Akkurat" w:hAnsi="Arial Narrow" w:cs="Akkurat"/>
                <w:lang w:val="ca-ES"/>
              </w:rPr>
              <w:t>Denominació legal de la persona física o jurídica sol·licitant</w:t>
            </w:r>
          </w:p>
          <w:p w14:paraId="5D4A5800" w14:textId="240F84DD" w:rsidR="00B365CF" w:rsidRPr="00FD158B" w:rsidRDefault="00627568" w:rsidP="00320492">
            <w:pPr>
              <w:spacing w:line="259" w:lineRule="auto"/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627568">
              <w:rPr>
                <w:rFonts w:ascii="Arial Narrow" w:eastAsia="Akkurat" w:hAnsi="Arial Narrow" w:cs="Akkurat"/>
                <w:b w:val="0"/>
                <w:bCs w:val="0"/>
              </w:rPr>
              <w:t xml:space="preserve">Ha de coincidir amb la que consta a la </w:t>
            </w:r>
            <w:proofErr w:type="spellStart"/>
            <w:r w:rsidRPr="00627568">
              <w:rPr>
                <w:rFonts w:ascii="Arial Narrow" w:eastAsia="Akkurat" w:hAnsi="Arial Narrow" w:cs="Akkurat"/>
                <w:b w:val="0"/>
                <w:bCs w:val="0"/>
              </w:rPr>
              <w:t>sol·licitud</w:t>
            </w:r>
            <w:proofErr w:type="spellEnd"/>
            <w:r w:rsidRPr="00627568">
              <w:rPr>
                <w:rFonts w:ascii="Arial Narrow" w:eastAsia="Akkurat" w:hAnsi="Arial Narrow" w:cs="Akkurat"/>
                <w:b w:val="0"/>
                <w:bCs w:val="0"/>
              </w:rPr>
              <w:t xml:space="preserve"> de </w:t>
            </w:r>
            <w:proofErr w:type="spellStart"/>
            <w:r w:rsidRPr="00627568">
              <w:rPr>
                <w:rFonts w:ascii="Arial Narrow" w:eastAsia="Akkurat" w:hAnsi="Arial Narrow" w:cs="Akkurat"/>
                <w:b w:val="0"/>
                <w:bCs w:val="0"/>
              </w:rPr>
              <w:t>subvenció</w:t>
            </w:r>
            <w:proofErr w:type="spellEnd"/>
            <w:r w:rsidRPr="00627568">
              <w:rPr>
                <w:rFonts w:ascii="Arial Narrow" w:eastAsia="Akkurat" w:hAnsi="Arial Narrow" w:cs="Akkurat"/>
                <w:b w:val="0"/>
                <w:bCs w:val="0"/>
              </w:rPr>
              <w:t xml:space="preserve">, presentada al Registre </w:t>
            </w:r>
            <w:proofErr w:type="spellStart"/>
            <w:r w:rsidRPr="00627568">
              <w:rPr>
                <w:rFonts w:ascii="Arial Narrow" w:eastAsia="Akkurat" w:hAnsi="Arial Narrow" w:cs="Akkurat"/>
                <w:b w:val="0"/>
                <w:bCs w:val="0"/>
              </w:rPr>
              <w:t>electrònic</w:t>
            </w:r>
            <w:proofErr w:type="spellEnd"/>
            <w:r w:rsidRPr="00627568">
              <w:rPr>
                <w:rFonts w:ascii="Arial Narrow" w:eastAsia="Akkurat" w:hAnsi="Arial Narrow" w:cs="Akkurat"/>
                <w:b w:val="0"/>
                <w:bCs w:val="0"/>
              </w:rPr>
              <w:t xml:space="preserve"> municipal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  <w:lang w:val="ca-ES"/>
              </w:rPr>
              <w:alias w:val="Persona física o jurídica sol·licitant"/>
              <w:tag w:val="Persona física o jurídica sol·licitant"/>
              <w:id w:val="667831545"/>
              <w:placeholder>
                <w:docPart w:val="09EA8647D5614B958217CFF635F91A3A"/>
              </w:placeholder>
              <w:showingPlcHdr/>
            </w:sdtPr>
            <w:sdtEndPr/>
            <w:sdtContent>
              <w:p w14:paraId="081EE613" w14:textId="77777777" w:rsidR="00B365CF" w:rsidRPr="00FD158B" w:rsidRDefault="00B365CF" w:rsidP="00320492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246D13DD" w14:textId="77777777" w:rsidR="00B365CF" w:rsidRPr="00FD158B" w:rsidRDefault="00B365CF" w:rsidP="00320492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="Arial Narrow" w:hAnsi="Arial Narrow"/>
                <w:lang w:val="ca-ES"/>
              </w:rPr>
            </w:pPr>
          </w:p>
        </w:tc>
      </w:tr>
      <w:tr w:rsidR="00B365CF" w:rsidRPr="00FD158B" w14:paraId="16FAADCA" w14:textId="77777777" w:rsidTr="003204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</w:tcBorders>
            <w:shd w:val="clear" w:color="auto" w:fill="005E85"/>
          </w:tcPr>
          <w:p w14:paraId="1568E38D" w14:textId="77777777" w:rsidR="00B365CF" w:rsidRPr="00FD158B" w:rsidRDefault="00B365CF" w:rsidP="00320492">
            <w:pPr>
              <w:spacing w:line="259" w:lineRule="auto"/>
              <w:rPr>
                <w:rFonts w:ascii="Arial Narrow" w:hAnsi="Arial Narrow"/>
                <w:lang w:val="ca-ES"/>
              </w:rPr>
            </w:pPr>
            <w:r w:rsidRPr="00FD158B">
              <w:rPr>
                <w:rFonts w:ascii="Arial Narrow" w:hAnsi="Arial Narrow"/>
                <w:lang w:val="ca-ES"/>
              </w:rPr>
              <w:t>Quina és la fórmula jurídica sol·licitant?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789632489"/>
              <w:placeholder>
                <w:docPart w:val="2FE115025BFE4E9493C75C0259EFE499"/>
              </w:placeholder>
              <w:showingPlcHdr/>
            </w:sdtPr>
            <w:sdtEndPr/>
            <w:sdtContent>
              <w:p w14:paraId="73EE45DA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</w:tc>
      </w:tr>
      <w:tr w:rsidR="00B365CF" w:rsidRPr="00FD158B" w14:paraId="0B91F017" w14:textId="77777777" w:rsidTr="003204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  <w:bottom w:val="none" w:sz="0" w:space="0" w:color="auto"/>
            </w:tcBorders>
            <w:shd w:val="clear" w:color="auto" w:fill="005E85"/>
          </w:tcPr>
          <w:p w14:paraId="29E9DFF2" w14:textId="77777777" w:rsidR="00B365CF" w:rsidRPr="00FD158B" w:rsidRDefault="00B365CF" w:rsidP="00320492">
            <w:pPr>
              <w:spacing w:line="259" w:lineRule="auto"/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FD158B">
              <w:rPr>
                <w:rFonts w:ascii="Arial Narrow" w:hAnsi="Arial Narrow"/>
                <w:lang w:val="ca-ES"/>
              </w:rPr>
              <w:t>Actuació</w:t>
            </w:r>
          </w:p>
          <w:p w14:paraId="0C411E49" w14:textId="77777777" w:rsidR="00B365CF" w:rsidRPr="00FD158B" w:rsidRDefault="00B365CF" w:rsidP="00320492">
            <w:pPr>
              <w:spacing w:line="259" w:lineRule="auto"/>
              <w:rPr>
                <w:rFonts w:ascii="Arial Narrow" w:eastAsia="Akkurat-Light" w:hAnsi="Arial Narrow" w:cs="Akkurat-Light"/>
                <w:lang w:val="ca-ES"/>
              </w:rPr>
            </w:pPr>
            <w:r w:rsidRPr="00FD158B">
              <w:rPr>
                <w:rFonts w:ascii="Arial Narrow" w:eastAsia="Akkurat-Light" w:hAnsi="Arial Narrow" w:cs="Akkurat-Light"/>
                <w:b w:val="0"/>
                <w:bCs w:val="0"/>
                <w:lang w:val="ca-ES"/>
              </w:rPr>
              <w:t>Elegir l'actuació demanada entre les llistades a la convocatòria</w:t>
            </w:r>
          </w:p>
          <w:p w14:paraId="3933820E" w14:textId="77777777" w:rsidR="00B365CF" w:rsidRPr="00FD158B" w:rsidRDefault="00B365CF" w:rsidP="00320492">
            <w:pPr>
              <w:spacing w:line="259" w:lineRule="auto"/>
              <w:rPr>
                <w:rFonts w:ascii="Arial Narrow" w:eastAsia="Akkurat-Light" w:hAnsi="Arial Narrow" w:cs="Akkurat-Light"/>
                <w:lang w:val="ca-ES"/>
              </w:rPr>
            </w:pPr>
          </w:p>
        </w:tc>
        <w:tc>
          <w:tcPr>
            <w:tcW w:w="5805" w:type="dxa"/>
          </w:tcPr>
          <w:p w14:paraId="08111B05" w14:textId="77777777" w:rsidR="00B365CF" w:rsidRPr="00FD158B" w:rsidRDefault="004E4144" w:rsidP="00320492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="Arial Narrow" w:hAnsi="Arial Narrow"/>
                <w:lang w:val="ca-ES"/>
              </w:rPr>
            </w:pPr>
            <w:sdt>
              <w:sdtPr>
                <w:rPr>
                  <w:rStyle w:val="TextoCar"/>
                  <w:rFonts w:ascii="Arial Narrow" w:hAnsi="Arial Narrow"/>
                  <w:lang w:val="ca-ES"/>
                </w:rPr>
                <w:alias w:val="Actuació 2"/>
                <w:tag w:val="Actuación 2"/>
                <w:id w:val="-953250865"/>
                <w:placeholder>
                  <w:docPart w:val="CF727C81D9994CB2840F03136DF095EB"/>
                </w:placeholder>
                <w:showingPlcHdr/>
                <w:dropDownList>
                  <w:listItem w:value="Escull un element."/>
                  <w:listItem w:displayText="2.1.1 Acompanyament en l’elaboració d’un Pla d’estructura organitzativa o en l’elaboració del Reglament de règim intern per avançar cap a models de gestió i models de governança democràtica" w:value="2.1.1 Acompanyament en l’elaboració d’un Pla d’estructura organitzativa o en l’elaboració del Reglament de règim intern per avançar cap a models de gestió i models de governança democràtica"/>
                  <w:listItem w:displayText="2.2.1 Acompanyament i elaboració de plans de reorientació estratègica o de plans de viabilitat i model de negoci" w:value="2.2.1 Acompanyament i elaboració de plans de reorientació estratègica o de plans de viabilitat i model de negoci"/>
                  <w:listItem w:displayText="2.3.1 Acompanyament en la definició i/o optimització dels processos interns de l’organització" w:value="2.3.1 Acompanyament en la definició i/o optimització dels processos interns de l’organització"/>
                  <w:listItem w:displayText="2.3.2 Acompanyament i elaboració d’un pla integral de digitalització" w:value="2.3.2 Acompanyament i elaboració d’un pla integral de digitalització"/>
                  <w:listItem w:displayText="2.4.1 Acompanyament i elaboració d’estudis d’estructures retributives o suport en la incorporació d’eines per millorar els sistemes de retribució, o acompanyament per millorar la definició dels processos de selecció i captació de talent" w:value="2.4.1 Acompanyament i elaboració d’estudis d’estructures retributives o suport en la incorporació d’eines per millorar els sistemes de retribució, o acompanyament per millorar la definició dels processos de selecció i captació de talent"/>
                  <w:listItem w:displayText="2.5.1 Acompanyament i elaboració de plans de comunicació, màrqueting i comercialització amb valors" w:value="2.5.1 Acompanyament i elaboració de plans de comunicació, màrqueting i comercialització amb valors"/>
                  <w:listItem w:displayText="2.6.1 Acompanyament en la implementació d’un sistema d’avaluació de l’impacte ambiental, social i/o de bon govern de l’organització, així com mesures de transparència i rendició de comptes" w:value="2.6.1 Acompanyament en la implementació d’un sistema d’avaluació de l’impacte ambiental, social i/o de bon govern de l’organització, així com mesures de transparència i rendició de comptes"/>
                  <w:listItem w:displayText="2.6.2 Acompanyament en l’elaboració d’un pla integral de millora de l’impacte ambiental i social de l’organització, partint de resultats, diagnosi o anàlisi dels resultats obtinguts en l’aplicació d’una eina de diagnosi i rendició de comptes" w:value="2.6.2 Acompanyament en l’elaboració d’un pla integral de millora de l’impacte ambiental i social de l’organització, partint de resultats, diagnosi o anàlisi dels resultats obtinguts en l’aplicació d’una eina de diagnosi i rendició de comptes"/>
                </w:dropDownList>
              </w:sdtPr>
              <w:sdtEndPr>
                <w:rPr>
                  <w:rStyle w:val="TextoCar"/>
                </w:rPr>
              </w:sdtEndPr>
              <w:sdtContent>
                <w:r w:rsidR="00B365CF" w:rsidRPr="00FD158B">
                  <w:rPr>
                    <w:rStyle w:val="Textdelcontenidor"/>
                    <w:rFonts w:ascii="Arial Narrow" w:hAnsi="Arial Narrow"/>
                  </w:rPr>
                  <w:t xml:space="preserve">   Tria un element. </w:t>
                </w:r>
              </w:sdtContent>
            </w:sdt>
          </w:p>
          <w:p w14:paraId="134650AE" w14:textId="77777777" w:rsidR="00B365CF" w:rsidRPr="00FD158B" w:rsidRDefault="00B365CF" w:rsidP="00320492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 w:eastAsia="en-US"/>
              </w:rPr>
            </w:pPr>
            <w:r w:rsidRPr="00FD158B">
              <w:rPr>
                <w:rFonts w:ascii="Arial Narrow" w:hAnsi="Arial Narrow"/>
                <w:lang w:val="ca-ES" w:eastAsia="en-US"/>
              </w:rPr>
              <w:tab/>
            </w:r>
          </w:p>
        </w:tc>
      </w:tr>
    </w:tbl>
    <w:p w14:paraId="78B463C4" w14:textId="77777777" w:rsidR="00B365CF" w:rsidRPr="00FD158B" w:rsidRDefault="00B365CF" w:rsidP="00B365CF">
      <w:pPr>
        <w:pStyle w:val="Texto"/>
        <w:spacing w:after="0"/>
        <w:rPr>
          <w:rFonts w:ascii="Arial Narrow" w:hAnsi="Arial Narrow"/>
          <w:lang w:val="ca-ES"/>
        </w:rPr>
      </w:pPr>
    </w:p>
    <w:tbl>
      <w:tblPr>
        <w:tblStyle w:val="Taulaambquadrcula5fosca-mfasi1"/>
        <w:tblW w:w="0" w:type="auto"/>
        <w:tblLook w:val="0680" w:firstRow="0" w:lastRow="0" w:firstColumn="1" w:lastColumn="0" w:noHBand="1" w:noVBand="1"/>
      </w:tblPr>
      <w:tblGrid>
        <w:gridCol w:w="2685"/>
        <w:gridCol w:w="1449"/>
        <w:gridCol w:w="1957"/>
        <w:gridCol w:w="1417"/>
        <w:gridCol w:w="986"/>
      </w:tblGrid>
      <w:tr w:rsidR="00B365CF" w:rsidRPr="00FD158B" w14:paraId="781B9693" w14:textId="77777777" w:rsidTr="00320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005E85"/>
          </w:tcPr>
          <w:p w14:paraId="3B6445FF" w14:textId="77777777" w:rsidR="00B365CF" w:rsidRPr="00FD158B" w:rsidRDefault="00B365CF" w:rsidP="00320492">
            <w:pPr>
              <w:rPr>
                <w:rFonts w:ascii="Arial Narrow" w:hAnsi="Arial Narrow"/>
                <w:lang w:val="ca-ES"/>
              </w:rPr>
            </w:pPr>
            <w:r w:rsidRPr="00FD158B">
              <w:rPr>
                <w:rFonts w:ascii="Arial Narrow" w:hAnsi="Arial Narrow"/>
                <w:lang w:val="ca-ES"/>
              </w:rPr>
              <w:t>Objectiu principal de l' actuació</w:t>
            </w:r>
          </w:p>
          <w:p w14:paraId="10DE21C7" w14:textId="77777777" w:rsidR="00B365CF" w:rsidRPr="00FD158B" w:rsidRDefault="00B365CF" w:rsidP="00320492">
            <w:pPr>
              <w:rPr>
                <w:rFonts w:ascii="Arial Narrow" w:hAnsi="Arial Narrow"/>
                <w:lang w:val="ca-ES"/>
              </w:rPr>
            </w:pPr>
          </w:p>
          <w:p w14:paraId="34C2967A" w14:textId="77777777" w:rsidR="00B365CF" w:rsidRPr="00FD158B" w:rsidRDefault="00B365CF" w:rsidP="00320492">
            <w:pPr>
              <w:rPr>
                <w:rFonts w:ascii="Arial Narrow" w:hAnsi="Arial Narrow"/>
                <w:lang w:val="ca-ES"/>
              </w:rPr>
            </w:pPr>
            <w:r w:rsidRPr="00FD158B">
              <w:rPr>
                <w:rFonts w:ascii="Arial Narrow" w:hAnsi="Arial Narrow"/>
                <w:b w:val="0"/>
                <w:bCs w:val="0"/>
                <w:lang w:val="ca-ES"/>
              </w:rPr>
              <w:t xml:space="preserve">L'objectiu principal ha d' estar alineat i ser coherent amb l'actuació demanada </w:t>
            </w:r>
          </w:p>
          <w:p w14:paraId="28138F3A" w14:textId="77777777" w:rsidR="00B365CF" w:rsidRPr="00FD158B" w:rsidRDefault="00B365CF" w:rsidP="00320492">
            <w:pPr>
              <w:rPr>
                <w:rFonts w:ascii="Arial Narrow" w:hAnsi="Arial Narrow"/>
                <w:lang w:val="ca-ES"/>
              </w:rPr>
            </w:pPr>
          </w:p>
        </w:tc>
        <w:tc>
          <w:tcPr>
            <w:tcW w:w="5809" w:type="dxa"/>
            <w:gridSpan w:val="4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Nom de l'actuació"/>
              <w:tag w:val="Nombre de la actuación"/>
              <w:id w:val="-719210111"/>
              <w:placeholder>
                <w:docPart w:val="446D4BBAE91D4D72A3FC7AA08651D853"/>
              </w:placeholder>
              <w:showingPlcHdr/>
            </w:sdtPr>
            <w:sdtEndPr/>
            <w:sdtContent>
              <w:p w14:paraId="116A73CC" w14:textId="77777777" w:rsidR="00B365CF" w:rsidRPr="00FD158B" w:rsidRDefault="00B365CF" w:rsidP="00320492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3BE916C7" w14:textId="77777777" w:rsidR="00B365CF" w:rsidRPr="00FD158B" w:rsidRDefault="00B365CF" w:rsidP="00320492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365CF" w:rsidRPr="00FD158B" w14:paraId="69BDFFD9" w14:textId="77777777" w:rsidTr="00320492">
        <w:trPr>
          <w:trHeight w:val="3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005E85"/>
          </w:tcPr>
          <w:p w14:paraId="556C6DC7" w14:textId="77777777" w:rsidR="00B365CF" w:rsidRPr="00FD158B" w:rsidRDefault="00B365CF" w:rsidP="00320492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FD158B">
              <w:rPr>
                <w:rFonts w:ascii="Arial Narrow" w:hAnsi="Arial Narrow"/>
                <w:lang w:val="ca-ES"/>
              </w:rPr>
              <w:t>Descriptiu</w:t>
            </w:r>
          </w:p>
          <w:p w14:paraId="3BBC462E" w14:textId="77777777" w:rsidR="00B365CF" w:rsidRPr="00FD158B" w:rsidRDefault="00B365CF" w:rsidP="00320492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</w:p>
          <w:p w14:paraId="40DD3937" w14:textId="77777777" w:rsidR="00B365CF" w:rsidRPr="00FD158B" w:rsidRDefault="00B365CF" w:rsidP="00320492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FD158B">
              <w:rPr>
                <w:rFonts w:ascii="Arial Narrow" w:hAnsi="Arial Narrow"/>
                <w:b w:val="0"/>
                <w:bCs w:val="0"/>
                <w:lang w:val="ca-ES"/>
              </w:rPr>
              <w:t xml:space="preserve">Descriure l'actuació indicant </w:t>
            </w:r>
            <w:r w:rsidRPr="00FD158B">
              <w:rPr>
                <w:rFonts w:ascii="Arial Narrow" w:hAnsi="Arial Narrow"/>
                <w:lang w:val="ca-ES"/>
              </w:rPr>
              <w:t>necessàriament</w:t>
            </w:r>
            <w:r w:rsidRPr="00FD158B">
              <w:rPr>
                <w:rFonts w:ascii="Arial Narrow" w:hAnsi="Arial Narrow"/>
                <w:b w:val="0"/>
                <w:bCs w:val="0"/>
                <w:lang w:val="ca-ES"/>
              </w:rPr>
              <w:t xml:space="preserve">, els elements exigits en la convocatòria per a l'actuació demanada. Igualment, s'haurà d'exposar la manera com les accions donen compliment a la finalitat de la modalitat. </w:t>
            </w:r>
            <w:r>
              <w:rPr>
                <w:rFonts w:ascii="Arial Narrow" w:hAnsi="Arial Narrow"/>
                <w:b w:val="0"/>
                <w:bCs w:val="0"/>
                <w:lang w:val="ca-ES"/>
              </w:rPr>
              <w:t>(</w:t>
            </w:r>
            <w:r w:rsidRPr="00FD158B">
              <w:rPr>
                <w:rFonts w:ascii="Arial Narrow" w:hAnsi="Arial Narrow"/>
                <w:b w:val="0"/>
                <w:bCs w:val="0"/>
                <w:lang w:val="ca-ES"/>
              </w:rPr>
              <w:t>Mínim 1</w:t>
            </w:r>
            <w:r>
              <w:rPr>
                <w:rFonts w:ascii="Arial Narrow" w:hAnsi="Arial Narrow"/>
                <w:b w:val="0"/>
                <w:bCs w:val="0"/>
                <w:lang w:val="ca-ES"/>
              </w:rPr>
              <w:t>00</w:t>
            </w:r>
            <w:r w:rsidRPr="00FD158B">
              <w:rPr>
                <w:rFonts w:ascii="Arial Narrow" w:hAnsi="Arial Narrow"/>
                <w:b w:val="0"/>
                <w:bCs w:val="0"/>
                <w:lang w:val="ca-ES"/>
              </w:rPr>
              <w:t xml:space="preserve"> paraules i màxim </w:t>
            </w:r>
            <w:r>
              <w:rPr>
                <w:rFonts w:ascii="Arial Narrow" w:hAnsi="Arial Narrow"/>
                <w:b w:val="0"/>
                <w:bCs w:val="0"/>
                <w:lang w:val="ca-ES"/>
              </w:rPr>
              <w:t>150</w:t>
            </w:r>
            <w:r w:rsidRPr="00FD158B">
              <w:rPr>
                <w:rFonts w:ascii="Arial Narrow" w:hAnsi="Arial Narrow"/>
                <w:b w:val="0"/>
                <w:bCs w:val="0"/>
                <w:lang w:val="ca-ES"/>
              </w:rPr>
              <w:t xml:space="preserve"> paraules.</w:t>
            </w:r>
            <w:r>
              <w:rPr>
                <w:rFonts w:ascii="Arial Narrow" w:hAnsi="Arial Narrow"/>
                <w:b w:val="0"/>
                <w:bCs w:val="0"/>
                <w:lang w:val="ca-ES"/>
              </w:rPr>
              <w:t>)</w:t>
            </w:r>
          </w:p>
        </w:tc>
        <w:tc>
          <w:tcPr>
            <w:tcW w:w="5809" w:type="dxa"/>
            <w:gridSpan w:val="4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Descriptiu"/>
              <w:tag w:val="Descriptivo"/>
              <w:id w:val="-326819078"/>
              <w:placeholder>
                <w:docPart w:val="206C14A47CF2431AB7BD716893F3B315"/>
              </w:placeholder>
              <w:showingPlcHdr/>
            </w:sdtPr>
            <w:sdtEndPr/>
            <w:sdtContent>
              <w:p w14:paraId="01E8B90B" w14:textId="77777777" w:rsidR="00B365CF" w:rsidRPr="00FD158B" w:rsidRDefault="00B365CF" w:rsidP="00320492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580F881A" w14:textId="77777777" w:rsidR="00B365CF" w:rsidRPr="00FD158B" w:rsidRDefault="00B365CF" w:rsidP="00320492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66E5349F" w14:textId="77777777" w:rsidR="00B365CF" w:rsidRPr="00FD158B" w:rsidRDefault="00B365CF" w:rsidP="00320492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0220AD2E" w14:textId="77777777" w:rsidR="00B365CF" w:rsidRPr="00FD158B" w:rsidRDefault="00B365CF" w:rsidP="00320492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3AA06307" w14:textId="77777777" w:rsidR="00B365CF" w:rsidRPr="00FD158B" w:rsidRDefault="00B365CF" w:rsidP="00320492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3603C88E" w14:textId="77777777" w:rsidR="00B365CF" w:rsidRPr="00FD158B" w:rsidRDefault="00B365CF" w:rsidP="00320492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4A31C53B" w14:textId="77777777" w:rsidR="00B365CF" w:rsidRPr="00FD158B" w:rsidRDefault="00B365CF" w:rsidP="00320492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72683382" w14:textId="77777777" w:rsidR="00B365CF" w:rsidRPr="00FD158B" w:rsidRDefault="00B365CF" w:rsidP="00320492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228D0295" w14:textId="77777777" w:rsidR="00B365CF" w:rsidRPr="00FD158B" w:rsidRDefault="00B365CF" w:rsidP="00320492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16A8C774" w14:textId="77777777" w:rsidR="00B365CF" w:rsidRPr="00FD158B" w:rsidRDefault="00B365CF" w:rsidP="00320492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63F85EE4" w14:textId="77777777" w:rsidR="00B365CF" w:rsidRPr="00FD158B" w:rsidRDefault="00B365CF" w:rsidP="00320492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4A5D420B" w14:textId="77777777" w:rsidR="00B365CF" w:rsidRPr="00FD158B" w:rsidRDefault="00B365CF" w:rsidP="00320492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76BB8B71" w14:textId="77777777" w:rsidR="00B365CF" w:rsidRPr="00FD158B" w:rsidRDefault="00B365CF" w:rsidP="00320492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13E15A07" w14:textId="77777777" w:rsidR="00B365CF" w:rsidRPr="00FD158B" w:rsidRDefault="00B365CF" w:rsidP="00320492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47476847" w14:textId="77777777" w:rsidR="00B365CF" w:rsidRPr="00FD158B" w:rsidRDefault="00B365CF" w:rsidP="00320492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19784C4E" w14:textId="77777777" w:rsidR="00B365CF" w:rsidRPr="00FD158B" w:rsidRDefault="00B365CF" w:rsidP="00320492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3713FE04" w14:textId="77777777" w:rsidR="00B365CF" w:rsidRPr="00FD158B" w:rsidRDefault="00B365CF" w:rsidP="00320492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1504A357" w14:textId="77777777" w:rsidR="00B365CF" w:rsidRPr="00FD158B" w:rsidRDefault="00B365CF" w:rsidP="00320492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6DFB09CF" w14:textId="77777777" w:rsidR="00B365CF" w:rsidRPr="00FD158B" w:rsidRDefault="00B365CF" w:rsidP="00320492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52B435CC" w14:textId="77777777" w:rsidR="00B365CF" w:rsidRPr="00FD158B" w:rsidRDefault="00B365CF" w:rsidP="00320492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6680A6A7" w14:textId="77777777" w:rsidR="00B365CF" w:rsidRPr="00FD158B" w:rsidRDefault="00B365CF" w:rsidP="00320492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708642CF" w14:textId="77777777" w:rsidR="00B365CF" w:rsidRPr="00FD158B" w:rsidRDefault="00B365CF" w:rsidP="00320492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365CF" w:rsidRPr="00FD158B" w14:paraId="5F135BE9" w14:textId="77777777" w:rsidTr="00320492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Merge w:val="restart"/>
            <w:shd w:val="clear" w:color="auto" w:fill="005E85"/>
          </w:tcPr>
          <w:p w14:paraId="390D2364" w14:textId="77777777" w:rsidR="00B365CF" w:rsidRPr="00FD158B" w:rsidRDefault="00B365CF" w:rsidP="00320492">
            <w:pPr>
              <w:rPr>
                <w:rFonts w:ascii="Arial Narrow" w:hAnsi="Arial Narrow"/>
                <w:lang w:val="ca-ES"/>
              </w:rPr>
            </w:pPr>
            <w:r w:rsidRPr="00FD158B">
              <w:rPr>
                <w:rFonts w:ascii="Arial Narrow" w:hAnsi="Arial Narrow"/>
                <w:lang w:val="ca-ES"/>
              </w:rPr>
              <w:t xml:space="preserve">Detall de l' actuació demanada. </w:t>
            </w:r>
          </w:p>
          <w:p w14:paraId="48137AF6" w14:textId="77777777" w:rsidR="00B365CF" w:rsidRPr="00FD158B" w:rsidRDefault="00B365CF" w:rsidP="00320492">
            <w:pPr>
              <w:rPr>
                <w:rFonts w:ascii="Arial Narrow" w:hAnsi="Arial Narrow"/>
                <w:lang w:val="ca-ES"/>
              </w:rPr>
            </w:pPr>
          </w:p>
          <w:p w14:paraId="2E60FBB8" w14:textId="77777777" w:rsidR="00B365CF" w:rsidRPr="00FD158B" w:rsidRDefault="00B365CF" w:rsidP="00320492">
            <w:pPr>
              <w:rPr>
                <w:rFonts w:ascii="Arial Narrow" w:hAnsi="Arial Narrow"/>
                <w:color w:val="EE0000"/>
                <w:lang w:val="ca-ES"/>
              </w:rPr>
            </w:pPr>
            <w:r w:rsidRPr="00FD158B">
              <w:rPr>
                <w:rFonts w:ascii="Arial Narrow" w:hAnsi="Arial Narrow"/>
                <w:b w:val="0"/>
                <w:bCs w:val="0"/>
                <w:lang w:val="ca-ES"/>
              </w:rPr>
              <w:t xml:space="preserve">Indica i detalla les sessions de treball previstes que descriguin el pla de treball d' acompanyament per a l' elaboració del document final de cada actuació. Cada </w:t>
            </w:r>
            <w:r w:rsidRPr="00FD158B">
              <w:rPr>
                <w:rFonts w:ascii="Arial Narrow" w:hAnsi="Arial Narrow"/>
                <w:b w:val="0"/>
                <w:bCs w:val="0"/>
                <w:lang w:val="ca-ES"/>
              </w:rPr>
              <w:lastRenderedPageBreak/>
              <w:t>sessió haurà d'indicar: el  seu nom (que descrigui clarament quins continguts es preveu treballar), l'objectiu principal, els participants i les hores de sessió previstes (tant d'hores de sessió com hores de treball previ/posterior de la consultora)</w:t>
            </w:r>
            <w:r w:rsidRPr="00FD158B">
              <w:rPr>
                <w:rFonts w:ascii="Arial Narrow" w:hAnsi="Arial Narrow"/>
                <w:lang w:val="ca-ES"/>
              </w:rPr>
              <w:t>. (màxim 8 sessions)</w:t>
            </w:r>
          </w:p>
        </w:tc>
        <w:tc>
          <w:tcPr>
            <w:tcW w:w="1449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p w14:paraId="59A59F34" w14:textId="77777777" w:rsidR="00B365CF" w:rsidRPr="00FD158B" w:rsidRDefault="00B365CF" w:rsidP="00320492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FFFF" w:themeColor="background1"/>
                <w:lang w:val="ca-ES"/>
              </w:rPr>
            </w:pPr>
            <w:r w:rsidRPr="00FD158B">
              <w:rPr>
                <w:rStyle w:val="Textdelcontenidor"/>
                <w:b/>
                <w:bCs/>
                <w:lang w:val="ca-ES"/>
              </w:rPr>
              <w:lastRenderedPageBreak/>
              <w:t>Nom de la sessió</w:t>
            </w:r>
          </w:p>
        </w:tc>
        <w:tc>
          <w:tcPr>
            <w:tcW w:w="195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p w14:paraId="41D9742B" w14:textId="77777777" w:rsidR="00B365CF" w:rsidRPr="00FD158B" w:rsidRDefault="00B365CF" w:rsidP="00320492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FFFF" w:themeColor="background1"/>
                <w:lang w:val="ca-ES"/>
              </w:rPr>
            </w:pPr>
            <w:r w:rsidRPr="00FD158B">
              <w:rPr>
                <w:rStyle w:val="Textdelcontenidor"/>
                <w:b/>
                <w:bCs/>
                <w:lang w:val="ca-ES"/>
              </w:rPr>
              <w:t>Objectiu principal i resultats esperats</w:t>
            </w:r>
          </w:p>
        </w:tc>
        <w:tc>
          <w:tcPr>
            <w:tcW w:w="141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p w14:paraId="4E4A6D23" w14:textId="77777777" w:rsidR="00B365CF" w:rsidRPr="00FD158B" w:rsidRDefault="00B365CF" w:rsidP="00320492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EE0000"/>
                <w:lang w:val="ca-ES"/>
              </w:rPr>
            </w:pPr>
            <w:r w:rsidRPr="00FD158B">
              <w:rPr>
                <w:rStyle w:val="Textdelcontenidor"/>
                <w:b/>
                <w:bCs/>
                <w:lang w:val="ca-ES"/>
              </w:rPr>
              <w:t>Participants</w:t>
            </w:r>
          </w:p>
        </w:tc>
        <w:tc>
          <w:tcPr>
            <w:tcW w:w="986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p w14:paraId="1849B78D" w14:textId="77777777" w:rsidR="00B365CF" w:rsidRPr="00FD158B" w:rsidRDefault="00B365CF" w:rsidP="00320492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EE0000"/>
                <w:lang w:val="ca-ES"/>
              </w:rPr>
            </w:pPr>
            <w:r w:rsidRPr="00FD158B">
              <w:rPr>
                <w:rStyle w:val="Textdelcontenidor"/>
                <w:b/>
                <w:bCs/>
                <w:lang w:val="ca-ES"/>
              </w:rPr>
              <w:t>Hores</w:t>
            </w:r>
          </w:p>
        </w:tc>
      </w:tr>
      <w:tr w:rsidR="00B365CF" w:rsidRPr="00FD158B" w14:paraId="7DFC1624" w14:textId="77777777" w:rsidTr="003204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Merge/>
          </w:tcPr>
          <w:p w14:paraId="04B9E29F" w14:textId="77777777" w:rsidR="00B365CF" w:rsidRPr="00FD158B" w:rsidRDefault="00B365CF" w:rsidP="00320492">
            <w:pPr>
              <w:rPr>
                <w:rFonts w:ascii="Arial Narrow" w:hAnsi="Arial Narrow"/>
                <w:lang w:val="ca-ES"/>
              </w:rPr>
            </w:pPr>
          </w:p>
        </w:tc>
        <w:tc>
          <w:tcPr>
            <w:tcW w:w="1449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295491426"/>
              <w:placeholder>
                <w:docPart w:val="B306D5F05DD54FCE8252992DFE562B9E"/>
              </w:placeholder>
              <w:showingPlcHdr/>
            </w:sdtPr>
            <w:sdtEndPr/>
            <w:sdtContent>
              <w:p w14:paraId="6A37B398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75F1B325" w14:textId="77777777" w:rsidR="00B365CF" w:rsidRPr="00FD158B" w:rsidRDefault="00B365CF" w:rsidP="00320492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  <w:tc>
          <w:tcPr>
            <w:tcW w:w="195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668443029"/>
              <w:placeholder>
                <w:docPart w:val="E140BA76BE784504AFC13DBA21B7BFB3"/>
              </w:placeholder>
              <w:showingPlcHdr/>
            </w:sdtPr>
            <w:sdtEndPr/>
            <w:sdtContent>
              <w:p w14:paraId="547285FB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488ACB9E" w14:textId="77777777" w:rsidR="00B365CF" w:rsidRPr="00FD158B" w:rsidRDefault="00B365CF" w:rsidP="00320492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1152558879"/>
              <w:placeholder>
                <w:docPart w:val="725C24A3A5C64FD7BF3494BF9DDD8851"/>
              </w:placeholder>
              <w:showingPlcHdr/>
            </w:sdtPr>
            <w:sdtEndPr/>
            <w:sdtContent>
              <w:p w14:paraId="0FB259A6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4825E256" w14:textId="77777777" w:rsidR="00B365CF" w:rsidRPr="00FD158B" w:rsidRDefault="00B365CF" w:rsidP="00320492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  <w:tc>
          <w:tcPr>
            <w:tcW w:w="986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-1587987938"/>
              <w:placeholder>
                <w:docPart w:val="E8AB76CCA6A5444193A8FE30338A141C"/>
              </w:placeholder>
              <w:showingPlcHdr/>
            </w:sdtPr>
            <w:sdtEndPr/>
            <w:sdtContent>
              <w:p w14:paraId="7068DD73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02046750" w14:textId="77777777" w:rsidR="00B365CF" w:rsidRPr="00FD158B" w:rsidRDefault="00B365CF" w:rsidP="00320492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</w:tr>
      <w:tr w:rsidR="00B365CF" w:rsidRPr="00FD158B" w14:paraId="57F6690F" w14:textId="77777777" w:rsidTr="003204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Merge/>
          </w:tcPr>
          <w:p w14:paraId="4AEA581E" w14:textId="77777777" w:rsidR="00B365CF" w:rsidRPr="00FD158B" w:rsidRDefault="00B365CF" w:rsidP="00320492">
            <w:pPr>
              <w:rPr>
                <w:rFonts w:ascii="Arial Narrow" w:hAnsi="Arial Narrow"/>
                <w:lang w:val="ca-ES"/>
              </w:rPr>
            </w:pPr>
          </w:p>
        </w:tc>
        <w:tc>
          <w:tcPr>
            <w:tcW w:w="1449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-242181680"/>
              <w:placeholder>
                <w:docPart w:val="07EFBA6EDEE0453D98FF8E3255853193"/>
              </w:placeholder>
              <w:showingPlcHdr/>
            </w:sdtPr>
            <w:sdtEndPr/>
            <w:sdtContent>
              <w:p w14:paraId="1B435D2E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025A5EDE" w14:textId="77777777" w:rsidR="00B365CF" w:rsidRPr="00FD158B" w:rsidRDefault="00B365CF" w:rsidP="00320492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  <w:tc>
          <w:tcPr>
            <w:tcW w:w="195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836586334"/>
              <w:placeholder>
                <w:docPart w:val="785D3EFE636A4C17BF24D63C5B1DD3F8"/>
              </w:placeholder>
              <w:showingPlcHdr/>
            </w:sdtPr>
            <w:sdtEndPr/>
            <w:sdtContent>
              <w:p w14:paraId="5FF6241E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00D478F5" w14:textId="77777777" w:rsidR="00B365CF" w:rsidRPr="00FD158B" w:rsidRDefault="00B365CF" w:rsidP="00320492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-1393733472"/>
              <w:placeholder>
                <w:docPart w:val="5DD58D986D13444ABA60FA2A8316D8E5"/>
              </w:placeholder>
              <w:showingPlcHdr/>
            </w:sdtPr>
            <w:sdtEndPr/>
            <w:sdtContent>
              <w:p w14:paraId="72310241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5D305ABE" w14:textId="77777777" w:rsidR="00B365CF" w:rsidRPr="00FD158B" w:rsidRDefault="00B365CF" w:rsidP="00320492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  <w:tc>
          <w:tcPr>
            <w:tcW w:w="986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1548037419"/>
              <w:placeholder>
                <w:docPart w:val="864DE20D2CF64323861C3FE4904268DC"/>
              </w:placeholder>
              <w:showingPlcHdr/>
            </w:sdtPr>
            <w:sdtEndPr/>
            <w:sdtContent>
              <w:p w14:paraId="23161C64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224BFB5A" w14:textId="77777777" w:rsidR="00B365CF" w:rsidRPr="00FD158B" w:rsidRDefault="00B365CF" w:rsidP="00320492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</w:tr>
      <w:tr w:rsidR="00B365CF" w:rsidRPr="00FD158B" w14:paraId="7CED4CE5" w14:textId="77777777" w:rsidTr="003204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Merge/>
          </w:tcPr>
          <w:p w14:paraId="23295B96" w14:textId="77777777" w:rsidR="00B365CF" w:rsidRPr="00FD158B" w:rsidRDefault="00B365CF" w:rsidP="00320492">
            <w:pPr>
              <w:rPr>
                <w:rFonts w:ascii="Arial Narrow" w:hAnsi="Arial Narrow"/>
                <w:lang w:val="ca-ES"/>
              </w:rPr>
            </w:pPr>
          </w:p>
        </w:tc>
        <w:tc>
          <w:tcPr>
            <w:tcW w:w="1449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633682547"/>
              <w:placeholder>
                <w:docPart w:val="7D9138BF50D9487F86DD728AB4F7292D"/>
              </w:placeholder>
              <w:showingPlcHdr/>
            </w:sdtPr>
            <w:sdtEndPr/>
            <w:sdtContent>
              <w:p w14:paraId="04AB5BFE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3CF4D23A" w14:textId="77777777" w:rsidR="00B365CF" w:rsidRPr="00FD158B" w:rsidRDefault="00B365CF" w:rsidP="00320492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  <w:tc>
          <w:tcPr>
            <w:tcW w:w="195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-1589382931"/>
              <w:placeholder>
                <w:docPart w:val="091DC9F758F0420484717232EE91BB2D"/>
              </w:placeholder>
              <w:showingPlcHdr/>
            </w:sdtPr>
            <w:sdtEndPr/>
            <w:sdtContent>
              <w:p w14:paraId="1731C254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6AF8E063" w14:textId="77777777" w:rsidR="00B365CF" w:rsidRPr="00FD158B" w:rsidRDefault="00B365CF" w:rsidP="00320492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260188977"/>
              <w:placeholder>
                <w:docPart w:val="6F2DE4DDCA514C85A646558841BE8EC3"/>
              </w:placeholder>
              <w:showingPlcHdr/>
            </w:sdtPr>
            <w:sdtEndPr/>
            <w:sdtContent>
              <w:p w14:paraId="68C527EE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6E99B9F0" w14:textId="77777777" w:rsidR="00B365CF" w:rsidRPr="00FD158B" w:rsidRDefault="00B365CF" w:rsidP="00320492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  <w:tc>
          <w:tcPr>
            <w:tcW w:w="986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1034148767"/>
              <w:placeholder>
                <w:docPart w:val="0D9C1DFE14924876BCEDFACD1446DAD1"/>
              </w:placeholder>
              <w:showingPlcHdr/>
            </w:sdtPr>
            <w:sdtEndPr/>
            <w:sdtContent>
              <w:p w14:paraId="1A7F1C48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196CC5CF" w14:textId="77777777" w:rsidR="00B365CF" w:rsidRPr="00FD158B" w:rsidRDefault="00B365CF" w:rsidP="00320492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</w:tr>
      <w:tr w:rsidR="00B365CF" w:rsidRPr="00FD158B" w14:paraId="739EAF45" w14:textId="77777777" w:rsidTr="003204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Merge/>
          </w:tcPr>
          <w:p w14:paraId="36ABDDF6" w14:textId="77777777" w:rsidR="00B365CF" w:rsidRPr="00FD158B" w:rsidRDefault="00B365CF" w:rsidP="00320492">
            <w:pPr>
              <w:rPr>
                <w:rFonts w:ascii="Arial Narrow" w:hAnsi="Arial Narrow"/>
                <w:lang w:val="ca-ES"/>
              </w:rPr>
            </w:pPr>
          </w:p>
        </w:tc>
        <w:tc>
          <w:tcPr>
            <w:tcW w:w="1449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-1007521498"/>
              <w:placeholder>
                <w:docPart w:val="0C287AFB93024959A11A9D2EB2E5D837"/>
              </w:placeholder>
              <w:showingPlcHdr/>
            </w:sdtPr>
            <w:sdtEndPr/>
            <w:sdtContent>
              <w:p w14:paraId="7A6EE813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0BCA2C92" w14:textId="77777777" w:rsidR="00B365CF" w:rsidRPr="00FD158B" w:rsidRDefault="00B365CF" w:rsidP="0032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  <w:tc>
          <w:tcPr>
            <w:tcW w:w="195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476032625"/>
              <w:placeholder>
                <w:docPart w:val="101844E99F0A40CEBFE8F493E7BC44CB"/>
              </w:placeholder>
              <w:showingPlcHdr/>
            </w:sdtPr>
            <w:sdtEndPr/>
            <w:sdtContent>
              <w:p w14:paraId="661CA6B1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7433C357" w14:textId="77777777" w:rsidR="00B365CF" w:rsidRPr="00FD158B" w:rsidRDefault="00B365CF" w:rsidP="0032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-2101009385"/>
              <w:placeholder>
                <w:docPart w:val="890147AC1AAB420D851DFA49EA52E558"/>
              </w:placeholder>
              <w:showingPlcHdr/>
            </w:sdtPr>
            <w:sdtEndPr/>
            <w:sdtContent>
              <w:p w14:paraId="00D9E828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42ABEA46" w14:textId="77777777" w:rsidR="00B365CF" w:rsidRPr="00FD158B" w:rsidRDefault="00B365CF" w:rsidP="0032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  <w:tc>
          <w:tcPr>
            <w:tcW w:w="986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-590930839"/>
              <w:placeholder>
                <w:docPart w:val="89FB39057BA14D63BA0619E2EDBFA8AC"/>
              </w:placeholder>
              <w:showingPlcHdr/>
            </w:sdtPr>
            <w:sdtEndPr/>
            <w:sdtContent>
              <w:p w14:paraId="58474B8F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422A80DE" w14:textId="77777777" w:rsidR="00B365CF" w:rsidRPr="00FD158B" w:rsidRDefault="00B365CF" w:rsidP="0032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B365CF" w:rsidRPr="00FD158B" w14:paraId="4C02A014" w14:textId="77777777" w:rsidTr="003204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Merge/>
          </w:tcPr>
          <w:p w14:paraId="29B6D61D" w14:textId="77777777" w:rsidR="00B365CF" w:rsidRPr="00FD158B" w:rsidRDefault="00B365CF" w:rsidP="00320492">
            <w:pPr>
              <w:rPr>
                <w:rFonts w:ascii="Arial Narrow" w:hAnsi="Arial Narrow"/>
                <w:lang w:val="ca-ES"/>
              </w:rPr>
            </w:pPr>
          </w:p>
        </w:tc>
        <w:tc>
          <w:tcPr>
            <w:tcW w:w="1449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1015960554"/>
              <w:placeholder>
                <w:docPart w:val="2C29252F882D4738A88A3D563ABE4FF1"/>
              </w:placeholder>
              <w:showingPlcHdr/>
            </w:sdtPr>
            <w:sdtEndPr/>
            <w:sdtContent>
              <w:p w14:paraId="6640EDAD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63EAE933" w14:textId="77777777" w:rsidR="00B365CF" w:rsidRPr="00FD158B" w:rsidRDefault="00B365CF" w:rsidP="0032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  <w:tc>
          <w:tcPr>
            <w:tcW w:w="195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-1631698805"/>
              <w:placeholder>
                <w:docPart w:val="3EF8F24B75024D5FA9B2809CE8BF4AA5"/>
              </w:placeholder>
              <w:showingPlcHdr/>
            </w:sdtPr>
            <w:sdtEndPr/>
            <w:sdtContent>
              <w:p w14:paraId="4601442F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39A1A62D" w14:textId="77777777" w:rsidR="00B365CF" w:rsidRPr="00FD158B" w:rsidRDefault="00B365CF" w:rsidP="0032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1657344907"/>
              <w:placeholder>
                <w:docPart w:val="E2FF037D08524B8292DCFB6B1DD30F69"/>
              </w:placeholder>
              <w:showingPlcHdr/>
            </w:sdtPr>
            <w:sdtEndPr/>
            <w:sdtContent>
              <w:p w14:paraId="0970E3CB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4ADF953F" w14:textId="77777777" w:rsidR="00B365CF" w:rsidRPr="00FD158B" w:rsidRDefault="00B365CF" w:rsidP="0032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  <w:tc>
          <w:tcPr>
            <w:tcW w:w="986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224346253"/>
              <w:placeholder>
                <w:docPart w:val="8F9BDA27BF2D47BAACC7D675732A8ADB"/>
              </w:placeholder>
              <w:showingPlcHdr/>
            </w:sdtPr>
            <w:sdtEndPr/>
            <w:sdtContent>
              <w:p w14:paraId="7E6D7C0E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493D340D" w14:textId="77777777" w:rsidR="00B365CF" w:rsidRPr="00FD158B" w:rsidRDefault="00B365CF" w:rsidP="0032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B365CF" w:rsidRPr="00FD158B" w14:paraId="16846B12" w14:textId="77777777" w:rsidTr="003204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Merge/>
          </w:tcPr>
          <w:p w14:paraId="1BC3F270" w14:textId="77777777" w:rsidR="00B365CF" w:rsidRPr="00FD158B" w:rsidRDefault="00B365CF" w:rsidP="00320492">
            <w:pPr>
              <w:rPr>
                <w:rFonts w:ascii="Arial Narrow" w:hAnsi="Arial Narrow"/>
                <w:lang w:val="ca-ES"/>
              </w:rPr>
            </w:pPr>
          </w:p>
        </w:tc>
        <w:tc>
          <w:tcPr>
            <w:tcW w:w="1449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-1462100694"/>
              <w:placeholder>
                <w:docPart w:val="19A4FC5E477041A1861673D231B1ED6B"/>
              </w:placeholder>
              <w:showingPlcHdr/>
            </w:sdtPr>
            <w:sdtEndPr/>
            <w:sdtContent>
              <w:p w14:paraId="47387DFE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5D4641CD" w14:textId="77777777" w:rsidR="00B365CF" w:rsidRPr="00FD158B" w:rsidRDefault="00B365CF" w:rsidP="0032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  <w:tc>
          <w:tcPr>
            <w:tcW w:w="195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721567296"/>
              <w:placeholder>
                <w:docPart w:val="8C2849ADD18A4373B8A6A7B05D1EB04E"/>
              </w:placeholder>
              <w:showingPlcHdr/>
            </w:sdtPr>
            <w:sdtEndPr/>
            <w:sdtContent>
              <w:p w14:paraId="6B574F14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0F81AAE7" w14:textId="77777777" w:rsidR="00B365CF" w:rsidRPr="00FD158B" w:rsidRDefault="00B365CF" w:rsidP="0032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2092198997"/>
              <w:placeholder>
                <w:docPart w:val="974289370F31444EB41B851410CF80C8"/>
              </w:placeholder>
              <w:showingPlcHdr/>
            </w:sdtPr>
            <w:sdtEndPr/>
            <w:sdtContent>
              <w:p w14:paraId="7C862479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41323DE1" w14:textId="77777777" w:rsidR="00B365CF" w:rsidRPr="00FD158B" w:rsidRDefault="00B365CF" w:rsidP="0032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  <w:tc>
          <w:tcPr>
            <w:tcW w:w="986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1523057339"/>
              <w:placeholder>
                <w:docPart w:val="3D831BC541CB4A328CF237415315F249"/>
              </w:placeholder>
              <w:showingPlcHdr/>
            </w:sdtPr>
            <w:sdtEndPr/>
            <w:sdtContent>
              <w:p w14:paraId="3F7CA765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2C2EB28C" w14:textId="77777777" w:rsidR="00B365CF" w:rsidRPr="00FD158B" w:rsidRDefault="00B365CF" w:rsidP="0032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B365CF" w:rsidRPr="00FD158B" w14:paraId="1B00D9A4" w14:textId="77777777" w:rsidTr="003204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Merge/>
          </w:tcPr>
          <w:p w14:paraId="710C4C94" w14:textId="77777777" w:rsidR="00B365CF" w:rsidRPr="00FD158B" w:rsidRDefault="00B365CF" w:rsidP="00320492">
            <w:pPr>
              <w:rPr>
                <w:rFonts w:ascii="Arial Narrow" w:hAnsi="Arial Narrow"/>
                <w:lang w:val="ca-ES"/>
              </w:rPr>
            </w:pPr>
          </w:p>
        </w:tc>
        <w:tc>
          <w:tcPr>
            <w:tcW w:w="1449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-95255599"/>
              <w:placeholder>
                <w:docPart w:val="0FB0C0840EB54438A26F193782978F24"/>
              </w:placeholder>
              <w:showingPlcHdr/>
            </w:sdtPr>
            <w:sdtEndPr/>
            <w:sdtContent>
              <w:p w14:paraId="7FE2CF0F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3B2E780C" w14:textId="77777777" w:rsidR="00B365CF" w:rsidRPr="00FD158B" w:rsidRDefault="00B365CF" w:rsidP="0032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  <w:tc>
          <w:tcPr>
            <w:tcW w:w="195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1204441459"/>
              <w:placeholder>
                <w:docPart w:val="278E704B968A4A10848E7F10EA18E2FD"/>
              </w:placeholder>
              <w:showingPlcHdr/>
            </w:sdtPr>
            <w:sdtEndPr/>
            <w:sdtContent>
              <w:p w14:paraId="00C0391C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695B84FE" w14:textId="77777777" w:rsidR="00B365CF" w:rsidRPr="00FD158B" w:rsidRDefault="00B365CF" w:rsidP="0032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-252434339"/>
              <w:placeholder>
                <w:docPart w:val="B381C624DA264186975190C6DAC385EB"/>
              </w:placeholder>
              <w:showingPlcHdr/>
            </w:sdtPr>
            <w:sdtEndPr/>
            <w:sdtContent>
              <w:p w14:paraId="7709E95A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524A0845" w14:textId="77777777" w:rsidR="00B365CF" w:rsidRPr="00FD158B" w:rsidRDefault="00B365CF" w:rsidP="0032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  <w:tc>
          <w:tcPr>
            <w:tcW w:w="986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-854566846"/>
              <w:placeholder>
                <w:docPart w:val="5EE845B6F6A54D188A0624D7FB264083"/>
              </w:placeholder>
              <w:showingPlcHdr/>
            </w:sdtPr>
            <w:sdtEndPr/>
            <w:sdtContent>
              <w:p w14:paraId="7D2C3287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239B61BA" w14:textId="77777777" w:rsidR="00B365CF" w:rsidRPr="00FD158B" w:rsidRDefault="00B365CF" w:rsidP="0032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B365CF" w:rsidRPr="00FD158B" w14:paraId="77823348" w14:textId="77777777" w:rsidTr="003204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Merge/>
          </w:tcPr>
          <w:p w14:paraId="0AAA1D7B" w14:textId="77777777" w:rsidR="00B365CF" w:rsidRPr="00FD158B" w:rsidRDefault="00B365CF" w:rsidP="00320492">
            <w:pPr>
              <w:rPr>
                <w:rFonts w:ascii="Arial Narrow" w:hAnsi="Arial Narrow"/>
                <w:lang w:val="ca-ES"/>
              </w:rPr>
            </w:pPr>
          </w:p>
        </w:tc>
        <w:tc>
          <w:tcPr>
            <w:tcW w:w="1449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964390564"/>
              <w:placeholder>
                <w:docPart w:val="4DC608B3765D467B8501CAAE29D9CBD0"/>
              </w:placeholder>
              <w:showingPlcHdr/>
            </w:sdtPr>
            <w:sdtEndPr/>
            <w:sdtContent>
              <w:p w14:paraId="3B39B44D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2FC6C5CA" w14:textId="77777777" w:rsidR="00B365CF" w:rsidRPr="00FD158B" w:rsidRDefault="00B365CF" w:rsidP="00320492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  <w:tc>
          <w:tcPr>
            <w:tcW w:w="195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-646277727"/>
              <w:placeholder>
                <w:docPart w:val="669109B996F441ABB04DB71929E61FDA"/>
              </w:placeholder>
              <w:showingPlcHdr/>
            </w:sdtPr>
            <w:sdtEndPr/>
            <w:sdtContent>
              <w:p w14:paraId="779EABB9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1D2ED424" w14:textId="77777777" w:rsidR="00B365CF" w:rsidRPr="00FD158B" w:rsidRDefault="00B365CF" w:rsidP="00320492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-1790573477"/>
              <w:placeholder>
                <w:docPart w:val="3657092759544A8E93600C850606A204"/>
              </w:placeholder>
              <w:showingPlcHdr/>
            </w:sdtPr>
            <w:sdtEndPr/>
            <w:sdtContent>
              <w:p w14:paraId="288D2D57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4B11284A" w14:textId="77777777" w:rsidR="00B365CF" w:rsidRPr="00FD158B" w:rsidRDefault="00B365CF" w:rsidP="00320492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  <w:tc>
          <w:tcPr>
            <w:tcW w:w="986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1446196173"/>
              <w:placeholder>
                <w:docPart w:val="29DFFC1A5AFF4DA899026655491149EC"/>
              </w:placeholder>
              <w:showingPlcHdr/>
            </w:sdtPr>
            <w:sdtEndPr/>
            <w:sdtContent>
              <w:p w14:paraId="6C4375DF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730DE7CA" w14:textId="77777777" w:rsidR="00B365CF" w:rsidRPr="00FD158B" w:rsidRDefault="00B365CF" w:rsidP="00320492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</w:tr>
    </w:tbl>
    <w:p w14:paraId="58F63795" w14:textId="77777777" w:rsidR="00B365CF" w:rsidRPr="00FD158B" w:rsidRDefault="00B365CF" w:rsidP="00B365CF">
      <w:pPr>
        <w:pStyle w:val="Texto"/>
        <w:spacing w:after="0"/>
        <w:rPr>
          <w:rFonts w:ascii="Arial Narrow" w:hAnsi="Arial Narrow"/>
          <w:i/>
          <w:iCs/>
          <w:lang w:val="ca-ES"/>
        </w:rPr>
      </w:pPr>
    </w:p>
    <w:p w14:paraId="6CE7CE6D" w14:textId="77777777" w:rsidR="00B365CF" w:rsidRPr="00FD158B" w:rsidRDefault="00B365CF">
      <w:pPr>
        <w:rPr>
          <w:lang w:val="ca-ES"/>
        </w:rPr>
      </w:pPr>
    </w:p>
    <w:sectPr w:rsidR="00B365CF" w:rsidRPr="00FD158B" w:rsidSect="00F62A5E">
      <w:headerReference w:type="default" r:id="rId11"/>
      <w:footerReference w:type="default" r:id="rId12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F9925" w14:textId="77777777" w:rsidR="004E4144" w:rsidRDefault="004E4144">
      <w:r>
        <w:separator/>
      </w:r>
    </w:p>
  </w:endnote>
  <w:endnote w:type="continuationSeparator" w:id="0">
    <w:p w14:paraId="3EA60E97" w14:textId="77777777" w:rsidR="004E4144" w:rsidRDefault="004E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D78E4" w14:textId="125213D2" w:rsidR="00F62A5E" w:rsidRPr="00310A82" w:rsidRDefault="612887D5" w:rsidP="00343742">
    <w:pPr>
      <w:pStyle w:val="Peudepagina"/>
    </w:pPr>
    <w:r>
      <w:t>Impulsem el que Fas</w:t>
    </w:r>
    <w:r w:rsidRPr="612887D5">
      <w:rPr>
        <w:color w:val="7F7F7F" w:themeColor="text1" w:themeTint="80"/>
      </w:rPr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2AFB4" w14:textId="77777777" w:rsidR="004E4144" w:rsidRDefault="004E4144">
      <w:r>
        <w:separator/>
      </w:r>
    </w:p>
  </w:footnote>
  <w:footnote w:type="continuationSeparator" w:id="0">
    <w:p w14:paraId="50DA460D" w14:textId="77777777" w:rsidR="004E4144" w:rsidRDefault="004E4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E7902" w14:textId="471C66E0" w:rsidR="00F62A5E" w:rsidRPr="00A61690" w:rsidRDefault="00985B9F" w:rsidP="00690E3B">
    <w:pPr>
      <w:pStyle w:val="Capalera"/>
      <w:jc w:val="center"/>
      <w:rPr>
        <w:color w:val="7F7F7F" w:themeColor="text1" w:themeTint="80"/>
      </w:rPr>
    </w:pPr>
    <w:bookmarkStart w:id="0" w:name="_Hlk196221051"/>
    <w:r w:rsidRPr="00A61690">
      <w:rPr>
        <w:noProof/>
        <w:color w:val="7F7F7F" w:themeColor="text1" w:themeTint="80"/>
      </w:rPr>
      <w:drawing>
        <wp:anchor distT="0" distB="0" distL="114300" distR="114300" simplePos="0" relativeHeight="251658240" behindDoc="0" locked="0" layoutInCell="1" allowOverlap="1" wp14:anchorId="49ACE74D" wp14:editId="062EEC42">
          <wp:simplePos x="0" y="0"/>
          <wp:positionH relativeFrom="rightMargin">
            <wp:posOffset>-392089</wp:posOffset>
          </wp:positionH>
          <wp:positionV relativeFrom="topMargin">
            <wp:posOffset>465711</wp:posOffset>
          </wp:positionV>
          <wp:extent cx="1127362" cy="361666"/>
          <wp:effectExtent l="19050" t="0" r="0" b="0"/>
          <wp:wrapThrough wrapText="bothSides">
            <wp:wrapPolygon edited="0">
              <wp:start x="-365" y="0"/>
              <wp:lineTo x="-365" y="20479"/>
              <wp:lineTo x="21535" y="20479"/>
              <wp:lineTo x="21535" y="0"/>
              <wp:lineTo x="-365" y="0"/>
            </wp:wrapPolygon>
          </wp:wrapThrough>
          <wp:docPr id="2065993679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36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63CD6">
      <w:rPr>
        <w:noProof/>
      </w:rPr>
      <w:drawing>
        <wp:anchor distT="0" distB="0" distL="114300" distR="114300" simplePos="0" relativeHeight="251658241" behindDoc="0" locked="0" layoutInCell="1" allowOverlap="1" wp14:anchorId="02905781" wp14:editId="410F4CEE">
          <wp:simplePos x="0" y="0"/>
          <wp:positionH relativeFrom="column">
            <wp:posOffset>-559559</wp:posOffset>
          </wp:positionH>
          <wp:positionV relativeFrom="paragraph">
            <wp:posOffset>13069</wp:posOffset>
          </wp:positionV>
          <wp:extent cx="1287145" cy="329565"/>
          <wp:effectExtent l="0" t="0" r="8255" b="0"/>
          <wp:wrapSquare wrapText="bothSides"/>
          <wp:docPr id="1813663411" name="Imatge 2" descr="Imatge que conté text, Font, logotip, Gràfics&#10;&#10;Pot ser que el contingut generat per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4752048" name="Imatge 2" descr="Imatge que conté text, Font, logotip, Gràfics&#10;&#10;Pot ser que el contingut generat per IA no sigui correcte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62A5E" w:rsidRPr="00A61690">
      <w:rPr>
        <w:color w:val="7F7F7F" w:themeColor="text1" w:themeTint="80"/>
      </w:rPr>
      <w:t>Memòria</w:t>
    </w:r>
    <w:proofErr w:type="spellEnd"/>
    <w:r w:rsidR="00F62A5E" w:rsidRPr="00A61690">
      <w:rPr>
        <w:color w:val="7F7F7F" w:themeColor="text1" w:themeTint="80"/>
      </w:rPr>
      <w:t xml:space="preserve"> descriptiva de la </w:t>
    </w:r>
    <w:proofErr w:type="spellStart"/>
    <w:r w:rsidR="00F62A5E" w:rsidRPr="00A61690">
      <w:rPr>
        <w:color w:val="7F7F7F" w:themeColor="text1" w:themeTint="80"/>
      </w:rPr>
      <w:t>sol·licitud</w:t>
    </w:r>
    <w:proofErr w:type="spellEnd"/>
    <w:r w:rsidR="00F62A5E" w:rsidRPr="00A61690">
      <w:rPr>
        <w:color w:val="7F7F7F" w:themeColor="text1" w:themeTint="80"/>
      </w:rPr>
      <w:t xml:space="preserve"> </w: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A5E"/>
    <w:rsid w:val="000120D9"/>
    <w:rsid w:val="00103E7A"/>
    <w:rsid w:val="00141C40"/>
    <w:rsid w:val="0015171D"/>
    <w:rsid w:val="00160176"/>
    <w:rsid w:val="00162E1A"/>
    <w:rsid w:val="001D52AA"/>
    <w:rsid w:val="001D6679"/>
    <w:rsid w:val="002659E7"/>
    <w:rsid w:val="002924C2"/>
    <w:rsid w:val="00294145"/>
    <w:rsid w:val="00336B09"/>
    <w:rsid w:val="003939AD"/>
    <w:rsid w:val="003D32B4"/>
    <w:rsid w:val="00410ECF"/>
    <w:rsid w:val="0041535C"/>
    <w:rsid w:val="004515B7"/>
    <w:rsid w:val="0046146E"/>
    <w:rsid w:val="004D1240"/>
    <w:rsid w:val="004E4144"/>
    <w:rsid w:val="00627568"/>
    <w:rsid w:val="006455CB"/>
    <w:rsid w:val="00751174"/>
    <w:rsid w:val="007E413A"/>
    <w:rsid w:val="0083197E"/>
    <w:rsid w:val="00896DE1"/>
    <w:rsid w:val="008C18B5"/>
    <w:rsid w:val="00902499"/>
    <w:rsid w:val="00904AF2"/>
    <w:rsid w:val="0090651B"/>
    <w:rsid w:val="00955DA5"/>
    <w:rsid w:val="00976533"/>
    <w:rsid w:val="00985B9F"/>
    <w:rsid w:val="009A25BE"/>
    <w:rsid w:val="009A4A67"/>
    <w:rsid w:val="009B1AB3"/>
    <w:rsid w:val="00AE27A0"/>
    <w:rsid w:val="00B365CF"/>
    <w:rsid w:val="00B63B7F"/>
    <w:rsid w:val="00B65A8A"/>
    <w:rsid w:val="00BD68EB"/>
    <w:rsid w:val="00C20269"/>
    <w:rsid w:val="00C236A9"/>
    <w:rsid w:val="00C77B5F"/>
    <w:rsid w:val="00C81591"/>
    <w:rsid w:val="00C81C20"/>
    <w:rsid w:val="00D91CAD"/>
    <w:rsid w:val="00DA191F"/>
    <w:rsid w:val="00DA33D3"/>
    <w:rsid w:val="00DB7A40"/>
    <w:rsid w:val="00E05613"/>
    <w:rsid w:val="00E66CCD"/>
    <w:rsid w:val="00EA44AC"/>
    <w:rsid w:val="00F62A5E"/>
    <w:rsid w:val="00FD158B"/>
    <w:rsid w:val="0B7513C8"/>
    <w:rsid w:val="0F741C7A"/>
    <w:rsid w:val="111715A2"/>
    <w:rsid w:val="163FD0F9"/>
    <w:rsid w:val="1A5F41A4"/>
    <w:rsid w:val="1B37D5FE"/>
    <w:rsid w:val="1EA533C3"/>
    <w:rsid w:val="276DFC27"/>
    <w:rsid w:val="2DEB1581"/>
    <w:rsid w:val="3217FEF2"/>
    <w:rsid w:val="3ECAE640"/>
    <w:rsid w:val="432DAA28"/>
    <w:rsid w:val="448E0669"/>
    <w:rsid w:val="4A47C18F"/>
    <w:rsid w:val="4D273194"/>
    <w:rsid w:val="54B5C2D4"/>
    <w:rsid w:val="58E0FE9C"/>
    <w:rsid w:val="58EEB102"/>
    <w:rsid w:val="5A46E1F2"/>
    <w:rsid w:val="5D5C0175"/>
    <w:rsid w:val="612887D5"/>
    <w:rsid w:val="6499B919"/>
    <w:rsid w:val="67EFB392"/>
    <w:rsid w:val="6975DEDC"/>
    <w:rsid w:val="6DCFF9B9"/>
    <w:rsid w:val="70E8CD54"/>
    <w:rsid w:val="723B7F19"/>
    <w:rsid w:val="7322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31D5"/>
  <w15:chartTrackingRefBased/>
  <w15:docId w15:val="{BBD7630A-016C-4D7C-8163-1F3010D5A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B365CF"/>
    <w:pPr>
      <w:spacing w:after="0" w:line="240" w:lineRule="auto"/>
      <w:contextualSpacing/>
    </w:pPr>
    <w:rPr>
      <w:rFonts w:ascii="Akkurat-Light" w:eastAsiaTheme="minorEastAsia" w:hAnsi="Akkurat-Light"/>
      <w:sz w:val="20"/>
      <w:szCs w:val="20"/>
      <w:lang w:val="es-ES"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F62A5E"/>
    <w:pPr>
      <w:keepNext/>
      <w:keepLines/>
      <w:spacing w:before="360" w:after="80" w:line="259" w:lineRule="auto"/>
      <w:contextualSpacing w:val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ca-ES" w:eastAsia="en-U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F62A5E"/>
    <w:pPr>
      <w:keepNext/>
      <w:keepLines/>
      <w:spacing w:before="160" w:after="80" w:line="259" w:lineRule="auto"/>
      <w:contextualSpacing w:val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 w:eastAsia="en-US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F62A5E"/>
    <w:pPr>
      <w:keepNext/>
      <w:keepLines/>
      <w:spacing w:before="160" w:after="80" w:line="259" w:lineRule="auto"/>
      <w:contextualSpacing w:val="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ca-ES" w:eastAsia="en-US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F62A5E"/>
    <w:pPr>
      <w:keepNext/>
      <w:keepLines/>
      <w:spacing w:before="80" w:after="40" w:line="259" w:lineRule="auto"/>
      <w:contextualSpacing w:val="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  <w:lang w:val="ca-ES" w:eastAsia="en-US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F62A5E"/>
    <w:pPr>
      <w:keepNext/>
      <w:keepLines/>
      <w:spacing w:before="80" w:after="40" w:line="259" w:lineRule="auto"/>
      <w:contextualSpacing w:val="0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  <w:lang w:val="ca-ES" w:eastAsia="en-US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F62A5E"/>
    <w:pPr>
      <w:keepNext/>
      <w:keepLines/>
      <w:spacing w:before="40" w:line="259" w:lineRule="auto"/>
      <w:contextualSpacing w:val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val="ca-ES" w:eastAsia="en-US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F62A5E"/>
    <w:pPr>
      <w:keepNext/>
      <w:keepLines/>
      <w:spacing w:before="40" w:line="259" w:lineRule="auto"/>
      <w:contextualSpacing w:val="0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val="ca-ES" w:eastAsia="en-US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F62A5E"/>
    <w:pPr>
      <w:keepNext/>
      <w:keepLines/>
      <w:spacing w:line="259" w:lineRule="auto"/>
      <w:contextualSpacing w:val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val="ca-ES" w:eastAsia="en-US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62A5E"/>
    <w:pPr>
      <w:keepNext/>
      <w:keepLines/>
      <w:spacing w:line="259" w:lineRule="auto"/>
      <w:contextualSpacing w:val="0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val="ca-ES" w:eastAsia="en-US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uiPriority w:val="9"/>
    <w:rsid w:val="0B7513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link w:val="Ttol2"/>
    <w:uiPriority w:val="9"/>
    <w:semiHidden/>
    <w:rsid w:val="0B7513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link w:val="Ttol3"/>
    <w:uiPriority w:val="9"/>
    <w:semiHidden/>
    <w:rsid w:val="0B7513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link w:val="Ttol4"/>
    <w:uiPriority w:val="9"/>
    <w:semiHidden/>
    <w:rsid w:val="0B7513C8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link w:val="Ttol5"/>
    <w:uiPriority w:val="9"/>
    <w:semiHidden/>
    <w:rsid w:val="0B7513C8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link w:val="Ttol6"/>
    <w:uiPriority w:val="9"/>
    <w:semiHidden/>
    <w:rsid w:val="0B7513C8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link w:val="Ttol7"/>
    <w:uiPriority w:val="9"/>
    <w:semiHidden/>
    <w:rsid w:val="0B7513C8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link w:val="Ttol8"/>
    <w:uiPriority w:val="9"/>
    <w:semiHidden/>
    <w:rsid w:val="0B7513C8"/>
    <w:rPr>
      <w:rFonts w:eastAsiaTheme="majorEastAsia" w:cstheme="majorBidi"/>
      <w:i/>
      <w:iCs/>
      <w:color w:val="272727"/>
    </w:rPr>
  </w:style>
  <w:style w:type="character" w:customStyle="1" w:styleId="Ttol9Car">
    <w:name w:val="Títol 9 Car"/>
    <w:link w:val="Ttol9"/>
    <w:uiPriority w:val="9"/>
    <w:semiHidden/>
    <w:rsid w:val="0B7513C8"/>
    <w:rPr>
      <w:rFonts w:eastAsiaTheme="majorEastAsia" w:cstheme="majorBidi"/>
      <w:color w:val="272727"/>
    </w:rPr>
  </w:style>
  <w:style w:type="paragraph" w:styleId="Ttol">
    <w:name w:val="Title"/>
    <w:basedOn w:val="Normal"/>
    <w:next w:val="Normal"/>
    <w:link w:val="TtolCar"/>
    <w:uiPriority w:val="10"/>
    <w:qFormat/>
    <w:rsid w:val="00F62A5E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ca-ES" w:eastAsia="en-US"/>
    </w:rPr>
  </w:style>
  <w:style w:type="character" w:customStyle="1" w:styleId="TtolCar">
    <w:name w:val="Títol Car"/>
    <w:link w:val="Ttol"/>
    <w:uiPriority w:val="10"/>
    <w:rsid w:val="0B7513C8"/>
    <w:rPr>
      <w:rFonts w:asciiTheme="majorHAnsi" w:eastAsiaTheme="majorEastAsia" w:hAnsiTheme="majorHAnsi" w:cstheme="majorBidi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F62A5E"/>
    <w:pPr>
      <w:numPr>
        <w:ilvl w:val="1"/>
      </w:numPr>
      <w:spacing w:after="160" w:line="259" w:lineRule="auto"/>
      <w:contextualSpacing w:val="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ca-ES" w:eastAsia="en-US"/>
    </w:rPr>
  </w:style>
  <w:style w:type="character" w:customStyle="1" w:styleId="SubttolCar">
    <w:name w:val="Subtítol Car"/>
    <w:link w:val="Subttol"/>
    <w:uiPriority w:val="11"/>
    <w:rsid w:val="0B7513C8"/>
    <w:rPr>
      <w:rFonts w:eastAsiaTheme="majorEastAsia" w:cstheme="majorBidi"/>
      <w:color w:val="595959" w:themeColor="text1" w:themeTint="A6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62A5E"/>
    <w:pPr>
      <w:spacing w:before="160" w:after="160" w:line="259" w:lineRule="auto"/>
      <w:contextualSpacing w:val="0"/>
      <w:jc w:val="center"/>
    </w:pPr>
    <w:rPr>
      <w:rFonts w:asciiTheme="minorHAnsi" w:eastAsiaTheme="minorHAnsi" w:hAnsiTheme="minorHAnsi"/>
      <w:i/>
      <w:iCs/>
      <w:color w:val="404040" w:themeColor="text1" w:themeTint="BF"/>
      <w:sz w:val="22"/>
      <w:szCs w:val="22"/>
      <w:lang w:val="ca-ES" w:eastAsia="en-US"/>
    </w:rPr>
  </w:style>
  <w:style w:type="character" w:customStyle="1" w:styleId="CitaCar">
    <w:name w:val="Cita Car"/>
    <w:link w:val="Cita"/>
    <w:uiPriority w:val="29"/>
    <w:rsid w:val="0B7513C8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F62A5E"/>
    <w:pPr>
      <w:spacing w:after="160" w:line="259" w:lineRule="auto"/>
      <w:ind w:left="720"/>
    </w:pPr>
    <w:rPr>
      <w:rFonts w:asciiTheme="minorHAnsi" w:eastAsiaTheme="minorHAnsi" w:hAnsiTheme="minorHAnsi"/>
      <w:sz w:val="22"/>
      <w:szCs w:val="22"/>
      <w:lang w:val="ca-ES" w:eastAsia="en-US"/>
    </w:rPr>
  </w:style>
  <w:style w:type="character" w:styleId="mfasiintens">
    <w:name w:val="Intense Emphasis"/>
    <w:uiPriority w:val="21"/>
    <w:qFormat/>
    <w:rsid w:val="0B7513C8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62A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contextualSpacing w:val="0"/>
      <w:jc w:val="center"/>
    </w:pPr>
    <w:rPr>
      <w:rFonts w:asciiTheme="minorHAnsi" w:eastAsiaTheme="minorHAnsi" w:hAnsiTheme="minorHAnsi"/>
      <w:i/>
      <w:iCs/>
      <w:color w:val="0F4761" w:themeColor="accent1" w:themeShade="BF"/>
      <w:sz w:val="22"/>
      <w:szCs w:val="22"/>
      <w:lang w:val="ca-ES" w:eastAsia="en-US"/>
    </w:rPr>
  </w:style>
  <w:style w:type="character" w:customStyle="1" w:styleId="CitaintensaCar">
    <w:name w:val="Cita intensa Car"/>
    <w:link w:val="Citaintensa"/>
    <w:uiPriority w:val="30"/>
    <w:rsid w:val="0B7513C8"/>
    <w:rPr>
      <w:i/>
      <w:iCs/>
      <w:color w:val="0F4761" w:themeColor="accent1" w:themeShade="BF"/>
    </w:rPr>
  </w:style>
  <w:style w:type="character" w:styleId="Refernciaintensa">
    <w:name w:val="Intense Reference"/>
    <w:uiPriority w:val="32"/>
    <w:qFormat/>
    <w:rsid w:val="0B7513C8"/>
    <w:rPr>
      <w:b/>
      <w:bCs/>
      <w:smallCaps/>
      <w:color w:val="0F4761" w:themeColor="accent1" w:themeShade="BF"/>
    </w:rPr>
  </w:style>
  <w:style w:type="paragraph" w:styleId="Capalera">
    <w:name w:val="header"/>
    <w:basedOn w:val="Normal"/>
    <w:link w:val="CapaleraCar"/>
    <w:uiPriority w:val="99"/>
    <w:unhideWhenUsed/>
    <w:rsid w:val="00F62A5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B7513C8"/>
    <w:rPr>
      <w:rFonts w:ascii="Akkurat-Light" w:eastAsiaTheme="minorEastAsia" w:hAnsi="Akkurat-Light"/>
      <w:sz w:val="20"/>
      <w:szCs w:val="20"/>
      <w:lang w:val="es-ES" w:eastAsia="es-ES"/>
    </w:rPr>
  </w:style>
  <w:style w:type="paragraph" w:customStyle="1" w:styleId="Peudepagina">
    <w:name w:val="Peu de pagina"/>
    <w:basedOn w:val="Peu"/>
    <w:link w:val="PeudepaginaCar"/>
    <w:uiPriority w:val="99"/>
    <w:unhideWhenUsed/>
    <w:qFormat/>
    <w:locked/>
    <w:rsid w:val="00F62A5E"/>
    <w:pPr>
      <w:tabs>
        <w:tab w:val="clear" w:pos="4252"/>
        <w:tab w:val="clear" w:pos="8504"/>
        <w:tab w:val="center" w:pos="4904"/>
        <w:tab w:val="right" w:pos="9072"/>
      </w:tabs>
      <w:spacing w:line="180" w:lineRule="exact"/>
      <w:ind w:left="-567"/>
    </w:pPr>
    <w:rPr>
      <w:bCs/>
      <w:color w:val="404040" w:themeColor="text1" w:themeTint="BF"/>
      <w:sz w:val="16"/>
      <w:szCs w:val="16"/>
    </w:rPr>
  </w:style>
  <w:style w:type="paragraph" w:customStyle="1" w:styleId="Sub2color">
    <w:name w:val="Sub_2_color"/>
    <w:basedOn w:val="Normal"/>
    <w:next w:val="Texto"/>
    <w:uiPriority w:val="7"/>
    <w:qFormat/>
    <w:rsid w:val="00F62A5E"/>
    <w:pPr>
      <w:spacing w:before="360" w:after="360"/>
      <w:outlineLvl w:val="2"/>
    </w:pPr>
    <w:rPr>
      <w:rFonts w:ascii="Akkurat" w:hAnsi="Akkurat"/>
      <w:color w:val="005E85"/>
      <w:sz w:val="24"/>
      <w:szCs w:val="28"/>
    </w:rPr>
  </w:style>
  <w:style w:type="paragraph" w:customStyle="1" w:styleId="Texto">
    <w:name w:val="Texto"/>
    <w:basedOn w:val="Normal"/>
    <w:link w:val="TextoCar"/>
    <w:qFormat/>
    <w:rsid w:val="00F62A5E"/>
    <w:pPr>
      <w:spacing w:after="240"/>
      <w:contextualSpacing w:val="0"/>
    </w:pPr>
  </w:style>
  <w:style w:type="character" w:customStyle="1" w:styleId="PeudepaginaCar">
    <w:name w:val="Peu de pagina Car"/>
    <w:basedOn w:val="PeuCar"/>
    <w:link w:val="Peudepagina"/>
    <w:uiPriority w:val="99"/>
    <w:rsid w:val="00F62A5E"/>
    <w:rPr>
      <w:rFonts w:ascii="Akkurat-Light" w:eastAsiaTheme="minorEastAsia" w:hAnsi="Akkurat-Light"/>
      <w:bCs/>
      <w:color w:val="404040" w:themeColor="text1" w:themeTint="BF"/>
      <w:sz w:val="16"/>
      <w:szCs w:val="16"/>
      <w:lang w:val="es-ES" w:eastAsia="es-ES"/>
    </w:rPr>
  </w:style>
  <w:style w:type="character" w:styleId="Textdelcontenidor">
    <w:name w:val="Placeholder Text"/>
    <w:uiPriority w:val="99"/>
    <w:unhideWhenUsed/>
    <w:rsid w:val="0B7513C8"/>
    <w:rPr>
      <w:color w:val="808080" w:themeColor="background1" w:themeShade="80"/>
    </w:rPr>
  </w:style>
  <w:style w:type="table" w:styleId="Taulaambquadrcula5fosca-mfasi1">
    <w:name w:val="Grid Table 5 Dark Accent 1"/>
    <w:basedOn w:val="Taulanormal"/>
    <w:uiPriority w:val="50"/>
    <w:rsid w:val="00F62A5E"/>
    <w:pPr>
      <w:spacing w:after="0" w:line="240" w:lineRule="auto"/>
    </w:pPr>
    <w:rPr>
      <w:rFonts w:ascii="Akkurat-Light" w:hAnsi="Akkurat-Light"/>
      <w:sz w:val="20"/>
      <w:szCs w:val="20"/>
      <w:lang w:val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character" w:customStyle="1" w:styleId="TextoCar">
    <w:name w:val="Texto Car"/>
    <w:link w:val="Texto"/>
    <w:rsid w:val="0B7513C8"/>
    <w:rPr>
      <w:rFonts w:ascii="Akkurat-Light" w:eastAsiaTheme="minorEastAsia" w:hAnsi="Akkurat-Light"/>
      <w:sz w:val="20"/>
      <w:szCs w:val="20"/>
      <w:lang w:val="es-ES" w:eastAsia="es-ES"/>
    </w:rPr>
  </w:style>
  <w:style w:type="paragraph" w:styleId="Peu">
    <w:name w:val="footer"/>
    <w:basedOn w:val="Normal"/>
    <w:link w:val="PeuCar"/>
    <w:uiPriority w:val="99"/>
    <w:unhideWhenUsed/>
    <w:rsid w:val="00F62A5E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B7513C8"/>
    <w:rPr>
      <w:rFonts w:ascii="Akkurat-Light" w:eastAsiaTheme="minorEastAsia" w:hAnsi="Akkurat-Light"/>
      <w:sz w:val="20"/>
      <w:szCs w:val="20"/>
      <w:lang w:val="es-ES" w:eastAsia="es-ES"/>
    </w:rPr>
  </w:style>
  <w:style w:type="paragraph" w:styleId="Textdecomentari">
    <w:name w:val="annotation text"/>
    <w:basedOn w:val="Normal"/>
    <w:link w:val="TextdecomentariCar"/>
    <w:uiPriority w:val="99"/>
    <w:semiHidden/>
    <w:unhideWhenUsed/>
  </w:style>
  <w:style w:type="character" w:customStyle="1" w:styleId="TextdecomentariCar">
    <w:name w:val="Text de comentari Car"/>
    <w:link w:val="Textdecomentari"/>
    <w:uiPriority w:val="99"/>
    <w:semiHidden/>
    <w:rsid w:val="0B7513C8"/>
    <w:rPr>
      <w:rFonts w:ascii="Akkurat-Light" w:eastAsiaTheme="minorEastAsia" w:hAnsi="Akkurat-Light"/>
      <w:sz w:val="20"/>
      <w:szCs w:val="20"/>
      <w:lang w:val="es-ES" w:eastAsia="es-ES"/>
    </w:rPr>
  </w:style>
  <w:style w:type="character" w:styleId="Refernciadecomentari">
    <w:name w:val="annotation reference"/>
    <w:uiPriority w:val="99"/>
    <w:semiHidden/>
    <w:unhideWhenUsed/>
    <w:rsid w:val="0B7513C8"/>
    <w:rPr>
      <w:sz w:val="16"/>
      <w:szCs w:val="16"/>
    </w:rPr>
  </w:style>
  <w:style w:type="paragraph" w:styleId="Revisi">
    <w:name w:val="Revision"/>
    <w:hidden/>
    <w:uiPriority w:val="99"/>
    <w:semiHidden/>
    <w:rsid w:val="00103E7A"/>
    <w:pPr>
      <w:spacing w:after="0" w:line="240" w:lineRule="auto"/>
    </w:pPr>
    <w:rPr>
      <w:rFonts w:ascii="Akkurat-Light" w:eastAsiaTheme="minorEastAsia" w:hAnsi="Akkurat-Light"/>
      <w:sz w:val="20"/>
      <w:szCs w:val="20"/>
      <w:lang w:val="es-ES" w:eastAsia="es-ES"/>
    </w:rPr>
  </w:style>
  <w:style w:type="paragraph" w:customStyle="1" w:styleId="Titol2Color">
    <w:name w:val="Titol_2_Color"/>
    <w:basedOn w:val="Normal"/>
    <w:next w:val="Texto"/>
    <w:link w:val="Titol2ColorCar"/>
    <w:uiPriority w:val="2"/>
    <w:qFormat/>
    <w:rsid w:val="0B7513C8"/>
    <w:pPr>
      <w:outlineLvl w:val="0"/>
    </w:pPr>
    <w:rPr>
      <w:rFonts w:ascii="MetaBoldTurk" w:hAnsi="MetaBoldTurk"/>
      <w:color w:val="005E85"/>
      <w:sz w:val="40"/>
      <w:szCs w:val="40"/>
    </w:rPr>
  </w:style>
  <w:style w:type="character" w:customStyle="1" w:styleId="Titol2ColorCar">
    <w:name w:val="Titol_2_Color Car"/>
    <w:link w:val="Titol2Color"/>
    <w:uiPriority w:val="2"/>
    <w:rsid w:val="0B7513C8"/>
    <w:rPr>
      <w:rFonts w:ascii="MetaBoldTurk" w:eastAsiaTheme="minorEastAsia" w:hAnsi="MetaBoldTurk" w:cstheme="minorBidi"/>
      <w:color w:val="005E85"/>
      <w:sz w:val="40"/>
      <w:szCs w:val="40"/>
      <w:lang w:val="ca-ES" w:eastAsia="es-ES"/>
    </w:rPr>
  </w:style>
  <w:style w:type="table" w:styleId="Taulaambquadrcula">
    <w:name w:val="Table Grid"/>
    <w:basedOn w:val="Tau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E755157D2641F98FFC9CDE0BAB2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C17BC-D11F-4DD7-AC83-141517BB2D05}"/>
      </w:docPartPr>
      <w:docPartBody>
        <w:p w:rsidR="007128A3" w:rsidRDefault="00976533" w:rsidP="00976533">
          <w:pPr>
            <w:pStyle w:val="3CE755157D2641F98FFC9CDE0BAB22C5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69B5714B93214E6D94309D6F90A16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8BBDD-CA77-4ACA-A459-933CFA279527}"/>
      </w:docPartPr>
      <w:docPartBody>
        <w:p w:rsidR="007128A3" w:rsidRDefault="00976533" w:rsidP="00976533">
          <w:pPr>
            <w:pStyle w:val="69B5714B93214E6D94309D6F90A1645E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15CD6099606E4F93AE892D5127FF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CE4E7-4146-4E8B-9A85-51E4EDE0E1E1}"/>
      </w:docPartPr>
      <w:docPartBody>
        <w:p w:rsidR="007128A3" w:rsidRDefault="00976533" w:rsidP="00976533">
          <w:pPr>
            <w:pStyle w:val="15CD6099606E4F93AE892D5127FFC610"/>
          </w:pPr>
          <w:r>
            <w:rPr>
              <w:rStyle w:val="Textdelcontenidor"/>
              <w:rFonts w:ascii="Arial Narrow" w:hAnsi="Arial Narrow"/>
            </w:rPr>
            <w:t>Elija un elemento</w:t>
          </w:r>
          <w:r w:rsidRPr="00BA3316">
            <w:rPr>
              <w:rStyle w:val="Textdelcontenidor"/>
              <w:rFonts w:ascii="Arial Narrow" w:hAnsi="Arial Narrow"/>
            </w:rPr>
            <w:t>.</w:t>
          </w:r>
        </w:p>
      </w:docPartBody>
    </w:docPart>
    <w:docPart>
      <w:docPartPr>
        <w:name w:val="B3C24CC5F8484367B40EC37380D81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65431-8ED5-4929-94C2-672D07C05AF3}"/>
      </w:docPartPr>
      <w:docPartBody>
        <w:p w:rsidR="007128A3" w:rsidRDefault="00976533" w:rsidP="00976533">
          <w:pPr>
            <w:pStyle w:val="B3C24CC5F8484367B40EC37380D812E9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D0478662567D4FC4A20BCF58272D0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8BF4C-0A7E-41CB-906A-7A6D338ED7A3}"/>
      </w:docPartPr>
      <w:docPartBody>
        <w:p w:rsidR="007128A3" w:rsidRDefault="00976533" w:rsidP="00976533">
          <w:pPr>
            <w:pStyle w:val="D0478662567D4FC4A20BCF58272D0E38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EA2B054AED2E4AB0A878F804D96B3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14138-AFF5-45D6-AA6E-8E39264D72A2}"/>
      </w:docPartPr>
      <w:docPartBody>
        <w:p w:rsidR="007128A3" w:rsidRDefault="00976533" w:rsidP="00976533">
          <w:pPr>
            <w:pStyle w:val="EA2B054AED2E4AB0A878F804D96B3987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D26A115044DA4F059D802F60D4CE5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E1E69-5F6F-4482-8AC8-9A5C95A4B9E0}"/>
      </w:docPartPr>
      <w:docPartBody>
        <w:p w:rsidR="007128A3" w:rsidRDefault="00976533" w:rsidP="00976533">
          <w:pPr>
            <w:pStyle w:val="D26A115044DA4F059D802F60D4CE5A26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E849DB5BC21E4CD7B9B544DFE49F2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4A224-4954-4891-986C-6396F636AD78}"/>
      </w:docPartPr>
      <w:docPartBody>
        <w:p w:rsidR="007128A3" w:rsidRDefault="00976533" w:rsidP="00976533">
          <w:pPr>
            <w:pStyle w:val="E849DB5BC21E4CD7B9B544DFE49F2B9F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89438266D7B34EAA93BC5A735EF29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42A14-A4DB-43C9-A921-40FA01EBDC3D}"/>
      </w:docPartPr>
      <w:docPartBody>
        <w:p w:rsidR="007128A3" w:rsidRDefault="00976533" w:rsidP="00976533">
          <w:pPr>
            <w:pStyle w:val="89438266D7B34EAA93BC5A735EF298CC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5B8ECE1634BD4C77886BF955F54F4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EB0BF-1445-4FD1-9D97-C0B9C81AE35F}"/>
      </w:docPartPr>
      <w:docPartBody>
        <w:p w:rsidR="007128A3" w:rsidRDefault="00976533" w:rsidP="00976533">
          <w:pPr>
            <w:pStyle w:val="5B8ECE1634BD4C77886BF955F54F4B5E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044DC6F7A4C047F2A2DC19F8861B3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12236-F9B9-435C-AD06-93A58D96E997}"/>
      </w:docPartPr>
      <w:docPartBody>
        <w:p w:rsidR="007128A3" w:rsidRDefault="00976533" w:rsidP="00976533">
          <w:pPr>
            <w:pStyle w:val="044DC6F7A4C047F2A2DC19F8861B3ABF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9C3BD8505DA54CF0B078948ABF81C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E681A-569C-4B47-AFA4-11F70F3BEF7F}"/>
      </w:docPartPr>
      <w:docPartBody>
        <w:p w:rsidR="007128A3" w:rsidRDefault="00976533" w:rsidP="00976533">
          <w:pPr>
            <w:pStyle w:val="9C3BD8505DA54CF0B078948ABF81C8C6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CCA1E80A5FBC46A289C57BE93449D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8E09-5629-43DF-9581-57D8DE2EA4E0}"/>
      </w:docPartPr>
      <w:docPartBody>
        <w:p w:rsidR="007128A3" w:rsidRDefault="00976533" w:rsidP="00976533">
          <w:pPr>
            <w:pStyle w:val="CCA1E80A5FBC46A289C57BE93449DF05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22A24C885E02441F8522DF01AEB53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33C80-5DFE-48CF-A6DC-F44EB3BA7ADB}"/>
      </w:docPartPr>
      <w:docPartBody>
        <w:p w:rsidR="007128A3" w:rsidRDefault="00976533" w:rsidP="00976533">
          <w:pPr>
            <w:pStyle w:val="22A24C885E02441F8522DF01AEB53E56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3EDE3DDC7B6F44C18A2768E1D402C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735A5-898C-4AA0-A86E-E6005A9AF742}"/>
      </w:docPartPr>
      <w:docPartBody>
        <w:p w:rsidR="007128A3" w:rsidRDefault="00976533" w:rsidP="00976533">
          <w:pPr>
            <w:pStyle w:val="3EDE3DDC7B6F44C18A2768E1D402C099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71BA2E2E880C47AFBA2A049AEEEA5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D1DE3-675C-4645-B9D0-38796BBFCFE3}"/>
      </w:docPartPr>
      <w:docPartBody>
        <w:p w:rsidR="007128A3" w:rsidRDefault="00976533" w:rsidP="00976533">
          <w:pPr>
            <w:pStyle w:val="71BA2E2E880C47AFBA2A049AEEEA576F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8A2E2205C8E54F78B86AC67146834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129E6-F60B-4DC5-89A4-624925B75C76}"/>
      </w:docPartPr>
      <w:docPartBody>
        <w:p w:rsidR="007128A3" w:rsidRDefault="00976533" w:rsidP="00976533">
          <w:pPr>
            <w:pStyle w:val="8A2E2205C8E54F78B86AC67146834081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5D92722BFD39434A8E60EC01CFF00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D913F-016C-427F-A6C1-801D07CB5016}"/>
      </w:docPartPr>
      <w:docPartBody>
        <w:p w:rsidR="007128A3" w:rsidRDefault="00976533" w:rsidP="00976533">
          <w:pPr>
            <w:pStyle w:val="5D92722BFD39434A8E60EC01CFF00E9C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DC2AC6C910584CBBB0EC966ADD69B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E171A-72BB-429E-A620-747D38F64323}"/>
      </w:docPartPr>
      <w:docPartBody>
        <w:p w:rsidR="007128A3" w:rsidRDefault="00976533" w:rsidP="00976533">
          <w:pPr>
            <w:pStyle w:val="DC2AC6C910584CBBB0EC966ADD69B66F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1CAAAC1173A64F799FB1882AFF662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AAC54-9E32-439E-A87C-1899842A2891}"/>
      </w:docPartPr>
      <w:docPartBody>
        <w:p w:rsidR="007128A3" w:rsidRDefault="00976533" w:rsidP="00976533">
          <w:pPr>
            <w:pStyle w:val="1CAAAC1173A64F799FB1882AFF662F38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B086C1B9B1AF4555BCE4322C505F0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E4CE-3E7C-4BFB-B822-32B2D29D0047}"/>
      </w:docPartPr>
      <w:docPartBody>
        <w:p w:rsidR="007128A3" w:rsidRDefault="00976533" w:rsidP="00976533">
          <w:pPr>
            <w:pStyle w:val="B086C1B9B1AF4555BCE4322C505F0C67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FB0F999A888A418BAB740DDFCD304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8F3FC-B8A6-4EA2-ABA1-627EBA9EA981}"/>
      </w:docPartPr>
      <w:docPartBody>
        <w:p w:rsidR="007128A3" w:rsidRDefault="00976533" w:rsidP="00976533">
          <w:pPr>
            <w:pStyle w:val="FB0F999A888A418BAB740DDFCD304B77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B85F8EC7809245EFAAF1A7DE023AC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6E6DE-8500-45ED-B05B-799153A1B630}"/>
      </w:docPartPr>
      <w:docPartBody>
        <w:p w:rsidR="007128A3" w:rsidRDefault="00976533" w:rsidP="00976533">
          <w:pPr>
            <w:pStyle w:val="B85F8EC7809245EFAAF1A7DE023AC1B3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BAC2F8D6AB4D42DC8AAA2069AAB92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50954-E7DF-4729-BEA1-C56A94CF54FE}"/>
      </w:docPartPr>
      <w:docPartBody>
        <w:p w:rsidR="007128A3" w:rsidRDefault="00976533" w:rsidP="00976533">
          <w:pPr>
            <w:pStyle w:val="BAC2F8D6AB4D42DC8AAA2069AAB92AC8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CBF3589551894EB18F4D1C4365D73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E772E-DD5A-41FF-8C98-3D96CAF43BE5}"/>
      </w:docPartPr>
      <w:docPartBody>
        <w:p w:rsidR="007128A3" w:rsidRDefault="00976533" w:rsidP="00976533">
          <w:pPr>
            <w:pStyle w:val="CBF3589551894EB18F4D1C4365D73465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2B28473EA25449859ACB1A2505DD1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0902B-0F6A-48B0-AD6A-D6D8A4830C66}"/>
      </w:docPartPr>
      <w:docPartBody>
        <w:p w:rsidR="007128A3" w:rsidRDefault="00976533" w:rsidP="00976533">
          <w:pPr>
            <w:pStyle w:val="2B28473EA25449859ACB1A2505DD11AC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AB9231E80F574A57A165D74E3C423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05351-37E4-4F58-83E7-FF300808D9F0}"/>
      </w:docPartPr>
      <w:docPartBody>
        <w:p w:rsidR="007128A3" w:rsidRDefault="00976533" w:rsidP="00976533">
          <w:pPr>
            <w:pStyle w:val="AB9231E80F574A57A165D74E3C42369E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FEEAE9EEFD05438F80638C1416AA5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BAD68-46F7-4345-8A89-0C9D7AFA9689}"/>
      </w:docPartPr>
      <w:docPartBody>
        <w:p w:rsidR="007128A3" w:rsidRDefault="00976533" w:rsidP="00976533">
          <w:pPr>
            <w:pStyle w:val="FEEAE9EEFD05438F80638C1416AA5C0E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85A23A6320BC4DD4944574909C736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7A5A0-7DE0-42FA-948E-59DCB63BC477}"/>
      </w:docPartPr>
      <w:docPartBody>
        <w:p w:rsidR="007128A3" w:rsidRDefault="00976533" w:rsidP="00976533">
          <w:pPr>
            <w:pStyle w:val="85A23A6320BC4DD4944574909C736598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A72ACBF8D79A45A09F711D48A1AD4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918A6-5896-438F-9193-EC0A525CA91E}"/>
      </w:docPartPr>
      <w:docPartBody>
        <w:p w:rsidR="007128A3" w:rsidRDefault="00976533" w:rsidP="00976533">
          <w:pPr>
            <w:pStyle w:val="A72ACBF8D79A45A09F711D48A1AD47B5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6B8DC27A02204DDABB2728D7659B8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06009-7D3B-4083-AFFE-7A6D68379E59}"/>
      </w:docPartPr>
      <w:docPartBody>
        <w:p w:rsidR="007128A3" w:rsidRDefault="00976533" w:rsidP="00976533">
          <w:pPr>
            <w:pStyle w:val="6B8DC27A02204DDABB2728D7659B8FB9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C122A147CC3842FFBDBCB0D013750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E646D-2D4B-404B-9B8B-E20A4BF0910F}"/>
      </w:docPartPr>
      <w:docPartBody>
        <w:p w:rsidR="007128A3" w:rsidRDefault="00976533" w:rsidP="00976533">
          <w:pPr>
            <w:pStyle w:val="C122A147CC3842FFBDBCB0D0137506E6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567A325FFE6E4253B161B723BEBFA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FDED0-0074-4FD7-9DDC-0677DE985B14}"/>
      </w:docPartPr>
      <w:docPartBody>
        <w:p w:rsidR="007128A3" w:rsidRDefault="00976533" w:rsidP="00976533">
          <w:pPr>
            <w:pStyle w:val="567A325FFE6E4253B161B723BEBFAEF3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0FF133D14DCB4B60B5B267E31B666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BDD9D-C10A-4FCF-925C-6D940AC55D8A}"/>
      </w:docPartPr>
      <w:docPartBody>
        <w:p w:rsidR="007128A3" w:rsidRDefault="00976533" w:rsidP="00976533">
          <w:pPr>
            <w:pStyle w:val="0FF133D14DCB4B60B5B267E31B666B0F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99FBE8E1A4D3420BB9EE7A95B8A7D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41AD-A951-4C5B-BEF9-FE1A37588FF1}"/>
      </w:docPartPr>
      <w:docPartBody>
        <w:p w:rsidR="007128A3" w:rsidRDefault="00976533" w:rsidP="00976533">
          <w:pPr>
            <w:pStyle w:val="99FBE8E1A4D3420BB9EE7A95B8A7DA62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A54038803BF547B7B5E1E7C6901D9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BF273-64D4-4788-98AC-BDE36FD8EE6E}"/>
      </w:docPartPr>
      <w:docPartBody>
        <w:p w:rsidR="007128A3" w:rsidRDefault="00976533" w:rsidP="00976533">
          <w:pPr>
            <w:pStyle w:val="A54038803BF547B7B5E1E7C6901D9B95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7833D0F4C41248CF9E985D9B93D3C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2FF60-D1F0-4674-92CD-F5E2D663AAF4}"/>
      </w:docPartPr>
      <w:docPartBody>
        <w:p w:rsidR="007128A3" w:rsidRDefault="00976533" w:rsidP="00976533">
          <w:pPr>
            <w:pStyle w:val="7833D0F4C41248CF9E985D9B93D3C8F4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09EA8647D5614B958217CFF635F91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44DC5-0526-41E1-B8CB-36EB3017FB8F}"/>
      </w:docPartPr>
      <w:docPartBody>
        <w:p w:rsidR="00E1329F" w:rsidRDefault="00204E98" w:rsidP="00204E98">
          <w:pPr>
            <w:pStyle w:val="09EA8647D5614B958217CFF635F91A3A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2FE115025BFE4E9493C75C0259EFE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F37DF-9345-47D0-A288-583236A10FA6}"/>
      </w:docPartPr>
      <w:docPartBody>
        <w:p w:rsidR="00E1329F" w:rsidRDefault="00204E98" w:rsidP="00204E98">
          <w:pPr>
            <w:pStyle w:val="2FE115025BFE4E9493C75C0259EFE499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CF727C81D9994CB2840F03136DF09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C803B-D945-4E5D-9B1E-B3705E4FADBD}"/>
      </w:docPartPr>
      <w:docPartBody>
        <w:p w:rsidR="00E1329F" w:rsidRDefault="00204E98" w:rsidP="00204E98">
          <w:pPr>
            <w:pStyle w:val="CF727C81D9994CB2840F03136DF095EB"/>
          </w:pPr>
          <w:r>
            <w:rPr>
              <w:rStyle w:val="Textdelcontenidor"/>
              <w:rFonts w:ascii="Arial Narrow" w:hAnsi="Arial Narrow"/>
            </w:rPr>
            <w:t>Elija un elemento</w:t>
          </w:r>
          <w:r w:rsidRPr="00BA3316">
            <w:rPr>
              <w:rStyle w:val="Textdelcontenidor"/>
              <w:rFonts w:ascii="Arial Narrow" w:hAnsi="Arial Narrow"/>
            </w:rPr>
            <w:t>.</w:t>
          </w:r>
        </w:p>
      </w:docPartBody>
    </w:docPart>
    <w:docPart>
      <w:docPartPr>
        <w:name w:val="446D4BBAE91D4D72A3FC7AA08651D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1B45E-7B6E-466B-A6BC-B03C724332DC}"/>
      </w:docPartPr>
      <w:docPartBody>
        <w:p w:rsidR="00E1329F" w:rsidRDefault="00204E98" w:rsidP="00204E98">
          <w:pPr>
            <w:pStyle w:val="446D4BBAE91D4D72A3FC7AA08651D853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206C14A47CF2431AB7BD716893F3B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DCEE6-ADF9-499D-BC9C-EADF6CA3CBAC}"/>
      </w:docPartPr>
      <w:docPartBody>
        <w:p w:rsidR="00E1329F" w:rsidRDefault="00204E98" w:rsidP="00204E98">
          <w:pPr>
            <w:pStyle w:val="206C14A47CF2431AB7BD716893F3B315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B306D5F05DD54FCE8252992DFE562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39C52-B77A-41A7-91D8-F39DDE4334DB}"/>
      </w:docPartPr>
      <w:docPartBody>
        <w:p w:rsidR="00E1329F" w:rsidRDefault="00204E98" w:rsidP="00204E98">
          <w:pPr>
            <w:pStyle w:val="B306D5F05DD54FCE8252992DFE562B9E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E140BA76BE784504AFC13DBA21B7B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F233B-B861-4CD7-8F11-8DD49A3A4C52}"/>
      </w:docPartPr>
      <w:docPartBody>
        <w:p w:rsidR="00E1329F" w:rsidRDefault="00204E98" w:rsidP="00204E98">
          <w:pPr>
            <w:pStyle w:val="E140BA76BE784504AFC13DBA21B7BFB3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725C24A3A5C64FD7BF3494BF9DDD8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1C051-7586-425C-A7FC-7C38A29782B7}"/>
      </w:docPartPr>
      <w:docPartBody>
        <w:p w:rsidR="00E1329F" w:rsidRDefault="00204E98" w:rsidP="00204E98">
          <w:pPr>
            <w:pStyle w:val="725C24A3A5C64FD7BF3494BF9DDD8851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E8AB76CCA6A5444193A8FE30338A1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9B464-D09E-4C5B-B66E-72D7EF08705A}"/>
      </w:docPartPr>
      <w:docPartBody>
        <w:p w:rsidR="00E1329F" w:rsidRDefault="00204E98" w:rsidP="00204E98">
          <w:pPr>
            <w:pStyle w:val="E8AB76CCA6A5444193A8FE30338A141C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07EFBA6EDEE0453D98FF8E3255853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0435E-7424-4F23-8302-9092AC209494}"/>
      </w:docPartPr>
      <w:docPartBody>
        <w:p w:rsidR="00E1329F" w:rsidRDefault="00204E98" w:rsidP="00204E98">
          <w:pPr>
            <w:pStyle w:val="07EFBA6EDEE0453D98FF8E3255853193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785D3EFE636A4C17BF24D63C5B1DD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2C84C-0192-43D8-A658-B695022E3533}"/>
      </w:docPartPr>
      <w:docPartBody>
        <w:p w:rsidR="00E1329F" w:rsidRDefault="00204E98" w:rsidP="00204E98">
          <w:pPr>
            <w:pStyle w:val="785D3EFE636A4C17BF24D63C5B1DD3F8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5DD58D986D13444ABA60FA2A8316D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E267F-A5CF-4E95-8412-D2FAAAD1B36F}"/>
      </w:docPartPr>
      <w:docPartBody>
        <w:p w:rsidR="00E1329F" w:rsidRDefault="00204E98" w:rsidP="00204E98">
          <w:pPr>
            <w:pStyle w:val="5DD58D986D13444ABA60FA2A8316D8E5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864DE20D2CF64323861C3FE490426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BD5F3-B04E-481A-A396-85DB9FCB62D9}"/>
      </w:docPartPr>
      <w:docPartBody>
        <w:p w:rsidR="00E1329F" w:rsidRDefault="00204E98" w:rsidP="00204E98">
          <w:pPr>
            <w:pStyle w:val="864DE20D2CF64323861C3FE4904268DC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7D9138BF50D9487F86DD728AB4F72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E11D2-CE71-4515-B1E8-3A0EC69D24AD}"/>
      </w:docPartPr>
      <w:docPartBody>
        <w:p w:rsidR="00E1329F" w:rsidRDefault="00204E98" w:rsidP="00204E98">
          <w:pPr>
            <w:pStyle w:val="7D9138BF50D9487F86DD728AB4F7292D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091DC9F758F0420484717232EE91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E27AD-0712-4B45-BF67-B02015C18F81}"/>
      </w:docPartPr>
      <w:docPartBody>
        <w:p w:rsidR="00E1329F" w:rsidRDefault="00204E98" w:rsidP="00204E98">
          <w:pPr>
            <w:pStyle w:val="091DC9F758F0420484717232EE91BB2D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6F2DE4DDCA514C85A646558841BE8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E73C-412F-4EC0-9D32-D5723FBE5645}"/>
      </w:docPartPr>
      <w:docPartBody>
        <w:p w:rsidR="00E1329F" w:rsidRDefault="00204E98" w:rsidP="00204E98">
          <w:pPr>
            <w:pStyle w:val="6F2DE4DDCA514C85A646558841BE8EC3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0D9C1DFE14924876BCEDFACD1446D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04F00-AE2F-4633-8FD5-6CA4F5F1082B}"/>
      </w:docPartPr>
      <w:docPartBody>
        <w:p w:rsidR="00E1329F" w:rsidRDefault="00204E98" w:rsidP="00204E98">
          <w:pPr>
            <w:pStyle w:val="0D9C1DFE14924876BCEDFACD1446DAD1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0C287AFB93024959A11A9D2EB2E5D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CD779-4750-46FD-BF6B-3DE44F25AFFD}"/>
      </w:docPartPr>
      <w:docPartBody>
        <w:p w:rsidR="00E1329F" w:rsidRDefault="00204E98" w:rsidP="00204E98">
          <w:pPr>
            <w:pStyle w:val="0C287AFB93024959A11A9D2EB2E5D837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101844E99F0A40CEBFE8F493E7BC4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7925D-DEE9-4172-AB9A-26D4EABC2172}"/>
      </w:docPartPr>
      <w:docPartBody>
        <w:p w:rsidR="00E1329F" w:rsidRDefault="00204E98" w:rsidP="00204E98">
          <w:pPr>
            <w:pStyle w:val="101844E99F0A40CEBFE8F493E7BC44CB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890147AC1AAB420D851DFA49EA52E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B8028-93D8-4161-9927-D4E469C22DAE}"/>
      </w:docPartPr>
      <w:docPartBody>
        <w:p w:rsidR="00E1329F" w:rsidRDefault="00204E98" w:rsidP="00204E98">
          <w:pPr>
            <w:pStyle w:val="890147AC1AAB420D851DFA49EA52E558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89FB39057BA14D63BA0619E2EDBFA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E109D-9C90-41CB-9920-B2833625BECA}"/>
      </w:docPartPr>
      <w:docPartBody>
        <w:p w:rsidR="00E1329F" w:rsidRDefault="00204E98" w:rsidP="00204E98">
          <w:pPr>
            <w:pStyle w:val="89FB39057BA14D63BA0619E2EDBFA8AC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2C29252F882D4738A88A3D563ABE4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4FC80-3045-4FA7-9BAA-8724B0C44D7A}"/>
      </w:docPartPr>
      <w:docPartBody>
        <w:p w:rsidR="00E1329F" w:rsidRDefault="00204E98" w:rsidP="00204E98">
          <w:pPr>
            <w:pStyle w:val="2C29252F882D4738A88A3D563ABE4FF1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3EF8F24B75024D5FA9B2809CE8BF4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7FF50-8E4A-4029-B236-9937A4344A7E}"/>
      </w:docPartPr>
      <w:docPartBody>
        <w:p w:rsidR="00E1329F" w:rsidRDefault="00204E98" w:rsidP="00204E98">
          <w:pPr>
            <w:pStyle w:val="3EF8F24B75024D5FA9B2809CE8BF4AA5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E2FF037D08524B8292DCFB6B1DD30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B2B70-8DA5-4BA4-BD1E-D6D029C4F2D1}"/>
      </w:docPartPr>
      <w:docPartBody>
        <w:p w:rsidR="00E1329F" w:rsidRDefault="00204E98" w:rsidP="00204E98">
          <w:pPr>
            <w:pStyle w:val="E2FF037D08524B8292DCFB6B1DD30F69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8F9BDA27BF2D47BAACC7D675732A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A4A44-BA1B-4C88-BEF9-6E9D68CF13FE}"/>
      </w:docPartPr>
      <w:docPartBody>
        <w:p w:rsidR="00E1329F" w:rsidRDefault="00204E98" w:rsidP="00204E98">
          <w:pPr>
            <w:pStyle w:val="8F9BDA27BF2D47BAACC7D675732A8ADB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19A4FC5E477041A1861673D231B1E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06876-3165-45C5-8B74-E1F91743D0CD}"/>
      </w:docPartPr>
      <w:docPartBody>
        <w:p w:rsidR="00E1329F" w:rsidRDefault="00204E98" w:rsidP="00204E98">
          <w:pPr>
            <w:pStyle w:val="19A4FC5E477041A1861673D231B1ED6B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8C2849ADD18A4373B8A6A7B05D1EB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9CF3A-8C52-42B2-B34E-29FA49268132}"/>
      </w:docPartPr>
      <w:docPartBody>
        <w:p w:rsidR="00E1329F" w:rsidRDefault="00204E98" w:rsidP="00204E98">
          <w:pPr>
            <w:pStyle w:val="8C2849ADD18A4373B8A6A7B05D1EB04E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974289370F31444EB41B851410CF8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F1722-5D8E-493C-9C39-EDAF06A2E590}"/>
      </w:docPartPr>
      <w:docPartBody>
        <w:p w:rsidR="00E1329F" w:rsidRDefault="00204E98" w:rsidP="00204E98">
          <w:pPr>
            <w:pStyle w:val="974289370F31444EB41B851410CF80C8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3D831BC541CB4A328CF237415315F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E1B18-2686-4F9D-9A59-13A3B3D4BD34}"/>
      </w:docPartPr>
      <w:docPartBody>
        <w:p w:rsidR="00E1329F" w:rsidRDefault="00204E98" w:rsidP="00204E98">
          <w:pPr>
            <w:pStyle w:val="3D831BC541CB4A328CF237415315F249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0FB0C0840EB54438A26F193782978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2F8B7-051E-47C0-8B57-8ABB4B8F6B94}"/>
      </w:docPartPr>
      <w:docPartBody>
        <w:p w:rsidR="00E1329F" w:rsidRDefault="00204E98" w:rsidP="00204E98">
          <w:pPr>
            <w:pStyle w:val="0FB0C0840EB54438A26F193782978F24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278E704B968A4A10848E7F10EA18E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982E3-4AB2-47AE-9411-A70EB0828B16}"/>
      </w:docPartPr>
      <w:docPartBody>
        <w:p w:rsidR="00E1329F" w:rsidRDefault="00204E98" w:rsidP="00204E98">
          <w:pPr>
            <w:pStyle w:val="278E704B968A4A10848E7F10EA18E2FD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B381C624DA264186975190C6DAC38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E17CA-CC54-4FD6-8E85-A15BFCE4BFC5}"/>
      </w:docPartPr>
      <w:docPartBody>
        <w:p w:rsidR="00E1329F" w:rsidRDefault="00204E98" w:rsidP="00204E98">
          <w:pPr>
            <w:pStyle w:val="B381C624DA264186975190C6DAC385EB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5EE845B6F6A54D188A0624D7FB264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9CF6E-C471-4A1B-BD6B-7F053B88163A}"/>
      </w:docPartPr>
      <w:docPartBody>
        <w:p w:rsidR="00E1329F" w:rsidRDefault="00204E98" w:rsidP="00204E98">
          <w:pPr>
            <w:pStyle w:val="5EE845B6F6A54D188A0624D7FB264083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4DC608B3765D467B8501CAAE29D9C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904CA-4289-4AE2-9841-F28C49DDCC4B}"/>
      </w:docPartPr>
      <w:docPartBody>
        <w:p w:rsidR="00E1329F" w:rsidRDefault="00204E98" w:rsidP="00204E98">
          <w:pPr>
            <w:pStyle w:val="4DC608B3765D467B8501CAAE29D9CBD0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669109B996F441ABB04DB71929E61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9EC1E-6676-4E80-914D-99F1223DE7B3}"/>
      </w:docPartPr>
      <w:docPartBody>
        <w:p w:rsidR="00E1329F" w:rsidRDefault="00204E98" w:rsidP="00204E98">
          <w:pPr>
            <w:pStyle w:val="669109B996F441ABB04DB71929E61FDA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3657092759544A8E93600C850606A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607EF-8610-4B68-B655-587F69B58FC8}"/>
      </w:docPartPr>
      <w:docPartBody>
        <w:p w:rsidR="00E1329F" w:rsidRDefault="00204E98" w:rsidP="00204E98">
          <w:pPr>
            <w:pStyle w:val="3657092759544A8E93600C850606A204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29DFFC1A5AFF4DA89902665549114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B946D-FBE5-4181-B003-DA6F46913BDD}"/>
      </w:docPartPr>
      <w:docPartBody>
        <w:p w:rsidR="00E1329F" w:rsidRDefault="00204E98" w:rsidP="00204E98">
          <w:pPr>
            <w:pStyle w:val="29DFFC1A5AFF4DA899026655491149EC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33"/>
    <w:rsid w:val="000F37E2"/>
    <w:rsid w:val="0015171D"/>
    <w:rsid w:val="00160176"/>
    <w:rsid w:val="00204E98"/>
    <w:rsid w:val="0029683C"/>
    <w:rsid w:val="00364BCB"/>
    <w:rsid w:val="00410ECF"/>
    <w:rsid w:val="0041535C"/>
    <w:rsid w:val="004D1240"/>
    <w:rsid w:val="005030E7"/>
    <w:rsid w:val="00564BE2"/>
    <w:rsid w:val="00592100"/>
    <w:rsid w:val="005F56CF"/>
    <w:rsid w:val="006C0737"/>
    <w:rsid w:val="007128A3"/>
    <w:rsid w:val="0071591B"/>
    <w:rsid w:val="00751174"/>
    <w:rsid w:val="00780017"/>
    <w:rsid w:val="00902418"/>
    <w:rsid w:val="00904AF2"/>
    <w:rsid w:val="0090651B"/>
    <w:rsid w:val="00976533"/>
    <w:rsid w:val="00987509"/>
    <w:rsid w:val="009A25BE"/>
    <w:rsid w:val="009B1AB3"/>
    <w:rsid w:val="00AE27A0"/>
    <w:rsid w:val="00C236A9"/>
    <w:rsid w:val="00C77B5F"/>
    <w:rsid w:val="00D339FA"/>
    <w:rsid w:val="00E1329F"/>
    <w:rsid w:val="00E16386"/>
    <w:rsid w:val="00E66CCD"/>
    <w:rsid w:val="00EA44AC"/>
    <w:rsid w:val="00EB2523"/>
    <w:rsid w:val="00F6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unhideWhenUsed/>
    <w:rsid w:val="00204E98"/>
    <w:rPr>
      <w:color w:val="808080"/>
    </w:rPr>
  </w:style>
  <w:style w:type="paragraph" w:customStyle="1" w:styleId="3CE755157D2641F98FFC9CDE0BAB22C5">
    <w:name w:val="3CE755157D2641F98FFC9CDE0BAB22C5"/>
    <w:rsid w:val="00976533"/>
  </w:style>
  <w:style w:type="paragraph" w:customStyle="1" w:styleId="69B5714B93214E6D94309D6F90A1645E">
    <w:name w:val="69B5714B93214E6D94309D6F90A1645E"/>
    <w:rsid w:val="00976533"/>
  </w:style>
  <w:style w:type="paragraph" w:customStyle="1" w:styleId="15CD6099606E4F93AE892D5127FFC610">
    <w:name w:val="15CD6099606E4F93AE892D5127FFC610"/>
    <w:rsid w:val="00976533"/>
  </w:style>
  <w:style w:type="paragraph" w:customStyle="1" w:styleId="B3C24CC5F8484367B40EC37380D812E9">
    <w:name w:val="B3C24CC5F8484367B40EC37380D812E9"/>
    <w:rsid w:val="00976533"/>
  </w:style>
  <w:style w:type="paragraph" w:customStyle="1" w:styleId="D0478662567D4FC4A20BCF58272D0E38">
    <w:name w:val="D0478662567D4FC4A20BCF58272D0E38"/>
    <w:rsid w:val="00976533"/>
  </w:style>
  <w:style w:type="paragraph" w:customStyle="1" w:styleId="EA2B054AED2E4AB0A878F804D96B3987">
    <w:name w:val="EA2B054AED2E4AB0A878F804D96B3987"/>
    <w:rsid w:val="00976533"/>
  </w:style>
  <w:style w:type="paragraph" w:customStyle="1" w:styleId="D26A115044DA4F059D802F60D4CE5A26">
    <w:name w:val="D26A115044DA4F059D802F60D4CE5A26"/>
    <w:rsid w:val="00976533"/>
  </w:style>
  <w:style w:type="paragraph" w:customStyle="1" w:styleId="E849DB5BC21E4CD7B9B544DFE49F2B9F">
    <w:name w:val="E849DB5BC21E4CD7B9B544DFE49F2B9F"/>
    <w:rsid w:val="00976533"/>
  </w:style>
  <w:style w:type="paragraph" w:customStyle="1" w:styleId="89438266D7B34EAA93BC5A735EF298CC">
    <w:name w:val="89438266D7B34EAA93BC5A735EF298CC"/>
    <w:rsid w:val="00976533"/>
  </w:style>
  <w:style w:type="paragraph" w:customStyle="1" w:styleId="5B8ECE1634BD4C77886BF955F54F4B5E">
    <w:name w:val="5B8ECE1634BD4C77886BF955F54F4B5E"/>
    <w:rsid w:val="00976533"/>
  </w:style>
  <w:style w:type="paragraph" w:customStyle="1" w:styleId="044DC6F7A4C047F2A2DC19F8861B3ABF">
    <w:name w:val="044DC6F7A4C047F2A2DC19F8861B3ABF"/>
    <w:rsid w:val="00976533"/>
  </w:style>
  <w:style w:type="paragraph" w:customStyle="1" w:styleId="9C3BD8505DA54CF0B078948ABF81C8C6">
    <w:name w:val="9C3BD8505DA54CF0B078948ABF81C8C6"/>
    <w:rsid w:val="00976533"/>
  </w:style>
  <w:style w:type="paragraph" w:customStyle="1" w:styleId="CCA1E80A5FBC46A289C57BE93449DF05">
    <w:name w:val="CCA1E80A5FBC46A289C57BE93449DF05"/>
    <w:rsid w:val="00976533"/>
  </w:style>
  <w:style w:type="paragraph" w:customStyle="1" w:styleId="22A24C885E02441F8522DF01AEB53E56">
    <w:name w:val="22A24C885E02441F8522DF01AEB53E56"/>
    <w:rsid w:val="00976533"/>
  </w:style>
  <w:style w:type="paragraph" w:customStyle="1" w:styleId="3EDE3DDC7B6F44C18A2768E1D402C099">
    <w:name w:val="3EDE3DDC7B6F44C18A2768E1D402C099"/>
    <w:rsid w:val="00976533"/>
  </w:style>
  <w:style w:type="paragraph" w:customStyle="1" w:styleId="71BA2E2E880C47AFBA2A049AEEEA576F">
    <w:name w:val="71BA2E2E880C47AFBA2A049AEEEA576F"/>
    <w:rsid w:val="00976533"/>
  </w:style>
  <w:style w:type="paragraph" w:customStyle="1" w:styleId="8A2E2205C8E54F78B86AC67146834081">
    <w:name w:val="8A2E2205C8E54F78B86AC67146834081"/>
    <w:rsid w:val="00976533"/>
  </w:style>
  <w:style w:type="paragraph" w:customStyle="1" w:styleId="3BB69F04E4764E6696AAF9B533569B02">
    <w:name w:val="3BB69F04E4764E6696AAF9B533569B02"/>
    <w:rsid w:val="00976533"/>
  </w:style>
  <w:style w:type="paragraph" w:customStyle="1" w:styleId="3B9CE3C32598468493885C28861032D6">
    <w:name w:val="3B9CE3C32598468493885C28861032D6"/>
    <w:rsid w:val="00976533"/>
  </w:style>
  <w:style w:type="paragraph" w:customStyle="1" w:styleId="45D296C3D6F2495788125789E9020184">
    <w:name w:val="45D296C3D6F2495788125789E9020184"/>
    <w:rsid w:val="00976533"/>
  </w:style>
  <w:style w:type="paragraph" w:customStyle="1" w:styleId="ECDFD8014D934D31A086A107403814E0">
    <w:name w:val="ECDFD8014D934D31A086A107403814E0"/>
    <w:rsid w:val="00976533"/>
  </w:style>
  <w:style w:type="paragraph" w:customStyle="1" w:styleId="5D92722BFD39434A8E60EC01CFF00E9C">
    <w:name w:val="5D92722BFD39434A8E60EC01CFF00E9C"/>
    <w:rsid w:val="00976533"/>
  </w:style>
  <w:style w:type="paragraph" w:customStyle="1" w:styleId="DC2AC6C910584CBBB0EC966ADD69B66F">
    <w:name w:val="DC2AC6C910584CBBB0EC966ADD69B66F"/>
    <w:rsid w:val="00976533"/>
  </w:style>
  <w:style w:type="paragraph" w:customStyle="1" w:styleId="1CAAAC1173A64F799FB1882AFF662F38">
    <w:name w:val="1CAAAC1173A64F799FB1882AFF662F38"/>
    <w:rsid w:val="00976533"/>
  </w:style>
  <w:style w:type="paragraph" w:customStyle="1" w:styleId="B086C1B9B1AF4555BCE4322C505F0C67">
    <w:name w:val="B086C1B9B1AF4555BCE4322C505F0C67"/>
    <w:rsid w:val="00976533"/>
  </w:style>
  <w:style w:type="paragraph" w:customStyle="1" w:styleId="F15396C5DB544850A15B19F486BF1D55">
    <w:name w:val="F15396C5DB544850A15B19F486BF1D55"/>
    <w:rsid w:val="00976533"/>
  </w:style>
  <w:style w:type="paragraph" w:customStyle="1" w:styleId="0E7EE3AA73B645899531E53783E2626E">
    <w:name w:val="0E7EE3AA73B645899531E53783E2626E"/>
    <w:rsid w:val="00976533"/>
  </w:style>
  <w:style w:type="paragraph" w:customStyle="1" w:styleId="DD08B7DD4A384FB08B56B9D7CFDCCEB7">
    <w:name w:val="DD08B7DD4A384FB08B56B9D7CFDCCEB7"/>
    <w:rsid w:val="00976533"/>
  </w:style>
  <w:style w:type="paragraph" w:customStyle="1" w:styleId="70F8D4C59E224E48BAD3E84793BDB627">
    <w:name w:val="70F8D4C59E224E48BAD3E84793BDB627"/>
    <w:rsid w:val="00976533"/>
  </w:style>
  <w:style w:type="paragraph" w:customStyle="1" w:styleId="FB0F999A888A418BAB740DDFCD304B77">
    <w:name w:val="FB0F999A888A418BAB740DDFCD304B77"/>
    <w:rsid w:val="00976533"/>
  </w:style>
  <w:style w:type="paragraph" w:customStyle="1" w:styleId="B85F8EC7809245EFAAF1A7DE023AC1B3">
    <w:name w:val="B85F8EC7809245EFAAF1A7DE023AC1B3"/>
    <w:rsid w:val="00976533"/>
  </w:style>
  <w:style w:type="paragraph" w:customStyle="1" w:styleId="BAC2F8D6AB4D42DC8AAA2069AAB92AC8">
    <w:name w:val="BAC2F8D6AB4D42DC8AAA2069AAB92AC8"/>
    <w:rsid w:val="00976533"/>
  </w:style>
  <w:style w:type="paragraph" w:customStyle="1" w:styleId="CBF3589551894EB18F4D1C4365D73465">
    <w:name w:val="CBF3589551894EB18F4D1C4365D73465"/>
    <w:rsid w:val="00976533"/>
  </w:style>
  <w:style w:type="paragraph" w:customStyle="1" w:styleId="AC2BEEF2850E404DBD83DE46E9150528">
    <w:name w:val="AC2BEEF2850E404DBD83DE46E9150528"/>
    <w:rsid w:val="00976533"/>
  </w:style>
  <w:style w:type="paragraph" w:customStyle="1" w:styleId="F647325A919547BD97AEF27946D099DD">
    <w:name w:val="F647325A919547BD97AEF27946D099DD"/>
    <w:rsid w:val="00976533"/>
  </w:style>
  <w:style w:type="paragraph" w:customStyle="1" w:styleId="73EE59156828474282A8A79DB1C9CEAD">
    <w:name w:val="73EE59156828474282A8A79DB1C9CEAD"/>
    <w:rsid w:val="00976533"/>
  </w:style>
  <w:style w:type="paragraph" w:customStyle="1" w:styleId="4B86490BDC6E473FAA359875991D97B1">
    <w:name w:val="4B86490BDC6E473FAA359875991D97B1"/>
    <w:rsid w:val="00976533"/>
  </w:style>
  <w:style w:type="paragraph" w:customStyle="1" w:styleId="2B28473EA25449859ACB1A2505DD11AC">
    <w:name w:val="2B28473EA25449859ACB1A2505DD11AC"/>
    <w:rsid w:val="00976533"/>
  </w:style>
  <w:style w:type="paragraph" w:customStyle="1" w:styleId="AB9231E80F574A57A165D74E3C42369E">
    <w:name w:val="AB9231E80F574A57A165D74E3C42369E"/>
    <w:rsid w:val="00976533"/>
  </w:style>
  <w:style w:type="paragraph" w:customStyle="1" w:styleId="FEEAE9EEFD05438F80638C1416AA5C0E">
    <w:name w:val="FEEAE9EEFD05438F80638C1416AA5C0E"/>
    <w:rsid w:val="00976533"/>
  </w:style>
  <w:style w:type="paragraph" w:customStyle="1" w:styleId="85A23A6320BC4DD4944574909C736598">
    <w:name w:val="85A23A6320BC4DD4944574909C736598"/>
    <w:rsid w:val="00976533"/>
  </w:style>
  <w:style w:type="paragraph" w:customStyle="1" w:styleId="A75C709EA2EF4BC4BFD2B4DCC293B39E">
    <w:name w:val="A75C709EA2EF4BC4BFD2B4DCC293B39E"/>
    <w:rsid w:val="00976533"/>
  </w:style>
  <w:style w:type="paragraph" w:customStyle="1" w:styleId="690730582EDF4BA2B5E6A78CB6389454">
    <w:name w:val="690730582EDF4BA2B5E6A78CB6389454"/>
    <w:rsid w:val="00976533"/>
  </w:style>
  <w:style w:type="paragraph" w:customStyle="1" w:styleId="7938CA901A5C4F5FB82D7D7ADC5AE14E">
    <w:name w:val="7938CA901A5C4F5FB82D7D7ADC5AE14E"/>
    <w:rsid w:val="00976533"/>
  </w:style>
  <w:style w:type="paragraph" w:customStyle="1" w:styleId="C96B6352EEC2424A8CC4D400067A7C04">
    <w:name w:val="C96B6352EEC2424A8CC4D400067A7C04"/>
    <w:rsid w:val="00976533"/>
  </w:style>
  <w:style w:type="paragraph" w:customStyle="1" w:styleId="A72ACBF8D79A45A09F711D48A1AD47B5">
    <w:name w:val="A72ACBF8D79A45A09F711D48A1AD47B5"/>
    <w:rsid w:val="00976533"/>
  </w:style>
  <w:style w:type="paragraph" w:customStyle="1" w:styleId="6B8DC27A02204DDABB2728D7659B8FB9">
    <w:name w:val="6B8DC27A02204DDABB2728D7659B8FB9"/>
    <w:rsid w:val="00976533"/>
  </w:style>
  <w:style w:type="paragraph" w:customStyle="1" w:styleId="C122A147CC3842FFBDBCB0D0137506E6">
    <w:name w:val="C122A147CC3842FFBDBCB0D0137506E6"/>
    <w:rsid w:val="00976533"/>
  </w:style>
  <w:style w:type="paragraph" w:customStyle="1" w:styleId="567A325FFE6E4253B161B723BEBFAEF3">
    <w:name w:val="567A325FFE6E4253B161B723BEBFAEF3"/>
    <w:rsid w:val="00976533"/>
  </w:style>
  <w:style w:type="paragraph" w:customStyle="1" w:styleId="0FF133D14DCB4B60B5B267E31B666B0F">
    <w:name w:val="0FF133D14DCB4B60B5B267E31B666B0F"/>
    <w:rsid w:val="00976533"/>
  </w:style>
  <w:style w:type="paragraph" w:customStyle="1" w:styleId="99FBE8E1A4D3420BB9EE7A95B8A7DA62">
    <w:name w:val="99FBE8E1A4D3420BB9EE7A95B8A7DA62"/>
    <w:rsid w:val="00976533"/>
  </w:style>
  <w:style w:type="paragraph" w:customStyle="1" w:styleId="A54038803BF547B7B5E1E7C6901D9B95">
    <w:name w:val="A54038803BF547B7B5E1E7C6901D9B95"/>
    <w:rsid w:val="00976533"/>
  </w:style>
  <w:style w:type="paragraph" w:customStyle="1" w:styleId="7833D0F4C41248CF9E985D9B93D3C8F4">
    <w:name w:val="7833D0F4C41248CF9E985D9B93D3C8F4"/>
    <w:rsid w:val="00976533"/>
  </w:style>
  <w:style w:type="paragraph" w:customStyle="1" w:styleId="09EA8647D5614B958217CFF635F91A3A">
    <w:name w:val="09EA8647D5614B958217CFF635F91A3A"/>
    <w:rsid w:val="00204E98"/>
  </w:style>
  <w:style w:type="paragraph" w:customStyle="1" w:styleId="2FE115025BFE4E9493C75C0259EFE499">
    <w:name w:val="2FE115025BFE4E9493C75C0259EFE499"/>
    <w:rsid w:val="00204E98"/>
  </w:style>
  <w:style w:type="paragraph" w:customStyle="1" w:styleId="CF727C81D9994CB2840F03136DF095EB">
    <w:name w:val="CF727C81D9994CB2840F03136DF095EB"/>
    <w:rsid w:val="00204E98"/>
  </w:style>
  <w:style w:type="paragraph" w:customStyle="1" w:styleId="446D4BBAE91D4D72A3FC7AA08651D853">
    <w:name w:val="446D4BBAE91D4D72A3FC7AA08651D853"/>
    <w:rsid w:val="00204E98"/>
  </w:style>
  <w:style w:type="paragraph" w:customStyle="1" w:styleId="206C14A47CF2431AB7BD716893F3B315">
    <w:name w:val="206C14A47CF2431AB7BD716893F3B315"/>
    <w:rsid w:val="00204E98"/>
  </w:style>
  <w:style w:type="paragraph" w:customStyle="1" w:styleId="B306D5F05DD54FCE8252992DFE562B9E">
    <w:name w:val="B306D5F05DD54FCE8252992DFE562B9E"/>
    <w:rsid w:val="00204E98"/>
  </w:style>
  <w:style w:type="paragraph" w:customStyle="1" w:styleId="E140BA76BE784504AFC13DBA21B7BFB3">
    <w:name w:val="E140BA76BE784504AFC13DBA21B7BFB3"/>
    <w:rsid w:val="00204E98"/>
  </w:style>
  <w:style w:type="paragraph" w:customStyle="1" w:styleId="725C24A3A5C64FD7BF3494BF9DDD8851">
    <w:name w:val="725C24A3A5C64FD7BF3494BF9DDD8851"/>
    <w:rsid w:val="00204E98"/>
  </w:style>
  <w:style w:type="paragraph" w:customStyle="1" w:styleId="E8AB76CCA6A5444193A8FE30338A141C">
    <w:name w:val="E8AB76CCA6A5444193A8FE30338A141C"/>
    <w:rsid w:val="00204E98"/>
  </w:style>
  <w:style w:type="paragraph" w:customStyle="1" w:styleId="07EFBA6EDEE0453D98FF8E3255853193">
    <w:name w:val="07EFBA6EDEE0453D98FF8E3255853193"/>
    <w:rsid w:val="00204E98"/>
  </w:style>
  <w:style w:type="paragraph" w:customStyle="1" w:styleId="785D3EFE636A4C17BF24D63C5B1DD3F8">
    <w:name w:val="785D3EFE636A4C17BF24D63C5B1DD3F8"/>
    <w:rsid w:val="00204E98"/>
  </w:style>
  <w:style w:type="paragraph" w:customStyle="1" w:styleId="5DD58D986D13444ABA60FA2A8316D8E5">
    <w:name w:val="5DD58D986D13444ABA60FA2A8316D8E5"/>
    <w:rsid w:val="00204E98"/>
  </w:style>
  <w:style w:type="paragraph" w:customStyle="1" w:styleId="864DE20D2CF64323861C3FE4904268DC">
    <w:name w:val="864DE20D2CF64323861C3FE4904268DC"/>
    <w:rsid w:val="00204E98"/>
  </w:style>
  <w:style w:type="paragraph" w:customStyle="1" w:styleId="7D9138BF50D9487F86DD728AB4F7292D">
    <w:name w:val="7D9138BF50D9487F86DD728AB4F7292D"/>
    <w:rsid w:val="00204E98"/>
  </w:style>
  <w:style w:type="paragraph" w:customStyle="1" w:styleId="091DC9F758F0420484717232EE91BB2D">
    <w:name w:val="091DC9F758F0420484717232EE91BB2D"/>
    <w:rsid w:val="00204E98"/>
  </w:style>
  <w:style w:type="paragraph" w:customStyle="1" w:styleId="6F2DE4DDCA514C85A646558841BE8EC3">
    <w:name w:val="6F2DE4DDCA514C85A646558841BE8EC3"/>
    <w:rsid w:val="00204E98"/>
  </w:style>
  <w:style w:type="paragraph" w:customStyle="1" w:styleId="0D9C1DFE14924876BCEDFACD1446DAD1">
    <w:name w:val="0D9C1DFE14924876BCEDFACD1446DAD1"/>
    <w:rsid w:val="00204E98"/>
  </w:style>
  <w:style w:type="paragraph" w:customStyle="1" w:styleId="0C287AFB93024959A11A9D2EB2E5D837">
    <w:name w:val="0C287AFB93024959A11A9D2EB2E5D837"/>
    <w:rsid w:val="00204E98"/>
  </w:style>
  <w:style w:type="paragraph" w:customStyle="1" w:styleId="101844E99F0A40CEBFE8F493E7BC44CB">
    <w:name w:val="101844E99F0A40CEBFE8F493E7BC44CB"/>
    <w:rsid w:val="00204E98"/>
  </w:style>
  <w:style w:type="paragraph" w:customStyle="1" w:styleId="890147AC1AAB420D851DFA49EA52E558">
    <w:name w:val="890147AC1AAB420D851DFA49EA52E558"/>
    <w:rsid w:val="00204E98"/>
  </w:style>
  <w:style w:type="paragraph" w:customStyle="1" w:styleId="89FB39057BA14D63BA0619E2EDBFA8AC">
    <w:name w:val="89FB39057BA14D63BA0619E2EDBFA8AC"/>
    <w:rsid w:val="00204E98"/>
  </w:style>
  <w:style w:type="paragraph" w:customStyle="1" w:styleId="2C29252F882D4738A88A3D563ABE4FF1">
    <w:name w:val="2C29252F882D4738A88A3D563ABE4FF1"/>
    <w:rsid w:val="00204E98"/>
  </w:style>
  <w:style w:type="paragraph" w:customStyle="1" w:styleId="3EF8F24B75024D5FA9B2809CE8BF4AA5">
    <w:name w:val="3EF8F24B75024D5FA9B2809CE8BF4AA5"/>
    <w:rsid w:val="00204E98"/>
  </w:style>
  <w:style w:type="paragraph" w:customStyle="1" w:styleId="E2FF037D08524B8292DCFB6B1DD30F69">
    <w:name w:val="E2FF037D08524B8292DCFB6B1DD30F69"/>
    <w:rsid w:val="00204E98"/>
  </w:style>
  <w:style w:type="paragraph" w:customStyle="1" w:styleId="8F9BDA27BF2D47BAACC7D675732A8ADB">
    <w:name w:val="8F9BDA27BF2D47BAACC7D675732A8ADB"/>
    <w:rsid w:val="00204E98"/>
  </w:style>
  <w:style w:type="paragraph" w:customStyle="1" w:styleId="19A4FC5E477041A1861673D231B1ED6B">
    <w:name w:val="19A4FC5E477041A1861673D231B1ED6B"/>
    <w:rsid w:val="00204E98"/>
  </w:style>
  <w:style w:type="paragraph" w:customStyle="1" w:styleId="8C2849ADD18A4373B8A6A7B05D1EB04E">
    <w:name w:val="8C2849ADD18A4373B8A6A7B05D1EB04E"/>
    <w:rsid w:val="00204E98"/>
  </w:style>
  <w:style w:type="paragraph" w:customStyle="1" w:styleId="974289370F31444EB41B851410CF80C8">
    <w:name w:val="974289370F31444EB41B851410CF80C8"/>
    <w:rsid w:val="00204E98"/>
  </w:style>
  <w:style w:type="paragraph" w:customStyle="1" w:styleId="3D831BC541CB4A328CF237415315F249">
    <w:name w:val="3D831BC541CB4A328CF237415315F249"/>
    <w:rsid w:val="00204E98"/>
  </w:style>
  <w:style w:type="paragraph" w:customStyle="1" w:styleId="0FB0C0840EB54438A26F193782978F24">
    <w:name w:val="0FB0C0840EB54438A26F193782978F24"/>
    <w:rsid w:val="00204E98"/>
  </w:style>
  <w:style w:type="paragraph" w:customStyle="1" w:styleId="278E704B968A4A10848E7F10EA18E2FD">
    <w:name w:val="278E704B968A4A10848E7F10EA18E2FD"/>
    <w:rsid w:val="00204E98"/>
  </w:style>
  <w:style w:type="paragraph" w:customStyle="1" w:styleId="B381C624DA264186975190C6DAC385EB">
    <w:name w:val="B381C624DA264186975190C6DAC385EB"/>
    <w:rsid w:val="00204E98"/>
  </w:style>
  <w:style w:type="paragraph" w:customStyle="1" w:styleId="5EE845B6F6A54D188A0624D7FB264083">
    <w:name w:val="5EE845B6F6A54D188A0624D7FB264083"/>
    <w:rsid w:val="00204E98"/>
  </w:style>
  <w:style w:type="paragraph" w:customStyle="1" w:styleId="4DC608B3765D467B8501CAAE29D9CBD0">
    <w:name w:val="4DC608B3765D467B8501CAAE29D9CBD0"/>
    <w:rsid w:val="00204E98"/>
  </w:style>
  <w:style w:type="paragraph" w:customStyle="1" w:styleId="669109B996F441ABB04DB71929E61FDA">
    <w:name w:val="669109B996F441ABB04DB71929E61FDA"/>
    <w:rsid w:val="00204E98"/>
  </w:style>
  <w:style w:type="paragraph" w:customStyle="1" w:styleId="3657092759544A8E93600C850606A204">
    <w:name w:val="3657092759544A8E93600C850606A204"/>
    <w:rsid w:val="00204E98"/>
  </w:style>
  <w:style w:type="paragraph" w:customStyle="1" w:styleId="29DFFC1A5AFF4DA899026655491149EC">
    <w:name w:val="29DFFC1A5AFF4DA899026655491149EC"/>
    <w:rsid w:val="00204E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722D7709D17418537262A011B4E6F" ma:contentTypeVersion="3" ma:contentTypeDescription="Crea un document nou" ma:contentTypeScope="" ma:versionID="133d02812895b03182b494de8b0595b8">
  <xsd:schema xmlns:xsd="http://www.w3.org/2001/XMLSchema" xmlns:xs="http://www.w3.org/2001/XMLSchema" xmlns:p="http://schemas.microsoft.com/office/2006/metadata/properties" xmlns:ns2="906127e3-00f9-4ff3-9f68-aa52f7eef33e" targetNamespace="http://schemas.microsoft.com/office/2006/metadata/properties" ma:root="true" ma:fieldsID="91cc1785b741873b0d8d8ef900e98b8a" ns2:_="">
    <xsd:import namespace="906127e3-00f9-4ff3-9f68-aa52f7eef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127e3-00f9-4ff3-9f68-aa52f7eef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F5DE1F-61B9-47A1-A89F-D54F78958E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1E7CD9-F116-4744-95AA-BDCBD99193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53D987-70CE-49D6-A9FB-5D74BDA95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127e3-00f9-4ff3-9f68-aa52f7eef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6A509B-7C94-4D4E-A50C-5187E767DE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39</Words>
  <Characters>5926</Characters>
  <Application>Microsoft Office Word</Application>
  <DocSecurity>0</DocSecurity>
  <Lines>49</Lines>
  <Paragraphs>13</Paragraphs>
  <ScaleCrop>false</ScaleCrop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rricivita Carballeda</dc:creator>
  <cp:keywords/>
  <dc:description/>
  <cp:lastModifiedBy>Esmeralda Blasi Fontan</cp:lastModifiedBy>
  <cp:revision>16</cp:revision>
  <dcterms:created xsi:type="dcterms:W3CDTF">2026-02-25T08:39:00Z</dcterms:created>
  <dcterms:modified xsi:type="dcterms:W3CDTF">2026-05-1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722D7709D17418537262A011B4E6F</vt:lpwstr>
  </property>
  <property fmtid="{D5CDD505-2E9C-101B-9397-08002B2CF9AE}" pid="3" name="MediaServiceImageTags">
    <vt:lpwstr/>
  </property>
</Properties>
</file>